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F748" w14:textId="6CBCAA04" w:rsidR="009563B9" w:rsidRPr="003C611F" w:rsidRDefault="0073294B" w:rsidP="0073294B">
      <w:pPr>
        <w:spacing w:after="0" w:line="240" w:lineRule="auto"/>
        <w:jc w:val="center"/>
        <w:rPr>
          <w:rFonts w:cstheme="minorHAnsi"/>
        </w:rPr>
      </w:pPr>
      <w:bookmarkStart w:id="0" w:name="_Hlk54176083"/>
      <w:bookmarkEnd w:id="0"/>
      <w:r w:rsidRPr="003C611F">
        <w:rPr>
          <w:rFonts w:cstheme="minorHAnsi"/>
          <w:noProof/>
          <w:lang w:eastAsia="ru-RU"/>
        </w:rPr>
        <w:drawing>
          <wp:inline distT="0" distB="0" distL="0" distR="0" wp14:anchorId="1CD35C7B" wp14:editId="7C336965">
            <wp:extent cx="4389549" cy="109923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49" cy="10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29F" w14:textId="3ECF4FFF" w:rsidR="0036011D" w:rsidRPr="003C611F" w:rsidRDefault="0036011D" w:rsidP="001028BC">
      <w:pPr>
        <w:spacing w:after="0" w:line="240" w:lineRule="auto"/>
        <w:jc w:val="center"/>
        <w:rPr>
          <w:rFonts w:cstheme="minorHAnsi"/>
          <w:b/>
        </w:rPr>
      </w:pPr>
      <w:r w:rsidRPr="003C611F">
        <w:rPr>
          <w:rFonts w:cstheme="minorHAnsi"/>
          <w:b/>
        </w:rPr>
        <w:t xml:space="preserve">ОПРОСНЫЙ ЛИСТ </w:t>
      </w:r>
    </w:p>
    <w:p w14:paraId="1F65F6A9" w14:textId="2FF795CB" w:rsidR="00302E82" w:rsidRDefault="00C33DBE" w:rsidP="001028BC">
      <w:pPr>
        <w:spacing w:after="0" w:line="240" w:lineRule="auto"/>
        <w:jc w:val="center"/>
        <w:rPr>
          <w:rFonts w:cstheme="minorHAnsi"/>
          <w:b/>
        </w:rPr>
      </w:pPr>
      <w:r w:rsidRPr="003C611F">
        <w:rPr>
          <w:rFonts w:cstheme="minorHAnsi"/>
          <w:b/>
        </w:rPr>
        <w:t xml:space="preserve">на изготовление </w:t>
      </w:r>
      <w:r w:rsidR="00F24BD2" w:rsidRPr="003C611F">
        <w:rPr>
          <w:rFonts w:cstheme="minorHAnsi"/>
          <w:b/>
        </w:rPr>
        <w:t>комплектной трансформаторной подстанции</w:t>
      </w:r>
      <w:r w:rsidR="0036011D" w:rsidRPr="003C611F">
        <w:rPr>
          <w:rFonts w:cstheme="minorHAnsi"/>
          <w:b/>
        </w:rPr>
        <w:t xml:space="preserve"> </w:t>
      </w:r>
      <w:r w:rsidR="00F24BD2" w:rsidRPr="003C611F">
        <w:rPr>
          <w:rFonts w:cstheme="minorHAnsi"/>
          <w:b/>
        </w:rPr>
        <w:t>КТП</w:t>
      </w:r>
    </w:p>
    <w:p w14:paraId="483A47DD" w14:textId="77777777" w:rsidR="00595C27" w:rsidRPr="003C611F" w:rsidRDefault="00595C27" w:rsidP="001028BC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9"/>
        <w:gridCol w:w="6019"/>
        <w:gridCol w:w="7"/>
        <w:gridCol w:w="489"/>
        <w:gridCol w:w="63"/>
        <w:gridCol w:w="95"/>
        <w:gridCol w:w="151"/>
        <w:gridCol w:w="69"/>
        <w:gridCol w:w="201"/>
        <w:gridCol w:w="11"/>
        <w:gridCol w:w="39"/>
        <w:gridCol w:w="332"/>
        <w:gridCol w:w="235"/>
        <w:gridCol w:w="57"/>
        <w:gridCol w:w="19"/>
        <w:gridCol w:w="6"/>
        <w:gridCol w:w="106"/>
        <w:gridCol w:w="59"/>
        <w:gridCol w:w="322"/>
        <w:gridCol w:w="27"/>
        <w:gridCol w:w="13"/>
        <w:gridCol w:w="34"/>
        <w:gridCol w:w="71"/>
        <w:gridCol w:w="9"/>
        <w:gridCol w:w="472"/>
        <w:gridCol w:w="7"/>
        <w:gridCol w:w="120"/>
        <w:gridCol w:w="13"/>
        <w:gridCol w:w="42"/>
        <w:gridCol w:w="4"/>
        <w:gridCol w:w="25"/>
        <w:gridCol w:w="3"/>
        <w:gridCol w:w="14"/>
        <w:gridCol w:w="361"/>
        <w:gridCol w:w="27"/>
        <w:gridCol w:w="13"/>
        <w:gridCol w:w="311"/>
        <w:gridCol w:w="46"/>
        <w:gridCol w:w="20"/>
        <w:gridCol w:w="14"/>
        <w:gridCol w:w="121"/>
        <w:gridCol w:w="16"/>
        <w:gridCol w:w="163"/>
        <w:gridCol w:w="181"/>
        <w:gridCol w:w="148"/>
        <w:gridCol w:w="84"/>
        <w:gridCol w:w="10"/>
        <w:gridCol w:w="48"/>
        <w:gridCol w:w="42"/>
        <w:gridCol w:w="11"/>
        <w:gridCol w:w="169"/>
        <w:gridCol w:w="413"/>
        <w:gridCol w:w="11"/>
        <w:gridCol w:w="5"/>
        <w:gridCol w:w="58"/>
        <w:gridCol w:w="94"/>
        <w:gridCol w:w="183"/>
        <w:gridCol w:w="38"/>
        <w:gridCol w:w="194"/>
        <w:gridCol w:w="11"/>
        <w:gridCol w:w="28"/>
        <w:gridCol w:w="11"/>
        <w:gridCol w:w="238"/>
        <w:gridCol w:w="53"/>
        <w:gridCol w:w="49"/>
        <w:gridCol w:w="49"/>
        <w:gridCol w:w="5"/>
        <w:gridCol w:w="15"/>
        <w:gridCol w:w="88"/>
        <w:gridCol w:w="30"/>
        <w:gridCol w:w="283"/>
        <w:gridCol w:w="105"/>
        <w:gridCol w:w="52"/>
        <w:gridCol w:w="27"/>
        <w:gridCol w:w="6"/>
        <w:gridCol w:w="144"/>
        <w:gridCol w:w="60"/>
        <w:gridCol w:w="11"/>
        <w:gridCol w:w="61"/>
        <w:gridCol w:w="433"/>
        <w:gridCol w:w="166"/>
        <w:gridCol w:w="72"/>
        <w:gridCol w:w="27"/>
        <w:gridCol w:w="347"/>
        <w:gridCol w:w="100"/>
        <w:gridCol w:w="9"/>
        <w:gridCol w:w="129"/>
        <w:gridCol w:w="192"/>
        <w:gridCol w:w="23"/>
        <w:gridCol w:w="590"/>
      </w:tblGrid>
      <w:tr w:rsidR="004018EB" w:rsidRPr="003C611F" w14:paraId="0299EDE0" w14:textId="77777777" w:rsidTr="007A27D4">
        <w:trPr>
          <w:trHeight w:val="227"/>
        </w:trPr>
        <w:tc>
          <w:tcPr>
            <w:tcW w:w="16018" w:type="dxa"/>
            <w:gridSpan w:val="90"/>
            <w:shd w:val="clear" w:color="auto" w:fill="auto"/>
            <w:noWrap/>
            <w:vAlign w:val="center"/>
          </w:tcPr>
          <w:p w14:paraId="3D084DB5" w14:textId="702D72BB" w:rsidR="004018EB" w:rsidRPr="003C611F" w:rsidRDefault="004018EB" w:rsidP="0036011D">
            <w:pPr>
              <w:spacing w:after="0" w:line="240" w:lineRule="auto"/>
              <w:ind w:left="181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cstheme="minorHAnsi"/>
                <w:b/>
              </w:rPr>
              <w:t xml:space="preserve">1. </w:t>
            </w:r>
            <w:r w:rsidR="0036011D" w:rsidRPr="003C611F">
              <w:rPr>
                <w:rFonts w:cstheme="minorHAnsi"/>
                <w:b/>
              </w:rPr>
              <w:t>Основные параметры</w:t>
            </w:r>
          </w:p>
        </w:tc>
      </w:tr>
      <w:tr w:rsidR="00D529C1" w:rsidRPr="003C611F" w14:paraId="3C9FB120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6476B09" w14:textId="77777777" w:rsidR="00516F9A" w:rsidRPr="003C611F" w:rsidRDefault="00516F9A" w:rsidP="00401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b/>
                <w:color w:val="000000"/>
                <w:lang w:eastAsia="ru-RU"/>
              </w:rPr>
              <w:t>№</w:t>
            </w:r>
          </w:p>
          <w:p w14:paraId="5CE22F1B" w14:textId="66B94BDE" w:rsidR="00516F9A" w:rsidRPr="003C611F" w:rsidRDefault="00516F9A" w:rsidP="004018EB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b/>
                <w:color w:val="000000"/>
                <w:lang w:eastAsia="ru-RU"/>
              </w:rPr>
              <w:t>п</w:t>
            </w:r>
            <w:r w:rsidR="00C81873" w:rsidRPr="003C611F">
              <w:rPr>
                <w:rFonts w:eastAsia="Times New Roman" w:cstheme="minorHAnsi"/>
                <w:b/>
                <w:color w:val="000000"/>
                <w:lang w:val="en-US" w:eastAsia="ru-RU"/>
              </w:rPr>
              <w:t>/</w:t>
            </w:r>
            <w:r w:rsidRPr="003C611F">
              <w:rPr>
                <w:rFonts w:eastAsia="Times New Roman" w:cstheme="minorHAnsi"/>
                <w:b/>
                <w:color w:val="000000"/>
                <w:lang w:eastAsia="ru-RU"/>
              </w:rPr>
              <w:t>п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6C3612CC" w14:textId="77777777" w:rsidR="00516F9A" w:rsidRPr="003C611F" w:rsidRDefault="00516F9A" w:rsidP="004018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9310" w:type="dxa"/>
            <w:gridSpan w:val="88"/>
            <w:shd w:val="clear" w:color="auto" w:fill="auto"/>
            <w:noWrap/>
            <w:vAlign w:val="center"/>
          </w:tcPr>
          <w:p w14:paraId="717BFCD7" w14:textId="77777777" w:rsidR="00516F9A" w:rsidRPr="003C611F" w:rsidRDefault="00516F9A" w:rsidP="0001234C">
            <w:pPr>
              <w:spacing w:after="0" w:line="240" w:lineRule="auto"/>
              <w:ind w:left="-70" w:right="-142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3C611F">
              <w:rPr>
                <w:rFonts w:cstheme="minorHAnsi"/>
                <w:b/>
              </w:rPr>
              <w:t>Данные заказчика</w:t>
            </w:r>
          </w:p>
        </w:tc>
      </w:tr>
      <w:tr w:rsidR="00847564" w:rsidRPr="003C611F" w14:paraId="0B9E7F54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55AFD8D" w14:textId="4DD56B89" w:rsidR="000D6E28" w:rsidRPr="003C611F" w:rsidRDefault="00E3086A" w:rsidP="000D6E2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.1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1EBDFDC4" w14:textId="77777777" w:rsidR="000D6E28" w:rsidRPr="003C611F" w:rsidRDefault="000D6E28" w:rsidP="000D6E2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Тип ввода на стороне ВН</w:t>
            </w:r>
          </w:p>
        </w:tc>
        <w:tc>
          <w:tcPr>
            <w:tcW w:w="4044" w:type="dxa"/>
            <w:gridSpan w:val="40"/>
            <w:shd w:val="clear" w:color="auto" w:fill="auto"/>
            <w:noWrap/>
            <w:vAlign w:val="center"/>
          </w:tcPr>
          <w:p w14:paraId="5525AF2E" w14:textId="17B9E399" w:rsidR="000D6E28" w:rsidRPr="003C611F" w:rsidRDefault="000D6E28" w:rsidP="000D6E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Воздух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34287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40" w:type="dxa"/>
            <w:gridSpan w:val="21"/>
            <w:shd w:val="clear" w:color="auto" w:fill="auto"/>
            <w:vAlign w:val="center"/>
          </w:tcPr>
          <w:p w14:paraId="548592BE" w14:textId="77777777" w:rsidR="000D6E28" w:rsidRPr="003C611F" w:rsidRDefault="000D6E28" w:rsidP="000D6E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Кабель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2579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126" w:type="dxa"/>
            <w:gridSpan w:val="27"/>
            <w:shd w:val="clear" w:color="auto" w:fill="auto"/>
            <w:vAlign w:val="center"/>
          </w:tcPr>
          <w:p w14:paraId="6E7EA576" w14:textId="488F4714" w:rsidR="000D6E28" w:rsidRPr="003C611F" w:rsidRDefault="00483F25" w:rsidP="000D6E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оздух/кабель</w:t>
            </w:r>
            <w:r w:rsidR="000D6E28" w:rsidRPr="003C611F">
              <w:rPr>
                <w:rFonts w:eastAsia="Times New Roman" w:cstheme="minorHAnsi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77421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E28"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847564" w:rsidRPr="003C611F" w14:paraId="2819CC52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A877CE0" w14:textId="691D9D0B" w:rsidR="000D6E28" w:rsidRPr="00E3086A" w:rsidRDefault="00E3086A" w:rsidP="000D6E2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6019" w:type="dxa"/>
            <w:shd w:val="clear" w:color="auto" w:fill="auto"/>
            <w:noWrap/>
            <w:vAlign w:val="center"/>
            <w:hideMark/>
          </w:tcPr>
          <w:p w14:paraId="1ACE8288" w14:textId="77777777" w:rsidR="000D6E28" w:rsidRPr="003C611F" w:rsidRDefault="000D6E28" w:rsidP="000D6E2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Тип вывода на стороне НН</w:t>
            </w:r>
          </w:p>
        </w:tc>
        <w:tc>
          <w:tcPr>
            <w:tcW w:w="4044" w:type="dxa"/>
            <w:gridSpan w:val="40"/>
            <w:shd w:val="clear" w:color="auto" w:fill="auto"/>
            <w:noWrap/>
            <w:vAlign w:val="center"/>
          </w:tcPr>
          <w:p w14:paraId="5C7917CA" w14:textId="42445731" w:rsidR="000D6E28" w:rsidRPr="003C611F" w:rsidRDefault="000D6E28" w:rsidP="000D6E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Воздух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2766803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40" w:type="dxa"/>
            <w:gridSpan w:val="21"/>
            <w:shd w:val="clear" w:color="auto" w:fill="auto"/>
            <w:vAlign w:val="center"/>
          </w:tcPr>
          <w:p w14:paraId="7668A863" w14:textId="77777777" w:rsidR="000D6E28" w:rsidRPr="003C611F" w:rsidRDefault="000D6E28" w:rsidP="000D6E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Кабель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2063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126" w:type="dxa"/>
            <w:gridSpan w:val="27"/>
            <w:shd w:val="clear" w:color="auto" w:fill="auto"/>
            <w:vAlign w:val="center"/>
          </w:tcPr>
          <w:p w14:paraId="71B0D64A" w14:textId="71954934" w:rsidR="000D6E28" w:rsidRPr="003C611F" w:rsidRDefault="00483F25" w:rsidP="000D6E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оздух/кабель</w:t>
            </w:r>
            <w:r w:rsidR="000D6E28" w:rsidRPr="003C611F">
              <w:rPr>
                <w:rFonts w:eastAsia="Times New Roman" w:cstheme="minorHAnsi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45440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E28"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3B7D5F" w:rsidRPr="003C611F" w14:paraId="52347565" w14:textId="77777777" w:rsidTr="007A27D4">
        <w:trPr>
          <w:trHeight w:val="227"/>
        </w:trPr>
        <w:tc>
          <w:tcPr>
            <w:tcW w:w="689" w:type="dxa"/>
            <w:vMerge w:val="restart"/>
            <w:shd w:val="clear" w:color="auto" w:fill="auto"/>
            <w:noWrap/>
            <w:vAlign w:val="center"/>
          </w:tcPr>
          <w:p w14:paraId="52C9148E" w14:textId="1F1DE3C9" w:rsidR="008E6063" w:rsidRPr="00E3086A" w:rsidRDefault="00E3086A" w:rsidP="000D6E2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.</w:t>
            </w:r>
            <w:r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6019" w:type="dxa"/>
            <w:vMerge w:val="restart"/>
            <w:shd w:val="clear" w:color="auto" w:fill="auto"/>
            <w:noWrap/>
            <w:vAlign w:val="center"/>
          </w:tcPr>
          <w:p w14:paraId="07265F0F" w14:textId="43445C1C" w:rsidR="008E6063" w:rsidRPr="003C611F" w:rsidRDefault="008E6063" w:rsidP="000D6E2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Конструкция</w:t>
            </w:r>
          </w:p>
        </w:tc>
        <w:tc>
          <w:tcPr>
            <w:tcW w:w="4044" w:type="dxa"/>
            <w:gridSpan w:val="40"/>
            <w:shd w:val="clear" w:color="auto" w:fill="auto"/>
            <w:noWrap/>
            <w:vAlign w:val="center"/>
          </w:tcPr>
          <w:p w14:paraId="66198343" w14:textId="573B70CF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киосков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11557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40" w:type="dxa"/>
            <w:gridSpan w:val="21"/>
            <w:shd w:val="clear" w:color="auto" w:fill="auto"/>
            <w:vAlign w:val="center"/>
          </w:tcPr>
          <w:p w14:paraId="7BCD7FBF" w14:textId="773EB3B9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модульн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9474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126" w:type="dxa"/>
            <w:gridSpan w:val="27"/>
            <w:shd w:val="clear" w:color="auto" w:fill="auto"/>
            <w:vAlign w:val="center"/>
          </w:tcPr>
          <w:p w14:paraId="15AABD7F" w14:textId="032C2D5C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блок-контейнер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504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3B7D5F" w:rsidRPr="003C611F" w14:paraId="7371C999" w14:textId="77777777" w:rsidTr="007A27D4">
        <w:trPr>
          <w:trHeight w:val="227"/>
        </w:trPr>
        <w:tc>
          <w:tcPr>
            <w:tcW w:w="689" w:type="dxa"/>
            <w:vMerge/>
            <w:shd w:val="clear" w:color="auto" w:fill="auto"/>
            <w:noWrap/>
            <w:vAlign w:val="center"/>
          </w:tcPr>
          <w:p w14:paraId="51917DAD" w14:textId="77777777" w:rsidR="008E6063" w:rsidRPr="003C611F" w:rsidRDefault="008E6063" w:rsidP="000D6E2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19" w:type="dxa"/>
            <w:vMerge/>
            <w:shd w:val="clear" w:color="auto" w:fill="auto"/>
            <w:noWrap/>
            <w:vAlign w:val="center"/>
          </w:tcPr>
          <w:p w14:paraId="558F4138" w14:textId="77777777" w:rsidR="008E6063" w:rsidRPr="003C611F" w:rsidRDefault="008E6063" w:rsidP="000D6E2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4044" w:type="dxa"/>
            <w:gridSpan w:val="40"/>
            <w:shd w:val="clear" w:color="auto" w:fill="auto"/>
            <w:noWrap/>
            <w:vAlign w:val="center"/>
          </w:tcPr>
          <w:p w14:paraId="73C5E658" w14:textId="44093C83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мачтов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668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40" w:type="dxa"/>
            <w:gridSpan w:val="21"/>
            <w:shd w:val="clear" w:color="auto" w:fill="auto"/>
            <w:vAlign w:val="center"/>
          </w:tcPr>
          <w:p w14:paraId="0A22B87B" w14:textId="58CFF86A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столбов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65717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126" w:type="dxa"/>
            <w:gridSpan w:val="27"/>
            <w:shd w:val="clear" w:color="auto" w:fill="auto"/>
            <w:vAlign w:val="center"/>
          </w:tcPr>
          <w:p w14:paraId="710BF98F" w14:textId="2FC6ECA8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внутрицехов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06275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540CDF" w:rsidRPr="003C611F" w14:paraId="48ADE0A6" w14:textId="77777777" w:rsidTr="007A27D4">
        <w:trPr>
          <w:trHeight w:val="227"/>
        </w:trPr>
        <w:tc>
          <w:tcPr>
            <w:tcW w:w="689" w:type="dxa"/>
            <w:vMerge/>
            <w:shd w:val="clear" w:color="auto" w:fill="auto"/>
            <w:noWrap/>
            <w:vAlign w:val="center"/>
          </w:tcPr>
          <w:p w14:paraId="4E9BE051" w14:textId="77777777" w:rsidR="008E6063" w:rsidRPr="003C611F" w:rsidRDefault="008E6063" w:rsidP="000D6E2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19" w:type="dxa"/>
            <w:vMerge/>
            <w:shd w:val="clear" w:color="auto" w:fill="auto"/>
            <w:noWrap/>
            <w:vAlign w:val="center"/>
          </w:tcPr>
          <w:p w14:paraId="4CF973E5" w14:textId="77777777" w:rsidR="008E6063" w:rsidRPr="003C611F" w:rsidRDefault="008E6063" w:rsidP="000D6E2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329" w:type="dxa"/>
            <w:gridSpan w:val="52"/>
            <w:shd w:val="clear" w:color="auto" w:fill="auto"/>
            <w:noWrap/>
            <w:vAlign w:val="center"/>
          </w:tcPr>
          <w:p w14:paraId="18DFE452" w14:textId="23A02658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проходн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7720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36"/>
            <w:shd w:val="clear" w:color="auto" w:fill="auto"/>
            <w:vAlign w:val="center"/>
          </w:tcPr>
          <w:p w14:paraId="1AFBCB2B" w14:textId="476237C5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тупиков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12888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540CDF" w:rsidRPr="003C611F" w14:paraId="1F9B32FE" w14:textId="77777777" w:rsidTr="007A27D4">
        <w:trPr>
          <w:trHeight w:val="227"/>
        </w:trPr>
        <w:tc>
          <w:tcPr>
            <w:tcW w:w="689" w:type="dxa"/>
            <w:vMerge/>
            <w:shd w:val="clear" w:color="auto" w:fill="auto"/>
            <w:noWrap/>
            <w:vAlign w:val="center"/>
          </w:tcPr>
          <w:p w14:paraId="39DA9FD8" w14:textId="77777777" w:rsidR="008E6063" w:rsidRPr="003C611F" w:rsidRDefault="008E6063" w:rsidP="000D6E2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19" w:type="dxa"/>
            <w:vMerge/>
            <w:shd w:val="clear" w:color="auto" w:fill="auto"/>
            <w:noWrap/>
            <w:vAlign w:val="center"/>
          </w:tcPr>
          <w:p w14:paraId="1332FC49" w14:textId="77777777" w:rsidR="008E6063" w:rsidRPr="003C611F" w:rsidRDefault="008E6063" w:rsidP="000D6E2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329" w:type="dxa"/>
            <w:gridSpan w:val="52"/>
            <w:shd w:val="clear" w:color="auto" w:fill="auto"/>
            <w:noWrap/>
            <w:vAlign w:val="center"/>
          </w:tcPr>
          <w:p w14:paraId="260535B1" w14:textId="4D0B240A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карьерн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54620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36"/>
            <w:shd w:val="clear" w:color="auto" w:fill="auto"/>
            <w:vAlign w:val="center"/>
          </w:tcPr>
          <w:p w14:paraId="0B7EEEC8" w14:textId="51D7BF94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общепромышленн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0985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A157C9" w:rsidRPr="003C611F" w14:paraId="69DAF95E" w14:textId="77777777" w:rsidTr="007A27D4">
        <w:trPr>
          <w:trHeight w:val="227"/>
        </w:trPr>
        <w:tc>
          <w:tcPr>
            <w:tcW w:w="689" w:type="dxa"/>
            <w:vMerge/>
            <w:shd w:val="clear" w:color="auto" w:fill="auto"/>
            <w:noWrap/>
            <w:vAlign w:val="center"/>
          </w:tcPr>
          <w:p w14:paraId="5D651795" w14:textId="77777777" w:rsidR="008E6063" w:rsidRPr="003C611F" w:rsidRDefault="008E6063" w:rsidP="000D6E2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19" w:type="dxa"/>
            <w:vMerge/>
            <w:shd w:val="clear" w:color="auto" w:fill="auto"/>
            <w:noWrap/>
            <w:vAlign w:val="center"/>
          </w:tcPr>
          <w:p w14:paraId="0A4687FF" w14:textId="77777777" w:rsidR="008E6063" w:rsidRPr="003C611F" w:rsidRDefault="008E6063" w:rsidP="000D6E2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4044" w:type="dxa"/>
            <w:gridSpan w:val="40"/>
            <w:shd w:val="clear" w:color="auto" w:fill="auto"/>
            <w:noWrap/>
            <w:vAlign w:val="center"/>
          </w:tcPr>
          <w:p w14:paraId="4EDC0572" w14:textId="47D00D1A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а салазках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94722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30"/>
            <w:shd w:val="clear" w:color="auto" w:fill="auto"/>
            <w:vAlign w:val="center"/>
          </w:tcPr>
          <w:p w14:paraId="69C9CF03" w14:textId="34D847FF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а колесной платформе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568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49" w:type="dxa"/>
            <w:gridSpan w:val="18"/>
            <w:shd w:val="clear" w:color="auto" w:fill="auto"/>
            <w:vAlign w:val="center"/>
          </w:tcPr>
          <w:p w14:paraId="7E1795CE" w14:textId="4BCC692B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стационарн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79505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A157C9" w:rsidRPr="003C611F" w14:paraId="65751F92" w14:textId="77777777" w:rsidTr="007A27D4">
        <w:trPr>
          <w:trHeight w:val="227"/>
        </w:trPr>
        <w:tc>
          <w:tcPr>
            <w:tcW w:w="689" w:type="dxa"/>
            <w:vMerge/>
            <w:shd w:val="clear" w:color="auto" w:fill="auto"/>
            <w:noWrap/>
            <w:vAlign w:val="center"/>
          </w:tcPr>
          <w:p w14:paraId="3605E14A" w14:textId="77777777" w:rsidR="008E6063" w:rsidRPr="003C611F" w:rsidRDefault="008E6063" w:rsidP="000D6E2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19" w:type="dxa"/>
            <w:vMerge/>
            <w:shd w:val="clear" w:color="auto" w:fill="auto"/>
            <w:noWrap/>
            <w:vAlign w:val="center"/>
          </w:tcPr>
          <w:p w14:paraId="1AA0A662" w14:textId="77777777" w:rsidR="008E6063" w:rsidRPr="003C611F" w:rsidRDefault="008E6063" w:rsidP="000D6E2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4044" w:type="dxa"/>
            <w:gridSpan w:val="40"/>
            <w:shd w:val="clear" w:color="auto" w:fill="auto"/>
            <w:noWrap/>
            <w:vAlign w:val="center"/>
          </w:tcPr>
          <w:p w14:paraId="201BB08E" w14:textId="6432030C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однотрансформаторн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0107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817" w:type="dxa"/>
            <w:gridSpan w:val="30"/>
            <w:shd w:val="clear" w:color="auto" w:fill="auto"/>
            <w:vAlign w:val="center"/>
          </w:tcPr>
          <w:p w14:paraId="6150FED7" w14:textId="23412E8F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вухтрансформаторн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150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49" w:type="dxa"/>
            <w:gridSpan w:val="18"/>
            <w:shd w:val="clear" w:color="auto" w:fill="auto"/>
            <w:vAlign w:val="center"/>
          </w:tcPr>
          <w:p w14:paraId="33AB3097" w14:textId="1371D01A" w:rsidR="008E6063" w:rsidRPr="003C611F" w:rsidRDefault="003B5020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="008E6063" w:rsidRPr="003C611F">
              <w:rPr>
                <w:rFonts w:eastAsia="Times New Roman" w:cstheme="minorHAnsi"/>
                <w:color w:val="000000"/>
                <w:lang w:eastAsia="ru-RU"/>
              </w:rPr>
              <w:t>ругое:</w:t>
            </w:r>
          </w:p>
          <w:p w14:paraId="7ADDAFED" w14:textId="77777777" w:rsidR="003B5020" w:rsidRPr="003C611F" w:rsidRDefault="003B5020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7B4D7457" w14:textId="4973CF1F" w:rsidR="003B5020" w:rsidRPr="003C611F" w:rsidRDefault="003B5020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540CDF" w:rsidRPr="003C611F" w14:paraId="5758DE5F" w14:textId="77777777" w:rsidTr="007A27D4">
        <w:trPr>
          <w:trHeight w:val="227"/>
        </w:trPr>
        <w:tc>
          <w:tcPr>
            <w:tcW w:w="689" w:type="dxa"/>
            <w:vMerge/>
            <w:shd w:val="clear" w:color="auto" w:fill="auto"/>
            <w:noWrap/>
            <w:vAlign w:val="center"/>
          </w:tcPr>
          <w:p w14:paraId="6687A6F9" w14:textId="77777777" w:rsidR="008E6063" w:rsidRPr="003C611F" w:rsidRDefault="008E6063" w:rsidP="000F1FFE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19" w:type="dxa"/>
            <w:vMerge/>
            <w:shd w:val="clear" w:color="auto" w:fill="auto"/>
            <w:noWrap/>
            <w:vAlign w:val="center"/>
          </w:tcPr>
          <w:p w14:paraId="7D1D9DD5" w14:textId="77777777" w:rsidR="008E6063" w:rsidRPr="003C611F" w:rsidRDefault="008E6063" w:rsidP="000F1FF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329" w:type="dxa"/>
            <w:gridSpan w:val="52"/>
            <w:shd w:val="clear" w:color="auto" w:fill="auto"/>
            <w:noWrap/>
            <w:vAlign w:val="center"/>
          </w:tcPr>
          <w:p w14:paraId="36B6FB91" w14:textId="15E709D7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утепленн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107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36"/>
            <w:shd w:val="clear" w:color="auto" w:fill="auto"/>
            <w:vAlign w:val="center"/>
          </w:tcPr>
          <w:p w14:paraId="78BBCA9D" w14:textId="5B712B43" w:rsidR="008E6063" w:rsidRPr="003C611F" w:rsidRDefault="008E6063" w:rsidP="00193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утепленн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7205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540CDF" w:rsidRPr="003C611F" w14:paraId="2EDBA39C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2FDE7839" w14:textId="4F21C22E" w:rsidR="00560DE5" w:rsidRPr="003C611F" w:rsidRDefault="00E3086A" w:rsidP="000F1FFE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.4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04B6FFEC" w14:textId="035EC228" w:rsidR="00560DE5" w:rsidRPr="003C611F" w:rsidRDefault="00560DE5" w:rsidP="000F1FF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Система заземления </w:t>
            </w:r>
          </w:p>
        </w:tc>
        <w:tc>
          <w:tcPr>
            <w:tcW w:w="3014" w:type="dxa"/>
            <w:gridSpan w:val="25"/>
            <w:shd w:val="clear" w:color="auto" w:fill="auto"/>
            <w:noWrap/>
            <w:vAlign w:val="center"/>
          </w:tcPr>
          <w:p w14:paraId="1F65E132" w14:textId="63CA0604" w:rsidR="00560DE5" w:rsidRPr="003C611F" w:rsidRDefault="00560DE5" w:rsidP="006F6E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>TN-C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3718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27"/>
            <w:shd w:val="clear" w:color="auto" w:fill="auto"/>
            <w:vAlign w:val="center"/>
          </w:tcPr>
          <w:p w14:paraId="227D0DC6" w14:textId="0A113B07" w:rsidR="00560DE5" w:rsidRPr="003C611F" w:rsidRDefault="00560DE5" w:rsidP="006F6E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>TN-S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3309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92" w:type="dxa"/>
            <w:gridSpan w:val="27"/>
            <w:shd w:val="clear" w:color="auto" w:fill="auto"/>
            <w:vAlign w:val="center"/>
          </w:tcPr>
          <w:p w14:paraId="32863584" w14:textId="08758C53" w:rsidR="00560DE5" w:rsidRPr="003C611F" w:rsidRDefault="00560DE5" w:rsidP="006F6E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>TN-C-S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5411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9"/>
            <w:shd w:val="clear" w:color="auto" w:fill="auto"/>
            <w:vAlign w:val="center"/>
          </w:tcPr>
          <w:p w14:paraId="2CC8CFE1" w14:textId="7A378F83" w:rsidR="00560DE5" w:rsidRPr="003C611F" w:rsidRDefault="00560DE5" w:rsidP="006F6E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>IT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09321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003D0" w:rsidRPr="003C611F" w14:paraId="04983158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789FAD0D" w14:textId="36484B6D" w:rsidR="000F1FFE" w:rsidRPr="003C611F" w:rsidRDefault="00E3086A" w:rsidP="000F1FFE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.5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20BECC87" w14:textId="1839B6B6" w:rsidR="000F1FFE" w:rsidRPr="003C611F" w:rsidRDefault="000F1FFE" w:rsidP="000F1FF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Наличие прицепного устройства</w:t>
            </w:r>
          </w:p>
        </w:tc>
        <w:tc>
          <w:tcPr>
            <w:tcW w:w="5329" w:type="dxa"/>
            <w:gridSpan w:val="52"/>
            <w:shd w:val="clear" w:color="auto" w:fill="auto"/>
            <w:noWrap/>
            <w:vAlign w:val="center"/>
          </w:tcPr>
          <w:p w14:paraId="52B913CF" w14:textId="1B596814" w:rsidR="000F1FFE" w:rsidRPr="003C611F" w:rsidRDefault="000F1FFE" w:rsidP="000F1F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303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E5"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36"/>
            <w:shd w:val="clear" w:color="auto" w:fill="auto"/>
            <w:vAlign w:val="center"/>
          </w:tcPr>
          <w:p w14:paraId="42384ABE" w14:textId="1E3297DE" w:rsidR="000F1FFE" w:rsidRPr="003C611F" w:rsidRDefault="000F1FFE" w:rsidP="000F1F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25234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D529C1" w:rsidRPr="003C611F" w14:paraId="7EFD5D5A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00C02DF3" w14:textId="62444982" w:rsidR="00E3086A" w:rsidRPr="003C611F" w:rsidRDefault="00E3086A" w:rsidP="00E3086A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.6</w:t>
            </w:r>
          </w:p>
        </w:tc>
        <w:tc>
          <w:tcPr>
            <w:tcW w:w="6019" w:type="dxa"/>
            <w:shd w:val="clear" w:color="auto" w:fill="auto"/>
            <w:noWrap/>
            <w:vAlign w:val="center"/>
            <w:hideMark/>
          </w:tcPr>
          <w:p w14:paraId="67AF73AE" w14:textId="68395382" w:rsidR="000F1FFE" w:rsidRPr="003C611F" w:rsidRDefault="000F1FFE" w:rsidP="000F1FFE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Степень защиты оболочки, согласно ГОСТ 14254-2015</w:t>
            </w:r>
          </w:p>
        </w:tc>
        <w:tc>
          <w:tcPr>
            <w:tcW w:w="5329" w:type="dxa"/>
            <w:gridSpan w:val="52"/>
            <w:shd w:val="clear" w:color="auto" w:fill="auto"/>
            <w:noWrap/>
            <w:vAlign w:val="center"/>
          </w:tcPr>
          <w:p w14:paraId="0226C8DB" w14:textId="71DD07EF" w:rsidR="000F1FFE" w:rsidRPr="003C611F" w:rsidRDefault="000F1FFE" w:rsidP="000F1F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>IP44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5929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16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36"/>
            <w:shd w:val="clear" w:color="auto" w:fill="auto"/>
            <w:vAlign w:val="center"/>
          </w:tcPr>
          <w:p w14:paraId="50F5C117" w14:textId="199FB8DF" w:rsidR="000F1FFE" w:rsidRPr="003C611F" w:rsidRDefault="000F1FFE" w:rsidP="000F1FFE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Другое:</w:t>
            </w:r>
          </w:p>
        </w:tc>
      </w:tr>
      <w:tr w:rsidR="003C611F" w:rsidRPr="003C611F" w14:paraId="3FFA8C65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1A5E9D83" w14:textId="1D4CD01A" w:rsidR="000F1FFE" w:rsidRPr="00E3086A" w:rsidRDefault="00E3086A" w:rsidP="000F1FFE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.7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3ACD7CC9" w14:textId="68E7668D" w:rsidR="000F1FFE" w:rsidRPr="003C611F" w:rsidRDefault="000F1FFE" w:rsidP="000F1FFE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Климатическое исполнение, согласно ГОСТ 15150-69</w:t>
            </w:r>
          </w:p>
        </w:tc>
        <w:tc>
          <w:tcPr>
            <w:tcW w:w="805" w:type="dxa"/>
            <w:gridSpan w:val="5"/>
            <w:shd w:val="clear" w:color="auto" w:fill="auto"/>
            <w:noWrap/>
            <w:vAlign w:val="center"/>
          </w:tcPr>
          <w:p w14:paraId="7D1473FE" w14:textId="509683A1" w:rsidR="000F1FFE" w:rsidRPr="003C611F" w:rsidRDefault="007301E8" w:rsidP="000F1F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У1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7313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11"/>
            <w:shd w:val="clear" w:color="auto" w:fill="auto"/>
            <w:vAlign w:val="center"/>
          </w:tcPr>
          <w:p w14:paraId="14B2C5A5" w14:textId="16620974" w:rsidR="000F1FFE" w:rsidRPr="003C611F" w:rsidRDefault="007301E8" w:rsidP="000F1F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УХЛ1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8360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12"/>
            <w:shd w:val="clear" w:color="auto" w:fill="auto"/>
            <w:vAlign w:val="center"/>
          </w:tcPr>
          <w:p w14:paraId="295513D9" w14:textId="3576C559" w:rsidR="000F1FFE" w:rsidRPr="003C611F" w:rsidRDefault="000F1FFE" w:rsidP="000F1F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УХЛ4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1435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13"/>
            <w:shd w:val="clear" w:color="auto" w:fill="auto"/>
            <w:vAlign w:val="center"/>
          </w:tcPr>
          <w:p w14:paraId="6812DE70" w14:textId="79887C40" w:rsidR="000F1FFE" w:rsidRPr="003C611F" w:rsidRDefault="000F1FFE" w:rsidP="000F1F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УХЛ5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146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7"/>
            <w:shd w:val="clear" w:color="auto" w:fill="auto"/>
            <w:vAlign w:val="center"/>
          </w:tcPr>
          <w:p w14:paraId="78390ED2" w14:textId="3BDFF1BD" w:rsidR="000F1FFE" w:rsidRPr="003C611F" w:rsidRDefault="000F1FFE" w:rsidP="000F1FF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Другое:</w:t>
            </w:r>
          </w:p>
        </w:tc>
      </w:tr>
      <w:tr w:rsidR="004E22B8" w:rsidRPr="003C611F" w14:paraId="5956E950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78FEC75" w14:textId="2F1EF6F1" w:rsidR="00A30850" w:rsidRPr="00E3086A" w:rsidRDefault="00E3086A" w:rsidP="00A30850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.8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176F32F3" w14:textId="7AEC4179" w:rsidR="00A30850" w:rsidRPr="003C611F" w:rsidRDefault="00A30850" w:rsidP="00A30850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Наличие площадок обслуживания</w:t>
            </w:r>
          </w:p>
        </w:tc>
        <w:tc>
          <w:tcPr>
            <w:tcW w:w="5329" w:type="dxa"/>
            <w:gridSpan w:val="52"/>
            <w:shd w:val="clear" w:color="auto" w:fill="auto"/>
            <w:noWrap/>
            <w:vAlign w:val="center"/>
          </w:tcPr>
          <w:p w14:paraId="3D032B28" w14:textId="61CFE885" w:rsidR="00A30850" w:rsidRPr="003C611F" w:rsidRDefault="00A30850" w:rsidP="00A308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93393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36"/>
            <w:shd w:val="clear" w:color="auto" w:fill="auto"/>
            <w:vAlign w:val="center"/>
          </w:tcPr>
          <w:p w14:paraId="672D8BBE" w14:textId="0018272A" w:rsidR="00A30850" w:rsidRPr="003C611F" w:rsidRDefault="00A30850" w:rsidP="00A308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8537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D529C1" w:rsidRPr="003C611F" w14:paraId="5815D8D5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6374573" w14:textId="0644C72C" w:rsidR="00A30850" w:rsidRPr="00E3086A" w:rsidRDefault="00E3086A" w:rsidP="00A30850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.9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71702F01" w14:textId="08338DD6" w:rsidR="00A30850" w:rsidRPr="003C611F" w:rsidRDefault="00A30850" w:rsidP="00A30850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Сейсмостойкость, баллов</w:t>
            </w:r>
          </w:p>
        </w:tc>
        <w:tc>
          <w:tcPr>
            <w:tcW w:w="9310" w:type="dxa"/>
            <w:gridSpan w:val="88"/>
            <w:shd w:val="clear" w:color="auto" w:fill="auto"/>
            <w:noWrap/>
            <w:vAlign w:val="center"/>
          </w:tcPr>
          <w:p w14:paraId="77C83E95" w14:textId="4D5AD4F0" w:rsidR="00A30850" w:rsidRPr="003C611F" w:rsidRDefault="00A30850" w:rsidP="00A308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6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97414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3B7D5F" w:rsidRPr="003C611F" w14:paraId="3D6A1B84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0F021902" w14:textId="6FFE156F" w:rsidR="00A30850" w:rsidRPr="00E3086A" w:rsidRDefault="00E3086A" w:rsidP="00A30850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.10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5E861D4B" w14:textId="0C686979" w:rsidR="00A30850" w:rsidRPr="003C611F" w:rsidRDefault="007D1569" w:rsidP="00A30850">
            <w:pPr>
              <w:spacing w:after="0" w:line="240" w:lineRule="auto"/>
              <w:ind w:right="-108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Максимальные г</w:t>
            </w:r>
            <w:r w:rsidR="00A30850" w:rsidRPr="003C611F">
              <w:rPr>
                <w:rFonts w:eastAsia="Times New Roman" w:cstheme="minorHAnsi"/>
                <w:color w:val="000000"/>
                <w:lang w:eastAsia="ru-RU"/>
              </w:rPr>
              <w:t>абаритные размеры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(</w:t>
            </w:r>
            <w:r w:rsidR="00A30850" w:rsidRPr="003C611F">
              <w:rPr>
                <w:rFonts w:eastAsia="Times New Roman" w:cstheme="minorHAnsi"/>
                <w:color w:val="000000"/>
                <w:lang w:eastAsia="ru-RU"/>
              </w:rPr>
              <w:t>ДхШхВ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>)</w:t>
            </w:r>
            <w:r w:rsidR="00A30850" w:rsidRPr="003C611F">
              <w:rPr>
                <w:rFonts w:eastAsia="Times New Roman" w:cstheme="minorHAnsi"/>
                <w:color w:val="000000"/>
                <w:lang w:eastAsia="ru-RU"/>
              </w:rPr>
              <w:t>, мм</w:t>
            </w:r>
          </w:p>
        </w:tc>
        <w:tc>
          <w:tcPr>
            <w:tcW w:w="9310" w:type="dxa"/>
            <w:gridSpan w:val="88"/>
            <w:shd w:val="clear" w:color="auto" w:fill="auto"/>
            <w:noWrap/>
            <w:vAlign w:val="center"/>
          </w:tcPr>
          <w:p w14:paraId="664342E4" w14:textId="30A7CB83" w:rsidR="00A30850" w:rsidRPr="003C611F" w:rsidRDefault="00A30850" w:rsidP="00A30850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A30850" w:rsidRPr="003C611F" w14:paraId="04837F81" w14:textId="77777777" w:rsidTr="007A27D4">
        <w:trPr>
          <w:trHeight w:val="227"/>
        </w:trPr>
        <w:tc>
          <w:tcPr>
            <w:tcW w:w="16018" w:type="dxa"/>
            <w:gridSpan w:val="90"/>
            <w:shd w:val="clear" w:color="auto" w:fill="auto"/>
            <w:noWrap/>
            <w:vAlign w:val="center"/>
          </w:tcPr>
          <w:p w14:paraId="5C355179" w14:textId="79ECCF35" w:rsidR="00A30850" w:rsidRPr="003C611F" w:rsidRDefault="00A30850" w:rsidP="00A308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cstheme="minorHAnsi"/>
                <w:b/>
              </w:rPr>
              <w:t>2. Отсек силового трансформатора</w:t>
            </w:r>
          </w:p>
        </w:tc>
      </w:tr>
      <w:tr w:rsidR="00D529C1" w:rsidRPr="003C611F" w14:paraId="249469DF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43BF2498" w14:textId="1035A0C6" w:rsidR="00551D24" w:rsidRPr="00E3086A" w:rsidRDefault="00E3086A" w:rsidP="00551D2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2.1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16EBC5EB" w14:textId="3D9B0AC2" w:rsidR="00551D24" w:rsidRPr="003C611F" w:rsidRDefault="00551D24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Трансформатор входит в комплект поставки</w:t>
            </w:r>
          </w:p>
        </w:tc>
        <w:tc>
          <w:tcPr>
            <w:tcW w:w="5329" w:type="dxa"/>
            <w:gridSpan w:val="52"/>
            <w:shd w:val="clear" w:color="auto" w:fill="auto"/>
            <w:noWrap/>
            <w:vAlign w:val="center"/>
          </w:tcPr>
          <w:p w14:paraId="635E09B8" w14:textId="57345E05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1461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36"/>
            <w:shd w:val="clear" w:color="auto" w:fill="auto"/>
            <w:vAlign w:val="center"/>
          </w:tcPr>
          <w:p w14:paraId="0C2939A0" w14:textId="15FA6014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50432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3C611F" w:rsidRPr="003C611F" w14:paraId="0004FCAE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5EE4281" w14:textId="35F55B0F" w:rsidR="00551D24" w:rsidRPr="00E3086A" w:rsidRDefault="00E3086A" w:rsidP="00551D2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2.2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307A2A34" w14:textId="0C63076D" w:rsidR="00551D24" w:rsidRPr="003C611F" w:rsidRDefault="00551D24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Тип трансформатора</w:t>
            </w:r>
          </w:p>
        </w:tc>
        <w:tc>
          <w:tcPr>
            <w:tcW w:w="1749" w:type="dxa"/>
            <w:gridSpan w:val="12"/>
            <w:shd w:val="clear" w:color="auto" w:fill="auto"/>
            <w:noWrap/>
            <w:vAlign w:val="center"/>
          </w:tcPr>
          <w:p w14:paraId="59B1D07A" w14:textId="4E2087A2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ТМ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8139196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14"/>
            <w:shd w:val="clear" w:color="auto" w:fill="auto"/>
            <w:vAlign w:val="center"/>
          </w:tcPr>
          <w:p w14:paraId="1597AC05" w14:textId="5100440B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ТМГ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97028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16"/>
            <w:shd w:val="clear" w:color="auto" w:fill="auto"/>
            <w:vAlign w:val="center"/>
          </w:tcPr>
          <w:p w14:paraId="76AEEB2B" w14:textId="123F2CF2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ТС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8320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13"/>
            <w:shd w:val="clear" w:color="auto" w:fill="auto"/>
            <w:vAlign w:val="center"/>
          </w:tcPr>
          <w:p w14:paraId="2F80C908" w14:textId="1CABF651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ТСЛ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314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17"/>
            <w:shd w:val="clear" w:color="auto" w:fill="auto"/>
            <w:vAlign w:val="center"/>
          </w:tcPr>
          <w:p w14:paraId="7AAD0DD9" w14:textId="0C152FF6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ТСЗ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0720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0" w:type="dxa"/>
            <w:gridSpan w:val="16"/>
            <w:shd w:val="clear" w:color="auto" w:fill="auto"/>
            <w:vAlign w:val="center"/>
          </w:tcPr>
          <w:p w14:paraId="5BF924C8" w14:textId="23DD9C21" w:rsidR="00551D24" w:rsidRPr="003C611F" w:rsidRDefault="00551D24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Другой:</w:t>
            </w:r>
          </w:p>
        </w:tc>
      </w:tr>
      <w:tr w:rsidR="003C611F" w:rsidRPr="003C611F" w14:paraId="08D19929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175B563" w14:textId="405BCC4B" w:rsidR="00551D24" w:rsidRPr="00E3086A" w:rsidRDefault="00E3086A" w:rsidP="00551D2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2.3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2BBC84E3" w14:textId="61EE27E4" w:rsidR="00551D24" w:rsidRPr="003C611F" w:rsidRDefault="00551D24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Наличие поддона для слива масла</w:t>
            </w:r>
          </w:p>
        </w:tc>
        <w:tc>
          <w:tcPr>
            <w:tcW w:w="5329" w:type="dxa"/>
            <w:gridSpan w:val="52"/>
            <w:shd w:val="clear" w:color="auto" w:fill="auto"/>
            <w:noWrap/>
            <w:vAlign w:val="center"/>
          </w:tcPr>
          <w:p w14:paraId="7BC827F5" w14:textId="087D4759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2738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36"/>
            <w:shd w:val="clear" w:color="auto" w:fill="auto"/>
            <w:vAlign w:val="center"/>
          </w:tcPr>
          <w:p w14:paraId="1B362FB9" w14:textId="4926DBED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53936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4E22B8" w:rsidRPr="003C611F" w14:paraId="5F61FD26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2DEA60E4" w14:textId="2F70EAA9" w:rsidR="00551D24" w:rsidRPr="00E3086A" w:rsidRDefault="00E3086A" w:rsidP="00551D2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2.4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1393DF93" w14:textId="5B472BCB" w:rsidR="00551D24" w:rsidRPr="003C611F" w:rsidRDefault="00551D24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Материал обмоток</w:t>
            </w:r>
          </w:p>
        </w:tc>
        <w:tc>
          <w:tcPr>
            <w:tcW w:w="5329" w:type="dxa"/>
            <w:gridSpan w:val="52"/>
            <w:shd w:val="clear" w:color="auto" w:fill="auto"/>
            <w:noWrap/>
            <w:vAlign w:val="center"/>
          </w:tcPr>
          <w:p w14:paraId="2AF4CE97" w14:textId="24CA7598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медь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9999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36"/>
            <w:shd w:val="clear" w:color="auto" w:fill="auto"/>
            <w:vAlign w:val="center"/>
          </w:tcPr>
          <w:p w14:paraId="0CA63593" w14:textId="4C3076F6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алюминий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1598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3B7D5F" w:rsidRPr="003C611F" w14:paraId="5C4EDF09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CAE5312" w14:textId="2A87AB83" w:rsidR="00595C27" w:rsidRPr="00E3086A" w:rsidRDefault="00E3086A" w:rsidP="00551D2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>2.5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76B5C92E" w14:textId="77777777" w:rsidR="00595C27" w:rsidRPr="003C611F" w:rsidRDefault="00595C27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Номинальная мощность, кВА</w:t>
            </w:r>
          </w:p>
        </w:tc>
        <w:tc>
          <w:tcPr>
            <w:tcW w:w="559" w:type="dxa"/>
            <w:gridSpan w:val="3"/>
            <w:shd w:val="clear" w:color="auto" w:fill="auto"/>
            <w:noWrap/>
            <w:vAlign w:val="center"/>
          </w:tcPr>
          <w:p w14:paraId="36F3DC6D" w14:textId="643D6FBF" w:rsidR="00595C27" w:rsidRPr="003C611F" w:rsidRDefault="00595C27" w:rsidP="00551D24">
            <w:pPr>
              <w:spacing w:after="0" w:line="240" w:lineRule="auto"/>
              <w:ind w:left="-100" w:right="-186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25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33082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6"/>
            <w:shd w:val="clear" w:color="auto" w:fill="auto"/>
            <w:vAlign w:val="center"/>
          </w:tcPr>
          <w:p w14:paraId="1D1F6327" w14:textId="452D9A44" w:rsidR="00595C27" w:rsidRPr="003C611F" w:rsidRDefault="00595C27" w:rsidP="00551D24">
            <w:pPr>
              <w:spacing w:after="0" w:line="240" w:lineRule="auto"/>
              <w:ind w:left="-100" w:right="-186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40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593775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82BA290" w14:textId="77777777" w:rsidR="00595C27" w:rsidRPr="003C611F" w:rsidRDefault="00595C27" w:rsidP="00551D24">
            <w:pPr>
              <w:spacing w:after="0" w:line="240" w:lineRule="auto"/>
              <w:ind w:left="-100" w:right="-186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63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414443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14" w:type="dxa"/>
            <w:gridSpan w:val="10"/>
            <w:shd w:val="clear" w:color="auto" w:fill="auto"/>
            <w:vAlign w:val="center"/>
          </w:tcPr>
          <w:p w14:paraId="1D084E86" w14:textId="77777777" w:rsidR="00595C27" w:rsidRPr="003C611F" w:rsidRDefault="00595C27" w:rsidP="00551D24">
            <w:pPr>
              <w:spacing w:after="0" w:line="240" w:lineRule="auto"/>
              <w:ind w:left="-100" w:right="-186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100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215470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10"/>
            <w:shd w:val="clear" w:color="auto" w:fill="auto"/>
            <w:vAlign w:val="center"/>
          </w:tcPr>
          <w:p w14:paraId="62B926D8" w14:textId="6C7A24DF" w:rsidR="00595C27" w:rsidRPr="003C611F" w:rsidRDefault="00595C27" w:rsidP="00551D24">
            <w:pPr>
              <w:spacing w:after="0" w:line="240" w:lineRule="auto"/>
              <w:ind w:left="-100" w:right="-186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160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23309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14:paraId="74142733" w14:textId="14D4E731" w:rsidR="00595C27" w:rsidRPr="003C611F" w:rsidRDefault="00595C27" w:rsidP="00551D24">
            <w:pPr>
              <w:spacing w:after="0" w:line="240" w:lineRule="auto"/>
              <w:ind w:left="-100" w:right="-186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250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0315317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8"/>
            <w:shd w:val="clear" w:color="auto" w:fill="auto"/>
            <w:vAlign w:val="center"/>
          </w:tcPr>
          <w:p w14:paraId="4430BD99" w14:textId="77777777" w:rsidR="00595C27" w:rsidRPr="003C611F" w:rsidRDefault="00595C27" w:rsidP="00551D24">
            <w:pPr>
              <w:spacing w:after="0" w:line="240" w:lineRule="auto"/>
              <w:ind w:left="-100" w:right="-186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400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19031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10"/>
            <w:shd w:val="clear" w:color="auto" w:fill="auto"/>
            <w:vAlign w:val="center"/>
          </w:tcPr>
          <w:p w14:paraId="1CE669FB" w14:textId="5C2AA59D" w:rsidR="00595C27" w:rsidRPr="003C611F" w:rsidRDefault="00595C27" w:rsidP="00551D24">
            <w:pPr>
              <w:spacing w:after="0" w:line="240" w:lineRule="auto"/>
              <w:ind w:left="-100" w:right="-186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630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759940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9"/>
            <w:shd w:val="clear" w:color="auto" w:fill="auto"/>
            <w:vAlign w:val="center"/>
          </w:tcPr>
          <w:p w14:paraId="4E7C7C07" w14:textId="1B82E8EF" w:rsidR="00595C27" w:rsidRPr="003C611F" w:rsidRDefault="00595C27" w:rsidP="00551D24">
            <w:pPr>
              <w:spacing w:after="0" w:line="240" w:lineRule="auto"/>
              <w:ind w:left="-103" w:right="-186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1000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643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11"/>
            <w:shd w:val="clear" w:color="auto" w:fill="auto"/>
            <w:vAlign w:val="center"/>
          </w:tcPr>
          <w:p w14:paraId="18AEFB14" w14:textId="4B81BFEC" w:rsidR="00595C27" w:rsidRPr="003C611F" w:rsidRDefault="00595C27" w:rsidP="00551D24">
            <w:pPr>
              <w:spacing w:after="0" w:line="240" w:lineRule="auto"/>
              <w:ind w:left="-103" w:right="-186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1250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58680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5F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14:paraId="0BE2DC46" w14:textId="77777777" w:rsidR="00595C27" w:rsidRPr="003C611F" w:rsidRDefault="00595C27" w:rsidP="00551D24">
            <w:pPr>
              <w:spacing w:after="0" w:line="240" w:lineRule="auto"/>
              <w:ind w:left="-103" w:right="-186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1600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93528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14:paraId="76808084" w14:textId="5FFBDF2A" w:rsidR="00595C27" w:rsidRPr="003C611F" w:rsidRDefault="00595C27" w:rsidP="00551D24">
            <w:pPr>
              <w:spacing w:after="0" w:line="240" w:lineRule="auto"/>
              <w:ind w:left="-108" w:right="-186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2</w:t>
            </w: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>00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1357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14:paraId="19293124" w14:textId="7FBDA2C2" w:rsidR="00595C27" w:rsidRPr="003C611F" w:rsidRDefault="00595C27" w:rsidP="00551D24">
            <w:pPr>
              <w:spacing w:after="0" w:line="240" w:lineRule="auto"/>
              <w:ind w:left="-108" w:right="-186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2500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56819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540CDF" w:rsidRPr="003C611F" w14:paraId="3CBE049B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8CF3582" w14:textId="66B25CD9" w:rsidR="00551D24" w:rsidRPr="00E3086A" w:rsidRDefault="00E3086A" w:rsidP="00551D2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2.6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2044A2E1" w14:textId="77777777" w:rsidR="00551D24" w:rsidRPr="003C611F" w:rsidRDefault="00551D24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Номинальное напряжение на стороне ВН, кВ</w:t>
            </w:r>
          </w:p>
        </w:tc>
        <w:tc>
          <w:tcPr>
            <w:tcW w:w="3907" w:type="dxa"/>
            <w:gridSpan w:val="38"/>
            <w:shd w:val="clear" w:color="auto" w:fill="auto"/>
            <w:noWrap/>
            <w:vAlign w:val="center"/>
          </w:tcPr>
          <w:p w14:paraId="12B46620" w14:textId="77777777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6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9048294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849" w:type="dxa"/>
            <w:gridSpan w:val="31"/>
            <w:shd w:val="clear" w:color="auto" w:fill="auto"/>
            <w:vAlign w:val="center"/>
          </w:tcPr>
          <w:p w14:paraId="634EBA95" w14:textId="5E58E0C9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10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090466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 </w:t>
            </w:r>
          </w:p>
        </w:tc>
        <w:tc>
          <w:tcPr>
            <w:tcW w:w="2554" w:type="dxa"/>
            <w:gridSpan w:val="19"/>
            <w:shd w:val="clear" w:color="auto" w:fill="auto"/>
            <w:vAlign w:val="center"/>
          </w:tcPr>
          <w:p w14:paraId="4330A886" w14:textId="34FD6732" w:rsidR="00551D24" w:rsidRPr="003C611F" w:rsidRDefault="00551D24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Другое:</w:t>
            </w:r>
          </w:p>
        </w:tc>
      </w:tr>
      <w:tr w:rsidR="003C611F" w:rsidRPr="003C611F" w14:paraId="65024845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0C385AC" w14:textId="0BD814EE" w:rsidR="00551D24" w:rsidRPr="00E3086A" w:rsidRDefault="00E3086A" w:rsidP="00551D2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2.7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47EC0FBE" w14:textId="77777777" w:rsidR="00551D24" w:rsidRPr="003C611F" w:rsidRDefault="00551D24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Номинальное напряжение на стороне НН, кВ</w:t>
            </w:r>
          </w:p>
        </w:tc>
        <w:tc>
          <w:tcPr>
            <w:tcW w:w="3014" w:type="dxa"/>
            <w:gridSpan w:val="25"/>
            <w:shd w:val="clear" w:color="auto" w:fill="auto"/>
            <w:noWrap/>
            <w:vAlign w:val="center"/>
          </w:tcPr>
          <w:p w14:paraId="4624DA51" w14:textId="1B434F08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0,23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748036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E68"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27"/>
            <w:shd w:val="clear" w:color="auto" w:fill="auto"/>
            <w:vAlign w:val="center"/>
          </w:tcPr>
          <w:p w14:paraId="0ED83DA8" w14:textId="5D44B857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0,4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357616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27" w:type="dxa"/>
            <w:gridSpan w:val="17"/>
            <w:shd w:val="clear" w:color="auto" w:fill="auto"/>
            <w:vAlign w:val="center"/>
          </w:tcPr>
          <w:p w14:paraId="7C3D5E51" w14:textId="77777777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0,6</w:t>
            </w: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80585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554" w:type="dxa"/>
            <w:gridSpan w:val="19"/>
            <w:shd w:val="clear" w:color="auto" w:fill="auto"/>
            <w:vAlign w:val="center"/>
          </w:tcPr>
          <w:p w14:paraId="18C1FC8C" w14:textId="27EBA10A" w:rsidR="00551D24" w:rsidRPr="003C611F" w:rsidRDefault="00551D24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Другое:</w:t>
            </w:r>
          </w:p>
        </w:tc>
      </w:tr>
      <w:tr w:rsidR="003C611F" w:rsidRPr="003C611F" w14:paraId="357C3AD8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7914DA3B" w14:textId="67A81459" w:rsidR="00AC7E68" w:rsidRPr="00E3086A" w:rsidRDefault="00E3086A" w:rsidP="00551D2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2.8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3005006C" w14:textId="7FEDF106" w:rsidR="00AC7E68" w:rsidRPr="003C611F" w:rsidRDefault="00AC7E68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Частота сети, Гц</w:t>
            </w:r>
          </w:p>
        </w:tc>
        <w:tc>
          <w:tcPr>
            <w:tcW w:w="5329" w:type="dxa"/>
            <w:gridSpan w:val="52"/>
            <w:shd w:val="clear" w:color="auto" w:fill="auto"/>
            <w:noWrap/>
            <w:vAlign w:val="center"/>
          </w:tcPr>
          <w:p w14:paraId="4AEDF3CB" w14:textId="724978D8" w:rsidR="00AC7E68" w:rsidRPr="003C611F" w:rsidRDefault="00AC7E68" w:rsidP="00551D2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50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44543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C8"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36"/>
            <w:shd w:val="clear" w:color="auto" w:fill="auto"/>
            <w:vAlign w:val="center"/>
          </w:tcPr>
          <w:p w14:paraId="25AE944E" w14:textId="3C3761C5" w:rsidR="00AC7E68" w:rsidRPr="003C611F" w:rsidRDefault="00AC7E68" w:rsidP="00551D2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60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746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3C611F" w:rsidRPr="003C611F" w14:paraId="37DE06E6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BD532B6" w14:textId="42366DDF" w:rsidR="00821F86" w:rsidRPr="00E3086A" w:rsidRDefault="00E3086A" w:rsidP="00551D2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2.9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1D076814" w14:textId="394DE156" w:rsidR="00821F86" w:rsidRPr="003C611F" w:rsidRDefault="00821F86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Схема соединения обмоток трансформатора</w:t>
            </w:r>
          </w:p>
        </w:tc>
        <w:tc>
          <w:tcPr>
            <w:tcW w:w="2415" w:type="dxa"/>
            <w:gridSpan w:val="22"/>
            <w:shd w:val="clear" w:color="auto" w:fill="auto"/>
            <w:noWrap/>
            <w:vAlign w:val="center"/>
          </w:tcPr>
          <w:p w14:paraId="2C0C22D7" w14:textId="56238F1E" w:rsidR="00821F86" w:rsidRPr="003C611F" w:rsidRDefault="00821F86" w:rsidP="00551D24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Δ/</w:t>
            </w:r>
            <w:r w:rsidRPr="003C611F">
              <w:rPr>
                <w:rFonts w:eastAsia="Times New Roman" w:cstheme="minorHAnsi"/>
                <w:lang w:val="en-US" w:eastAsia="ru-RU"/>
              </w:rPr>
              <w:t>Y</w:t>
            </w:r>
            <w:r w:rsidRPr="003C611F">
              <w:rPr>
                <w:rFonts w:eastAsia="Times New Roman" w:cstheme="minorHAnsi"/>
                <w:lang w:eastAsia="ru-RU"/>
              </w:rPr>
              <w:t>н</w:t>
            </w:r>
            <w:r w:rsidRPr="003C611F">
              <w:rPr>
                <w:rFonts w:eastAsia="Times New Roman" w:cstheme="minorHAnsi"/>
                <w:lang w:val="en-US" w:eastAsia="ru-RU"/>
              </w:rPr>
              <w:t>-11</w:t>
            </w:r>
            <w:r w:rsidR="004B29C8"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576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C8"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05" w:type="dxa"/>
            <w:gridSpan w:val="22"/>
            <w:shd w:val="clear" w:color="auto" w:fill="auto"/>
            <w:vAlign w:val="center"/>
          </w:tcPr>
          <w:p w14:paraId="68A15850" w14:textId="444E182C" w:rsidR="00821F86" w:rsidRPr="003C611F" w:rsidRDefault="00821F86" w:rsidP="00551D2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val="en-US" w:eastAsia="ru-RU"/>
              </w:rPr>
              <w:t>Y/Y</w:t>
            </w:r>
            <w:r w:rsidRPr="003C611F">
              <w:rPr>
                <w:rFonts w:eastAsia="Times New Roman" w:cstheme="minorHAnsi"/>
                <w:lang w:eastAsia="ru-RU"/>
              </w:rPr>
              <w:t>н</w:t>
            </w:r>
            <w:r w:rsidRPr="003C611F">
              <w:rPr>
                <w:rFonts w:eastAsia="Times New Roman" w:cstheme="minorHAnsi"/>
                <w:lang w:val="en-US" w:eastAsia="ru-RU"/>
              </w:rPr>
              <w:t>-0</w:t>
            </w:r>
            <w:r w:rsidR="004B29C8"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18420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C8"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823" w:type="dxa"/>
            <w:gridSpan w:val="23"/>
            <w:shd w:val="clear" w:color="auto" w:fill="auto"/>
            <w:vAlign w:val="center"/>
          </w:tcPr>
          <w:p w14:paraId="10C5D679" w14:textId="21F56949" w:rsidR="00821F86" w:rsidRPr="003C611F" w:rsidRDefault="00821F86" w:rsidP="00551D2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Δ/</w:t>
            </w:r>
            <w:r w:rsidRPr="003C611F">
              <w:rPr>
                <w:rFonts w:eastAsia="Times New Roman" w:cstheme="minorHAnsi"/>
                <w:lang w:val="en-US" w:eastAsia="ru-RU"/>
              </w:rPr>
              <w:t>Y-11</w:t>
            </w:r>
            <w:r w:rsidR="004B29C8"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0092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C8"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15"/>
            <w:shd w:val="clear" w:color="auto" w:fill="auto"/>
            <w:vAlign w:val="center"/>
          </w:tcPr>
          <w:p w14:paraId="10C19888" w14:textId="4A40622F" w:rsidR="00821F86" w:rsidRPr="003C611F" w:rsidRDefault="00821F86" w:rsidP="00551D24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3C611F">
              <w:rPr>
                <w:rFonts w:eastAsia="Times New Roman" w:cstheme="minorHAnsi"/>
                <w:lang w:val="en-US" w:eastAsia="ru-RU"/>
              </w:rPr>
              <w:t>Y/Y-0</w:t>
            </w:r>
            <w:r w:rsidR="004B29C8"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3096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C8"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6"/>
            <w:shd w:val="clear" w:color="auto" w:fill="auto"/>
            <w:vAlign w:val="center"/>
          </w:tcPr>
          <w:p w14:paraId="2384C749" w14:textId="2D6E8119" w:rsidR="00821F86" w:rsidRPr="003C611F" w:rsidRDefault="00821F86" w:rsidP="00551D24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Δ</w:t>
            </w:r>
            <w:r w:rsidRPr="003C611F">
              <w:rPr>
                <w:rFonts w:eastAsia="Times New Roman" w:cstheme="minorHAnsi"/>
                <w:lang w:val="en-US" w:eastAsia="ru-RU"/>
              </w:rPr>
              <w:t>/</w:t>
            </w:r>
            <w:r w:rsidRPr="003C611F">
              <w:rPr>
                <w:rFonts w:eastAsia="Times New Roman" w:cstheme="minorHAnsi"/>
                <w:lang w:eastAsia="ru-RU"/>
              </w:rPr>
              <w:t>Δ</w:t>
            </w:r>
            <w:r w:rsidRPr="003C611F">
              <w:rPr>
                <w:rFonts w:eastAsia="Times New Roman" w:cstheme="minorHAnsi"/>
                <w:lang w:val="en-US" w:eastAsia="ru-RU"/>
              </w:rPr>
              <w:t>-0</w:t>
            </w:r>
            <w:r w:rsidR="004B29C8"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11297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C8"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3B7D5F" w:rsidRPr="003C611F" w14:paraId="50DC316F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75A44DE4" w14:textId="41245B3D" w:rsidR="00551D24" w:rsidRPr="00E3086A" w:rsidRDefault="00E3086A" w:rsidP="00551D2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2.10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3B4D0E01" w14:textId="33A848FA" w:rsidR="00551D24" w:rsidRPr="003C611F" w:rsidRDefault="005C7C31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Блок контроля температуры трансформатора</w:t>
            </w:r>
          </w:p>
        </w:tc>
        <w:tc>
          <w:tcPr>
            <w:tcW w:w="5329" w:type="dxa"/>
            <w:gridSpan w:val="52"/>
            <w:shd w:val="clear" w:color="auto" w:fill="auto"/>
            <w:noWrap/>
            <w:vAlign w:val="center"/>
          </w:tcPr>
          <w:p w14:paraId="3E1D032C" w14:textId="64FD3161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1058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36"/>
            <w:shd w:val="clear" w:color="auto" w:fill="auto"/>
            <w:vAlign w:val="center"/>
          </w:tcPr>
          <w:p w14:paraId="3F62EAF3" w14:textId="605C4A3A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56614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3B7D5F" w:rsidRPr="003C611F" w14:paraId="1F5CA949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7BCD1643" w14:textId="6FF9D337" w:rsidR="00551D24" w:rsidRPr="00E3086A" w:rsidRDefault="00E3086A" w:rsidP="00551D2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2.11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05DC1283" w14:textId="28904376" w:rsidR="00551D24" w:rsidRPr="003C611F" w:rsidRDefault="00551D24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Вентиляция отсека</w:t>
            </w:r>
          </w:p>
        </w:tc>
        <w:tc>
          <w:tcPr>
            <w:tcW w:w="3907" w:type="dxa"/>
            <w:gridSpan w:val="38"/>
            <w:shd w:val="clear" w:color="auto" w:fill="auto"/>
            <w:noWrap/>
            <w:vAlign w:val="center"/>
          </w:tcPr>
          <w:p w14:paraId="66BEDCF7" w14:textId="0CD423A5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Естественн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218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849" w:type="dxa"/>
            <w:gridSpan w:val="31"/>
            <w:shd w:val="clear" w:color="auto" w:fill="auto"/>
            <w:vAlign w:val="center"/>
          </w:tcPr>
          <w:p w14:paraId="56FCC160" w14:textId="31FDE178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Принудительная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98121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554" w:type="dxa"/>
            <w:gridSpan w:val="19"/>
            <w:shd w:val="clear" w:color="auto" w:fill="auto"/>
            <w:vAlign w:val="center"/>
          </w:tcPr>
          <w:p w14:paraId="432FE478" w14:textId="55878B1D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Комбинированн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75324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4E22B8" w:rsidRPr="003C611F" w14:paraId="3E428D78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B778FCA" w14:textId="2971152B" w:rsidR="00551D24" w:rsidRPr="00E3086A" w:rsidRDefault="00E3086A" w:rsidP="00551D2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2.12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14D42DE0" w14:textId="4BA8E017" w:rsidR="00551D24" w:rsidRPr="003C611F" w:rsidRDefault="00551D24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Распашные ворота</w:t>
            </w:r>
          </w:p>
        </w:tc>
        <w:tc>
          <w:tcPr>
            <w:tcW w:w="5329" w:type="dxa"/>
            <w:gridSpan w:val="52"/>
            <w:shd w:val="clear" w:color="auto" w:fill="auto"/>
            <w:noWrap/>
            <w:vAlign w:val="center"/>
          </w:tcPr>
          <w:p w14:paraId="4E3F1664" w14:textId="4B1C48B4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с одной стороны отсек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37484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36"/>
            <w:shd w:val="clear" w:color="auto" w:fill="auto"/>
            <w:vAlign w:val="center"/>
          </w:tcPr>
          <w:p w14:paraId="5E88B988" w14:textId="66C9245E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с обоих сторон отсек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2576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551D24" w:rsidRPr="003C611F" w14:paraId="0F1FD4FF" w14:textId="77777777" w:rsidTr="007A27D4">
        <w:trPr>
          <w:trHeight w:val="234"/>
        </w:trPr>
        <w:tc>
          <w:tcPr>
            <w:tcW w:w="16018" w:type="dxa"/>
            <w:gridSpan w:val="90"/>
            <w:shd w:val="clear" w:color="auto" w:fill="auto"/>
            <w:noWrap/>
            <w:vAlign w:val="center"/>
          </w:tcPr>
          <w:p w14:paraId="1CF8C810" w14:textId="48FBBA62" w:rsidR="00551D24" w:rsidRPr="003C611F" w:rsidRDefault="00551D24" w:rsidP="00551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cstheme="minorHAnsi"/>
                <w:b/>
              </w:rPr>
              <w:t xml:space="preserve">3. Устройство высшего напряжения </w:t>
            </w:r>
            <w:r w:rsidR="00193B8C">
              <w:rPr>
                <w:rFonts w:cstheme="minorHAnsi"/>
                <w:b/>
              </w:rPr>
              <w:t>–</w:t>
            </w:r>
            <w:r w:rsidRPr="003C611F">
              <w:rPr>
                <w:rFonts w:cstheme="minorHAnsi"/>
                <w:b/>
              </w:rPr>
              <w:t xml:space="preserve"> </w:t>
            </w:r>
            <w:r w:rsidR="00193B8C">
              <w:rPr>
                <w:rFonts w:cstheme="minorHAnsi"/>
                <w:b/>
              </w:rPr>
              <w:t xml:space="preserve">отсек </w:t>
            </w:r>
            <w:r w:rsidRPr="003C611F">
              <w:rPr>
                <w:rFonts w:cstheme="minorHAnsi"/>
                <w:b/>
              </w:rPr>
              <w:t>УВН</w:t>
            </w:r>
          </w:p>
        </w:tc>
      </w:tr>
      <w:tr w:rsidR="004E22B8" w:rsidRPr="003C611F" w14:paraId="3B0EFAE8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33B038B" w14:textId="3D746DA7" w:rsidR="00A157C9" w:rsidRPr="00E3086A" w:rsidRDefault="00E3086A" w:rsidP="00551D2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.1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1A03BB39" w14:textId="28B729ED" w:rsidR="00A157C9" w:rsidRPr="003C611F" w:rsidRDefault="00A157C9" w:rsidP="00551D2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Коммутационный аппарат на вводе</w:t>
            </w:r>
          </w:p>
        </w:tc>
        <w:tc>
          <w:tcPr>
            <w:tcW w:w="1086" w:type="dxa"/>
            <w:gridSpan w:val="8"/>
            <w:shd w:val="clear" w:color="auto" w:fill="auto"/>
            <w:noWrap/>
            <w:vAlign w:val="center"/>
          </w:tcPr>
          <w:p w14:paraId="77D39AEF" w14:textId="193C4E42" w:rsidR="00A157C9" w:rsidRPr="003C611F" w:rsidRDefault="00A157C9" w:rsidP="00551D2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РВЗ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705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49" w:type="dxa"/>
            <w:gridSpan w:val="12"/>
            <w:shd w:val="clear" w:color="auto" w:fill="auto"/>
            <w:vAlign w:val="center"/>
          </w:tcPr>
          <w:p w14:paraId="0BEBC19B" w14:textId="669249EC" w:rsidR="00A157C9" w:rsidRPr="003C611F" w:rsidRDefault="00A157C9" w:rsidP="00551D2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РВФЗ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12758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41" w:type="dxa"/>
            <w:gridSpan w:val="12"/>
            <w:shd w:val="clear" w:color="auto" w:fill="auto"/>
            <w:vAlign w:val="center"/>
          </w:tcPr>
          <w:p w14:paraId="6E6F17AB" w14:textId="30F19D46" w:rsidR="00A157C9" w:rsidRPr="003C611F" w:rsidRDefault="00A157C9" w:rsidP="00551D2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ВНА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71023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44" w:type="dxa"/>
            <w:gridSpan w:val="12"/>
            <w:shd w:val="clear" w:color="auto" w:fill="auto"/>
            <w:vAlign w:val="center"/>
          </w:tcPr>
          <w:p w14:paraId="36EBFC73" w14:textId="297D8692" w:rsidR="00A157C9" w:rsidRPr="003C611F" w:rsidRDefault="00A157C9" w:rsidP="00551D2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РВН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14180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8"/>
            <w:shd w:val="clear" w:color="auto" w:fill="auto"/>
            <w:vAlign w:val="center"/>
          </w:tcPr>
          <w:p w14:paraId="16408F09" w14:textId="0831C574" w:rsidR="00A157C9" w:rsidRPr="003C611F" w:rsidRDefault="00A157C9" w:rsidP="00551D2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ВВ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6231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44" w:type="dxa"/>
            <w:gridSpan w:val="16"/>
            <w:shd w:val="clear" w:color="auto" w:fill="auto"/>
            <w:vAlign w:val="center"/>
          </w:tcPr>
          <w:p w14:paraId="45BC1C25" w14:textId="1CCCD69B" w:rsidR="00A157C9" w:rsidRPr="003C611F" w:rsidRDefault="00A157C9" w:rsidP="00551D2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РЛНД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537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20"/>
            <w:vMerge w:val="restart"/>
            <w:shd w:val="clear" w:color="auto" w:fill="auto"/>
            <w:vAlign w:val="center"/>
          </w:tcPr>
          <w:p w14:paraId="4D832428" w14:textId="64E75D87" w:rsidR="00A157C9" w:rsidRPr="003C611F" w:rsidRDefault="00A157C9" w:rsidP="002D01A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Другое:</w:t>
            </w:r>
          </w:p>
        </w:tc>
      </w:tr>
      <w:tr w:rsidR="004E22B8" w:rsidRPr="003C611F" w14:paraId="394C1B3E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0298B754" w14:textId="48ECDEC7" w:rsidR="00D529C1" w:rsidRPr="00E3086A" w:rsidRDefault="00E3086A" w:rsidP="00A157C9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.2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37BDD22E" w14:textId="76A8F070" w:rsidR="00D529C1" w:rsidRPr="003C611F" w:rsidRDefault="00D529C1" w:rsidP="00A157C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Номинальный ток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D9FF4D5" w14:textId="7CEB9D48" w:rsidR="00D529C1" w:rsidRPr="003C611F" w:rsidRDefault="00D529C1" w:rsidP="00D529C1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4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69560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90" w:type="dxa"/>
            <w:gridSpan w:val="6"/>
            <w:shd w:val="clear" w:color="auto" w:fill="auto"/>
            <w:vAlign w:val="center"/>
          </w:tcPr>
          <w:p w14:paraId="0834FF31" w14:textId="298D0E03" w:rsidR="00D529C1" w:rsidRPr="003C611F" w:rsidRDefault="00D529C1" w:rsidP="00D529C1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63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7405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682" w:type="dxa"/>
            <w:gridSpan w:val="5"/>
            <w:shd w:val="clear" w:color="auto" w:fill="auto"/>
            <w:vAlign w:val="center"/>
          </w:tcPr>
          <w:p w14:paraId="05C32B95" w14:textId="1D6AF0BC" w:rsidR="00D529C1" w:rsidRPr="003C611F" w:rsidRDefault="00D529C1" w:rsidP="00D529C1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4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99210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14:paraId="742EA20F" w14:textId="72180D0D" w:rsidR="00D529C1" w:rsidRPr="003C611F" w:rsidRDefault="00D529C1" w:rsidP="00D529C1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63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4304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59" w:type="dxa"/>
            <w:gridSpan w:val="4"/>
            <w:shd w:val="clear" w:color="auto" w:fill="auto"/>
            <w:vAlign w:val="center"/>
          </w:tcPr>
          <w:p w14:paraId="21145E54" w14:textId="13E2DE08" w:rsidR="00D529C1" w:rsidRPr="003C611F" w:rsidRDefault="00D529C1" w:rsidP="00D529C1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4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09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82" w:type="dxa"/>
            <w:gridSpan w:val="8"/>
            <w:shd w:val="clear" w:color="auto" w:fill="auto"/>
            <w:vAlign w:val="center"/>
          </w:tcPr>
          <w:p w14:paraId="3C0C208C" w14:textId="2B34E545" w:rsidR="00D529C1" w:rsidRPr="003C611F" w:rsidRDefault="00D529C1" w:rsidP="00D529C1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63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4780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8"/>
            <w:shd w:val="clear" w:color="auto" w:fill="auto"/>
            <w:vAlign w:val="center"/>
          </w:tcPr>
          <w:p w14:paraId="5489406C" w14:textId="0F0D95BC" w:rsidR="00D529C1" w:rsidRPr="003C611F" w:rsidRDefault="00D529C1" w:rsidP="00D529C1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4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8424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76" w:type="dxa"/>
            <w:gridSpan w:val="4"/>
            <w:shd w:val="clear" w:color="auto" w:fill="auto"/>
            <w:vAlign w:val="center"/>
          </w:tcPr>
          <w:p w14:paraId="38496184" w14:textId="5B8CEE6A" w:rsidR="00D529C1" w:rsidRPr="003C611F" w:rsidRDefault="00D529C1" w:rsidP="00D529C1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63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5312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8"/>
            <w:shd w:val="clear" w:color="auto" w:fill="auto"/>
            <w:vAlign w:val="center"/>
          </w:tcPr>
          <w:p w14:paraId="722EE9CE" w14:textId="556D5516" w:rsidR="00D529C1" w:rsidRPr="003C611F" w:rsidRDefault="00D529C1" w:rsidP="00D529C1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63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3142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14:paraId="3F04A1E4" w14:textId="423B31DA" w:rsidR="00D529C1" w:rsidRPr="003C611F" w:rsidRDefault="00D529C1" w:rsidP="00D529C1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4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052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77" w:type="dxa"/>
            <w:gridSpan w:val="11"/>
            <w:shd w:val="clear" w:color="auto" w:fill="auto"/>
            <w:vAlign w:val="center"/>
          </w:tcPr>
          <w:p w14:paraId="0CCC7069" w14:textId="196E26C6" w:rsidR="00D529C1" w:rsidRPr="003C611F" w:rsidRDefault="00D529C1" w:rsidP="00D529C1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63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40422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20"/>
            <w:vMerge/>
            <w:shd w:val="clear" w:color="auto" w:fill="auto"/>
            <w:vAlign w:val="center"/>
          </w:tcPr>
          <w:p w14:paraId="1A012744" w14:textId="77777777" w:rsidR="00D529C1" w:rsidRPr="003C611F" w:rsidRDefault="00D529C1" w:rsidP="00A157C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D529C1" w:rsidRPr="003C611F" w14:paraId="4D1392EE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4E982B88" w14:textId="54043FCA" w:rsidR="00A157C9" w:rsidRPr="00E3086A" w:rsidRDefault="00E3086A" w:rsidP="00A157C9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.3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3ECAD24E" w14:textId="320E515B" w:rsidR="00A157C9" w:rsidRPr="003C611F" w:rsidRDefault="00A157C9" w:rsidP="00A157C9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аличие и тип предохранителей </w:t>
            </w:r>
          </w:p>
        </w:tc>
        <w:tc>
          <w:tcPr>
            <w:tcW w:w="1774" w:type="dxa"/>
            <w:gridSpan w:val="14"/>
            <w:shd w:val="clear" w:color="auto" w:fill="auto"/>
            <w:noWrap/>
            <w:vAlign w:val="center"/>
          </w:tcPr>
          <w:p w14:paraId="29BC4B92" w14:textId="40AE8699" w:rsidR="00A157C9" w:rsidRPr="003C611F" w:rsidRDefault="00A157C9" w:rsidP="00A157C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ПТ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723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01A"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02" w:type="dxa"/>
            <w:gridSpan w:val="18"/>
            <w:shd w:val="clear" w:color="auto" w:fill="auto"/>
            <w:vAlign w:val="center"/>
          </w:tcPr>
          <w:p w14:paraId="37ABEC64" w14:textId="7BD0CB06" w:rsidR="00A157C9" w:rsidRPr="003C611F" w:rsidRDefault="00A157C9" w:rsidP="00A157C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ПКТ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1731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853" w:type="dxa"/>
            <w:gridSpan w:val="20"/>
            <w:shd w:val="clear" w:color="auto" w:fill="auto"/>
            <w:vAlign w:val="center"/>
          </w:tcPr>
          <w:p w14:paraId="599895B0" w14:textId="7E3F4A13" w:rsidR="00A157C9" w:rsidRPr="003C611F" w:rsidRDefault="00A157C9" w:rsidP="00A157C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ПКТ-</w:t>
            </w:r>
            <w:r w:rsidRPr="003C611F">
              <w:rPr>
                <w:rFonts w:cstheme="minorHAnsi"/>
              </w:rPr>
              <w:t xml:space="preserve"> </w:t>
            </w:r>
            <w:r w:rsidRPr="003C611F">
              <w:rPr>
                <w:rFonts w:eastAsia="Times New Roman" w:cstheme="minorHAnsi"/>
                <w:lang w:eastAsia="ru-RU"/>
              </w:rPr>
              <w:t>VK</w:t>
            </w:r>
            <w:r w:rsidRPr="003C611F">
              <w:rPr>
                <w:rFonts w:eastAsia="Times New Roman" w:cstheme="minorHAnsi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38275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36"/>
            <w:shd w:val="clear" w:color="auto" w:fill="auto"/>
            <w:vAlign w:val="center"/>
          </w:tcPr>
          <w:p w14:paraId="05F2C245" w14:textId="1B6A824B" w:rsidR="00A157C9" w:rsidRPr="003C611F" w:rsidRDefault="00A157C9" w:rsidP="00A157C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Другое:</w:t>
            </w:r>
          </w:p>
        </w:tc>
      </w:tr>
      <w:tr w:rsidR="003E64CD" w:rsidRPr="003C611F" w14:paraId="13387783" w14:textId="77777777" w:rsidTr="007A27D4">
        <w:trPr>
          <w:trHeight w:val="227"/>
        </w:trPr>
        <w:tc>
          <w:tcPr>
            <w:tcW w:w="689" w:type="dxa"/>
            <w:vMerge w:val="restart"/>
            <w:shd w:val="clear" w:color="auto" w:fill="auto"/>
            <w:noWrap/>
            <w:vAlign w:val="center"/>
          </w:tcPr>
          <w:p w14:paraId="0F0AA755" w14:textId="704FDF60" w:rsidR="003E64CD" w:rsidRPr="00E3086A" w:rsidRDefault="00E3086A" w:rsidP="00A0601A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.4</w:t>
            </w:r>
          </w:p>
        </w:tc>
        <w:tc>
          <w:tcPr>
            <w:tcW w:w="6019" w:type="dxa"/>
            <w:vMerge w:val="restart"/>
            <w:shd w:val="clear" w:color="auto" w:fill="auto"/>
            <w:noWrap/>
            <w:vAlign w:val="center"/>
          </w:tcPr>
          <w:p w14:paraId="26C21510" w14:textId="75E71750" w:rsidR="003E64CD" w:rsidRPr="003C611F" w:rsidRDefault="003E64CD" w:rsidP="00A0601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Номинальный ток предохранителей, А</w:t>
            </w:r>
          </w:p>
        </w:tc>
        <w:tc>
          <w:tcPr>
            <w:tcW w:w="874" w:type="dxa"/>
            <w:gridSpan w:val="6"/>
            <w:shd w:val="clear" w:color="auto" w:fill="auto"/>
            <w:noWrap/>
            <w:vAlign w:val="center"/>
          </w:tcPr>
          <w:p w14:paraId="2EF21489" w14:textId="4E26B1A1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2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09216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9"/>
            <w:shd w:val="clear" w:color="auto" w:fill="auto"/>
            <w:vAlign w:val="center"/>
          </w:tcPr>
          <w:p w14:paraId="180AAA8E" w14:textId="310D6B2C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3,2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06273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14:paraId="6C3DDACE" w14:textId="1B60F018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5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71033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14"/>
            <w:shd w:val="clear" w:color="auto" w:fill="auto"/>
            <w:vAlign w:val="center"/>
          </w:tcPr>
          <w:p w14:paraId="1C000D25" w14:textId="1508F049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6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50653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7" w:type="dxa"/>
            <w:gridSpan w:val="12"/>
            <w:shd w:val="clear" w:color="auto" w:fill="auto"/>
            <w:vAlign w:val="center"/>
          </w:tcPr>
          <w:p w14:paraId="4905051B" w14:textId="043B23C5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6,3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363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7" w:type="dxa"/>
            <w:gridSpan w:val="9"/>
            <w:shd w:val="clear" w:color="auto" w:fill="auto"/>
            <w:vAlign w:val="center"/>
          </w:tcPr>
          <w:p w14:paraId="60A1AD48" w14:textId="2EF03695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8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7641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13"/>
            <w:shd w:val="clear" w:color="auto" w:fill="auto"/>
            <w:vAlign w:val="center"/>
          </w:tcPr>
          <w:p w14:paraId="35818025" w14:textId="6B1B8E0A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1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5966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7" w:type="dxa"/>
            <w:gridSpan w:val="10"/>
            <w:shd w:val="clear" w:color="auto" w:fill="auto"/>
            <w:vAlign w:val="center"/>
          </w:tcPr>
          <w:p w14:paraId="441DCEE0" w14:textId="65C0547A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15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1081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6"/>
            <w:shd w:val="clear" w:color="auto" w:fill="auto"/>
            <w:vAlign w:val="center"/>
          </w:tcPr>
          <w:p w14:paraId="4696537F" w14:textId="2B837980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16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0220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7EAECE97" w14:textId="13D42A06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2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0919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3E64CD" w:rsidRPr="003C611F" w14:paraId="06426055" w14:textId="77777777" w:rsidTr="007A27D4">
        <w:trPr>
          <w:trHeight w:val="227"/>
        </w:trPr>
        <w:tc>
          <w:tcPr>
            <w:tcW w:w="689" w:type="dxa"/>
            <w:vMerge/>
            <w:shd w:val="clear" w:color="auto" w:fill="auto"/>
            <w:noWrap/>
            <w:vAlign w:val="center"/>
          </w:tcPr>
          <w:p w14:paraId="05C5E75D" w14:textId="3310E2B9" w:rsidR="003E64CD" w:rsidRPr="003C611F" w:rsidRDefault="003E64CD" w:rsidP="00A0601A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19" w:type="dxa"/>
            <w:vMerge/>
            <w:shd w:val="clear" w:color="auto" w:fill="auto"/>
            <w:noWrap/>
            <w:vAlign w:val="center"/>
          </w:tcPr>
          <w:p w14:paraId="14499AB4" w14:textId="4A88305D" w:rsidR="003E64CD" w:rsidRPr="003C611F" w:rsidRDefault="003E64CD" w:rsidP="00A0601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74" w:type="dxa"/>
            <w:gridSpan w:val="6"/>
            <w:shd w:val="clear" w:color="auto" w:fill="auto"/>
            <w:noWrap/>
            <w:vAlign w:val="center"/>
          </w:tcPr>
          <w:p w14:paraId="2AD63C75" w14:textId="3AB00386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25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69915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9"/>
            <w:shd w:val="clear" w:color="auto" w:fill="auto"/>
            <w:vAlign w:val="center"/>
          </w:tcPr>
          <w:p w14:paraId="77DA10E5" w14:textId="2D789110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31,5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4535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14:paraId="03C70A78" w14:textId="3A327A7A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4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056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14"/>
            <w:shd w:val="clear" w:color="auto" w:fill="auto"/>
            <w:vAlign w:val="center"/>
          </w:tcPr>
          <w:p w14:paraId="05E95904" w14:textId="68A3FA8E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5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06583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7" w:type="dxa"/>
            <w:gridSpan w:val="12"/>
            <w:shd w:val="clear" w:color="auto" w:fill="auto"/>
            <w:vAlign w:val="center"/>
          </w:tcPr>
          <w:p w14:paraId="6408A380" w14:textId="018D3619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63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3418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7" w:type="dxa"/>
            <w:gridSpan w:val="9"/>
            <w:shd w:val="clear" w:color="auto" w:fill="auto"/>
            <w:vAlign w:val="center"/>
          </w:tcPr>
          <w:p w14:paraId="3A75566B" w14:textId="5A847590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8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11996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13"/>
            <w:shd w:val="clear" w:color="auto" w:fill="auto"/>
            <w:vAlign w:val="center"/>
          </w:tcPr>
          <w:p w14:paraId="42811672" w14:textId="70A6B67D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1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0062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7" w:type="dxa"/>
            <w:gridSpan w:val="10"/>
            <w:shd w:val="clear" w:color="auto" w:fill="auto"/>
            <w:vAlign w:val="center"/>
          </w:tcPr>
          <w:p w14:paraId="6D46E981" w14:textId="029C1F8E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16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9225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6"/>
            <w:shd w:val="clear" w:color="auto" w:fill="auto"/>
            <w:vAlign w:val="center"/>
          </w:tcPr>
          <w:p w14:paraId="5478EEC0" w14:textId="76D122E8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2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9612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66C09C8B" w14:textId="038BD9DD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315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60371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540CDF" w:rsidRPr="003C611F" w14:paraId="7FF6CE30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78A89891" w14:textId="4AF8930F" w:rsidR="003E64CD" w:rsidRPr="00E3086A" w:rsidRDefault="00E3086A" w:rsidP="003E64CD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.5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76F1F3C6" w14:textId="52B269A4" w:rsidR="003E64CD" w:rsidRPr="003C611F" w:rsidRDefault="003E64CD" w:rsidP="003E64C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Учет электроэнергии</w:t>
            </w:r>
          </w:p>
        </w:tc>
        <w:tc>
          <w:tcPr>
            <w:tcW w:w="4620" w:type="dxa"/>
            <w:gridSpan w:val="44"/>
            <w:shd w:val="clear" w:color="auto" w:fill="auto"/>
            <w:noWrap/>
            <w:vAlign w:val="center"/>
          </w:tcPr>
          <w:p w14:paraId="4FB65416" w14:textId="57916B98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53013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D5B"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90" w:type="dxa"/>
            <w:gridSpan w:val="44"/>
            <w:shd w:val="clear" w:color="auto" w:fill="auto"/>
            <w:vAlign w:val="center"/>
          </w:tcPr>
          <w:p w14:paraId="204B332B" w14:textId="425AEBF7" w:rsidR="003E64CD" w:rsidRPr="003C611F" w:rsidRDefault="003E64CD" w:rsidP="003E64C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689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3E64CD" w:rsidRPr="003C611F" w14:paraId="09FE701A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376F9BCA" w14:textId="59B45B0F" w:rsidR="003E64CD" w:rsidRPr="00E3086A" w:rsidRDefault="00E3086A" w:rsidP="003E64CD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.6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4FB87411" w14:textId="20B9168D" w:rsidR="003E64CD" w:rsidRPr="003C611F" w:rsidRDefault="005673E6" w:rsidP="003E64C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П</w:t>
            </w:r>
            <w:r w:rsidR="003E64CD" w:rsidRPr="003C611F">
              <w:rPr>
                <w:rFonts w:eastAsia="Times New Roman" w:cstheme="minorHAnsi"/>
                <w:color w:val="000000"/>
                <w:lang w:eastAsia="ru-RU"/>
              </w:rPr>
              <w:t>рибора учета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>, тип</w:t>
            </w:r>
          </w:p>
        </w:tc>
        <w:tc>
          <w:tcPr>
            <w:tcW w:w="9310" w:type="dxa"/>
            <w:gridSpan w:val="88"/>
            <w:shd w:val="clear" w:color="auto" w:fill="auto"/>
            <w:noWrap/>
            <w:vAlign w:val="center"/>
          </w:tcPr>
          <w:p w14:paraId="7249884A" w14:textId="77777777" w:rsidR="003E64CD" w:rsidRPr="003C611F" w:rsidRDefault="003E64CD" w:rsidP="003E64C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1F7F74" w:rsidRPr="003C611F" w14:paraId="174CC4E0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C22943E" w14:textId="6B3F80E6" w:rsidR="001F7F74" w:rsidRPr="00E3086A" w:rsidRDefault="00E3086A" w:rsidP="001F7F7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.7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059DEDB0" w14:textId="0E5C615C" w:rsidR="001F7F74" w:rsidRPr="003C611F" w:rsidRDefault="001F7F74" w:rsidP="001F7F7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Наличие АВР</w:t>
            </w:r>
          </w:p>
        </w:tc>
        <w:tc>
          <w:tcPr>
            <w:tcW w:w="4630" w:type="dxa"/>
            <w:gridSpan w:val="45"/>
            <w:shd w:val="clear" w:color="auto" w:fill="auto"/>
            <w:noWrap/>
            <w:vAlign w:val="center"/>
          </w:tcPr>
          <w:p w14:paraId="070DB065" w14:textId="63B3F1A5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6095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80" w:type="dxa"/>
            <w:gridSpan w:val="43"/>
            <w:shd w:val="clear" w:color="auto" w:fill="auto"/>
            <w:vAlign w:val="center"/>
          </w:tcPr>
          <w:p w14:paraId="16B4206D" w14:textId="094A2667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9801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003D0" w:rsidRPr="003C611F" w14:paraId="37D18ECA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13DE39AB" w14:textId="0F97F27D" w:rsidR="001F7F74" w:rsidRPr="00E3086A" w:rsidRDefault="00E3086A" w:rsidP="001F7F7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.8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4F570D8B" w14:textId="4F9787A8" w:rsidR="001F7F74" w:rsidRPr="003C611F" w:rsidRDefault="001F7F74" w:rsidP="001F7F7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Ограничители перенапряжений (разрядники)</w:t>
            </w:r>
          </w:p>
        </w:tc>
        <w:tc>
          <w:tcPr>
            <w:tcW w:w="4620" w:type="dxa"/>
            <w:gridSpan w:val="44"/>
            <w:shd w:val="clear" w:color="auto" w:fill="auto"/>
            <w:noWrap/>
            <w:vAlign w:val="center"/>
          </w:tcPr>
          <w:p w14:paraId="66375ED0" w14:textId="0D8E0B0E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РВО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87276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90" w:type="dxa"/>
            <w:gridSpan w:val="44"/>
            <w:shd w:val="clear" w:color="auto" w:fill="auto"/>
            <w:vAlign w:val="center"/>
          </w:tcPr>
          <w:p w14:paraId="59AF5EB8" w14:textId="0C47A870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ОПН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8288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540CDF" w:rsidRPr="003C611F" w14:paraId="1AB64C87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245863AF" w14:textId="0997A027" w:rsidR="001F7F74" w:rsidRPr="00E3086A" w:rsidRDefault="00E3086A" w:rsidP="001F7F7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.9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6DF4F85A" w14:textId="2E1CDCCB" w:rsidR="001F7F74" w:rsidRPr="003C611F" w:rsidRDefault="001F7F74" w:rsidP="001F7F7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Присоединение к трансформатору</w:t>
            </w:r>
          </w:p>
        </w:tc>
        <w:tc>
          <w:tcPr>
            <w:tcW w:w="4620" w:type="dxa"/>
            <w:gridSpan w:val="44"/>
            <w:shd w:val="clear" w:color="auto" w:fill="auto"/>
            <w:noWrap/>
            <w:vAlign w:val="center"/>
          </w:tcPr>
          <w:p w14:paraId="726B8E77" w14:textId="52688486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Сборные шины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70969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90" w:type="dxa"/>
            <w:gridSpan w:val="44"/>
            <w:shd w:val="clear" w:color="auto" w:fill="auto"/>
            <w:vAlign w:val="center"/>
          </w:tcPr>
          <w:p w14:paraId="69E89558" w14:textId="78EA1B8D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Кабель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4929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1F7F74" w:rsidRPr="003C611F" w14:paraId="2D40378C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0FDFC16" w14:textId="3D1160B3" w:rsidR="001F7F74" w:rsidRPr="00E3086A" w:rsidRDefault="00E3086A" w:rsidP="001F7F7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.10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3ABCC1A4" w14:textId="54C2F21F" w:rsidR="001F7F74" w:rsidRPr="003C611F" w:rsidRDefault="001F7F74" w:rsidP="001F7F7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Материал проводников</w:t>
            </w:r>
          </w:p>
        </w:tc>
        <w:tc>
          <w:tcPr>
            <w:tcW w:w="4620" w:type="dxa"/>
            <w:gridSpan w:val="44"/>
            <w:shd w:val="clear" w:color="auto" w:fill="auto"/>
            <w:noWrap/>
            <w:vAlign w:val="center"/>
          </w:tcPr>
          <w:p w14:paraId="765D8EC3" w14:textId="55CF710B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медь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5153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90" w:type="dxa"/>
            <w:gridSpan w:val="44"/>
            <w:shd w:val="clear" w:color="auto" w:fill="auto"/>
            <w:vAlign w:val="center"/>
          </w:tcPr>
          <w:p w14:paraId="7E3AB50A" w14:textId="12308E69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алюминий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87575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1F7F74" w:rsidRPr="003C611F" w14:paraId="75A6B521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7DD9D8F4" w14:textId="10F15BB8" w:rsidR="001F7F74" w:rsidRPr="00E3086A" w:rsidRDefault="00E3086A" w:rsidP="001F7F7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.11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29650C5E" w14:textId="6777E470" w:rsidR="001F7F74" w:rsidRPr="003C611F" w:rsidRDefault="001F7F74" w:rsidP="001F7F7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Кабельные вводы</w:t>
            </w:r>
          </w:p>
        </w:tc>
        <w:tc>
          <w:tcPr>
            <w:tcW w:w="4620" w:type="dxa"/>
            <w:gridSpan w:val="44"/>
            <w:shd w:val="clear" w:color="auto" w:fill="auto"/>
            <w:noWrap/>
            <w:vAlign w:val="center"/>
          </w:tcPr>
          <w:p w14:paraId="1217565D" w14:textId="3A84F13C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сбоку</w:t>
            </w:r>
            <w:r w:rsidR="00DD30E3">
              <w:rPr>
                <w:rFonts w:eastAsia="Times New Roman" w:cstheme="minorHAnsi"/>
                <w:lang w:eastAsia="ru-RU"/>
              </w:rPr>
              <w:t xml:space="preserve"> КТП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5450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90" w:type="dxa"/>
            <w:gridSpan w:val="44"/>
            <w:shd w:val="clear" w:color="auto" w:fill="auto"/>
            <w:vAlign w:val="center"/>
          </w:tcPr>
          <w:p w14:paraId="7DCB2711" w14:textId="2ABD1B52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снизу</w:t>
            </w:r>
            <w:r w:rsidR="00756A4C">
              <w:rPr>
                <w:rFonts w:eastAsia="Times New Roman" w:cstheme="minorHAnsi"/>
                <w:lang w:eastAsia="ru-RU"/>
              </w:rPr>
              <w:t xml:space="preserve"> КТП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5491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003D0" w:rsidRPr="003C611F" w14:paraId="1E09B647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13ACD6EE" w14:textId="4B9133C5" w:rsidR="001F7F74" w:rsidRPr="00E3086A" w:rsidRDefault="00E3086A" w:rsidP="001F7F7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.12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68BE1B8F" w14:textId="340D5E38" w:rsidR="001F7F74" w:rsidRPr="003C611F" w:rsidRDefault="001F7F74" w:rsidP="001F7F7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Наличие коридора обслуживания</w:t>
            </w:r>
          </w:p>
        </w:tc>
        <w:tc>
          <w:tcPr>
            <w:tcW w:w="4620" w:type="dxa"/>
            <w:gridSpan w:val="44"/>
            <w:shd w:val="clear" w:color="auto" w:fill="auto"/>
            <w:noWrap/>
            <w:vAlign w:val="center"/>
          </w:tcPr>
          <w:p w14:paraId="60343881" w14:textId="35809DAB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88694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90" w:type="dxa"/>
            <w:gridSpan w:val="44"/>
            <w:shd w:val="clear" w:color="auto" w:fill="auto"/>
            <w:vAlign w:val="center"/>
          </w:tcPr>
          <w:p w14:paraId="4E689ADC" w14:textId="222D71CE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0056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540CDF" w:rsidRPr="003C611F" w14:paraId="0E43635B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01A00391" w14:textId="45A11803" w:rsidR="001F7F74" w:rsidRPr="00E3086A" w:rsidRDefault="00E3086A" w:rsidP="001F7F7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.13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72B592A3" w14:textId="754CFEF5" w:rsidR="001F7F74" w:rsidRPr="003C611F" w:rsidRDefault="001F7F74" w:rsidP="001F7F7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Телесигнализация (коммутационный аппарат «Вкл.», «Откл.», «Заземлен»)</w:t>
            </w:r>
          </w:p>
        </w:tc>
        <w:tc>
          <w:tcPr>
            <w:tcW w:w="4620" w:type="dxa"/>
            <w:gridSpan w:val="44"/>
            <w:shd w:val="clear" w:color="auto" w:fill="auto"/>
            <w:noWrap/>
            <w:vAlign w:val="center"/>
          </w:tcPr>
          <w:p w14:paraId="1BE6622F" w14:textId="56F4B323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54073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90" w:type="dxa"/>
            <w:gridSpan w:val="44"/>
            <w:shd w:val="clear" w:color="auto" w:fill="auto"/>
            <w:vAlign w:val="center"/>
          </w:tcPr>
          <w:p w14:paraId="3AC76390" w14:textId="0489258D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5183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003D0" w:rsidRPr="003C611F" w14:paraId="7F6E1646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188C6D01" w14:textId="707DAB1E" w:rsidR="001F7F74" w:rsidRPr="00E3086A" w:rsidRDefault="00E3086A" w:rsidP="001F7F7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.14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5E3E7A68" w14:textId="39937FAC" w:rsidR="001F7F74" w:rsidRPr="003C611F" w:rsidRDefault="001F7F74" w:rsidP="001F7F7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Обогрев отсека</w:t>
            </w:r>
          </w:p>
        </w:tc>
        <w:tc>
          <w:tcPr>
            <w:tcW w:w="4620" w:type="dxa"/>
            <w:gridSpan w:val="44"/>
            <w:shd w:val="clear" w:color="auto" w:fill="auto"/>
            <w:noWrap/>
            <w:vAlign w:val="center"/>
          </w:tcPr>
          <w:p w14:paraId="1DEAC6B8" w14:textId="6F8AB966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62944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90" w:type="dxa"/>
            <w:gridSpan w:val="44"/>
            <w:shd w:val="clear" w:color="auto" w:fill="auto"/>
            <w:vAlign w:val="center"/>
          </w:tcPr>
          <w:p w14:paraId="52D639A3" w14:textId="37F76947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35604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1F7F74" w:rsidRPr="003C611F" w14:paraId="580F0800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048229C" w14:textId="64DB69BD" w:rsidR="001F7F74" w:rsidRPr="00E3086A" w:rsidRDefault="00E3086A" w:rsidP="001F7F74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.15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4A64AB5D" w14:textId="10F4C843" w:rsidR="001F7F74" w:rsidRPr="003C611F" w:rsidRDefault="001F7F74" w:rsidP="001F7F7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Вентиляция отсека</w:t>
            </w:r>
          </w:p>
        </w:tc>
        <w:tc>
          <w:tcPr>
            <w:tcW w:w="3101" w:type="dxa"/>
            <w:gridSpan w:val="30"/>
            <w:shd w:val="clear" w:color="auto" w:fill="auto"/>
            <w:noWrap/>
            <w:vAlign w:val="center"/>
          </w:tcPr>
          <w:p w14:paraId="0AA577B6" w14:textId="047EE806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Естественн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5698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34" w:type="dxa"/>
            <w:gridSpan w:val="34"/>
            <w:shd w:val="clear" w:color="auto" w:fill="auto"/>
            <w:vAlign w:val="center"/>
          </w:tcPr>
          <w:p w14:paraId="08EE45FB" w14:textId="1397CEED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Принудительная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7558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75" w:type="dxa"/>
            <w:gridSpan w:val="24"/>
            <w:shd w:val="clear" w:color="auto" w:fill="auto"/>
            <w:vAlign w:val="center"/>
          </w:tcPr>
          <w:p w14:paraId="3F130762" w14:textId="41EA1C09" w:rsidR="001F7F74" w:rsidRPr="003C611F" w:rsidRDefault="001F7F74" w:rsidP="001F7F7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Комбинированн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3591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4E22B8" w:rsidRPr="003C611F" w14:paraId="7AB64E5F" w14:textId="77777777" w:rsidTr="007A27D4">
        <w:trPr>
          <w:trHeight w:val="227"/>
        </w:trPr>
        <w:tc>
          <w:tcPr>
            <w:tcW w:w="16018" w:type="dxa"/>
            <w:gridSpan w:val="90"/>
            <w:shd w:val="clear" w:color="auto" w:fill="auto"/>
            <w:noWrap/>
            <w:vAlign w:val="center"/>
          </w:tcPr>
          <w:p w14:paraId="0C3224B1" w14:textId="03C9AF37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cstheme="minorHAnsi"/>
                <w:b/>
              </w:rPr>
              <w:t xml:space="preserve">4. Распределительное устройство низшего напряжения </w:t>
            </w:r>
            <w:r>
              <w:rPr>
                <w:rFonts w:cstheme="minorHAnsi"/>
                <w:b/>
              </w:rPr>
              <w:t>–</w:t>
            </w:r>
            <w:r w:rsidRPr="003C611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отсек </w:t>
            </w:r>
            <w:r w:rsidRPr="003C611F">
              <w:rPr>
                <w:rFonts w:cstheme="minorHAnsi"/>
                <w:b/>
              </w:rPr>
              <w:t>РУНН</w:t>
            </w:r>
          </w:p>
        </w:tc>
      </w:tr>
      <w:tr w:rsidR="004E22B8" w:rsidRPr="003C611F" w14:paraId="26C90C8C" w14:textId="77777777" w:rsidTr="007A27D4">
        <w:trPr>
          <w:trHeight w:val="227"/>
        </w:trPr>
        <w:tc>
          <w:tcPr>
            <w:tcW w:w="16018" w:type="dxa"/>
            <w:gridSpan w:val="90"/>
            <w:shd w:val="clear" w:color="auto" w:fill="auto"/>
            <w:noWrap/>
            <w:vAlign w:val="center"/>
          </w:tcPr>
          <w:p w14:paraId="3DD1702C" w14:textId="03407C8B" w:rsidR="004E22B8" w:rsidRPr="003C611F" w:rsidRDefault="004E22B8" w:rsidP="004E22B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1 Вводной шкаф (панель)</w:t>
            </w:r>
          </w:p>
        </w:tc>
      </w:tr>
      <w:tr w:rsidR="004E22B8" w:rsidRPr="003C611F" w14:paraId="081B347F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291D00A8" w14:textId="12ED744D" w:rsidR="004E22B8" w:rsidRPr="003C611F" w:rsidRDefault="004E22B8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.1.1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58AEE4ED" w14:textId="16CD5745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Коммутационный аппарат на вводе</w:t>
            </w:r>
          </w:p>
        </w:tc>
        <w:tc>
          <w:tcPr>
            <w:tcW w:w="3115" w:type="dxa"/>
            <w:gridSpan w:val="31"/>
            <w:shd w:val="clear" w:color="auto" w:fill="auto"/>
            <w:noWrap/>
            <w:vAlign w:val="center"/>
          </w:tcPr>
          <w:p w14:paraId="1FDE9F27" w14:textId="79572672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Автомат</w:t>
            </w:r>
            <w:r w:rsidR="007A27D4">
              <w:rPr>
                <w:rFonts w:eastAsia="Times New Roman" w:cstheme="minorHAnsi"/>
                <w:color w:val="000000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выключатель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0179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35"/>
            <w:shd w:val="clear" w:color="auto" w:fill="auto"/>
            <w:vAlign w:val="center"/>
          </w:tcPr>
          <w:p w14:paraId="3A8C5D1B" w14:textId="1D972E03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убильник (разъединитель)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37230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55" w:type="dxa"/>
            <w:gridSpan w:val="22"/>
            <w:shd w:val="clear" w:color="auto" w:fill="auto"/>
            <w:vAlign w:val="center"/>
          </w:tcPr>
          <w:p w14:paraId="48914545" w14:textId="5F1754E3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Комбинированное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5873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4E22B8" w:rsidRPr="003C611F" w14:paraId="74B6B900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35A7926F" w14:textId="4C20957C" w:rsidR="004E22B8" w:rsidRPr="00E3086A" w:rsidRDefault="00E3086A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2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78A98184" w14:textId="2218E353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Тип </w:t>
            </w:r>
            <w:r>
              <w:rPr>
                <w:rFonts w:eastAsia="Times New Roman" w:cstheme="minorHAnsi"/>
                <w:color w:val="000000"/>
                <w:lang w:eastAsia="ru-RU"/>
              </w:rPr>
              <w:t>и производитель коммутационного аппарата</w:t>
            </w:r>
          </w:p>
        </w:tc>
        <w:tc>
          <w:tcPr>
            <w:tcW w:w="3115" w:type="dxa"/>
            <w:gridSpan w:val="31"/>
            <w:shd w:val="clear" w:color="auto" w:fill="auto"/>
            <w:noWrap/>
            <w:vAlign w:val="center"/>
          </w:tcPr>
          <w:p w14:paraId="41CA4D84" w14:textId="77777777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240" w:type="dxa"/>
            <w:gridSpan w:val="35"/>
            <w:shd w:val="clear" w:color="auto" w:fill="auto"/>
            <w:vAlign w:val="center"/>
          </w:tcPr>
          <w:p w14:paraId="090C8B6F" w14:textId="77777777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55" w:type="dxa"/>
            <w:gridSpan w:val="22"/>
            <w:shd w:val="clear" w:color="auto" w:fill="auto"/>
            <w:vAlign w:val="center"/>
          </w:tcPr>
          <w:p w14:paraId="19DAA9F4" w14:textId="327EB3F3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0003D0" w:rsidRPr="003C611F" w14:paraId="4D2301B4" w14:textId="77777777" w:rsidTr="007A27D4">
        <w:trPr>
          <w:trHeight w:val="227"/>
        </w:trPr>
        <w:tc>
          <w:tcPr>
            <w:tcW w:w="689" w:type="dxa"/>
            <w:vMerge w:val="restart"/>
            <w:shd w:val="clear" w:color="auto" w:fill="auto"/>
            <w:noWrap/>
            <w:vAlign w:val="center"/>
          </w:tcPr>
          <w:p w14:paraId="3BEC8EE6" w14:textId="76AD86B2" w:rsidR="000003D0" w:rsidRPr="00E3086A" w:rsidRDefault="000003D0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3</w:t>
            </w:r>
          </w:p>
        </w:tc>
        <w:tc>
          <w:tcPr>
            <w:tcW w:w="6019" w:type="dxa"/>
            <w:vMerge w:val="restart"/>
            <w:shd w:val="clear" w:color="auto" w:fill="auto"/>
            <w:noWrap/>
            <w:vAlign w:val="center"/>
          </w:tcPr>
          <w:p w14:paraId="7D32E657" w14:textId="409AEF9F" w:rsidR="000003D0" w:rsidRPr="003C611F" w:rsidRDefault="000003D0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Номинальный ток коммутационного аппарата, А</w:t>
            </w:r>
          </w:p>
        </w:tc>
        <w:tc>
          <w:tcPr>
            <w:tcW w:w="1086" w:type="dxa"/>
            <w:gridSpan w:val="8"/>
            <w:shd w:val="clear" w:color="auto" w:fill="auto"/>
            <w:noWrap/>
            <w:vAlign w:val="center"/>
          </w:tcPr>
          <w:p w14:paraId="5734D58E" w14:textId="49328835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5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5292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1"/>
            <w:shd w:val="clear" w:color="auto" w:fill="auto"/>
            <w:vAlign w:val="center"/>
          </w:tcPr>
          <w:p w14:paraId="20F197B5" w14:textId="64217D85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69872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5"/>
            <w:shd w:val="clear" w:color="auto" w:fill="auto"/>
            <w:vAlign w:val="center"/>
          </w:tcPr>
          <w:p w14:paraId="6F55BC8A" w14:textId="036E1E54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3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40777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4"/>
            <w:shd w:val="clear" w:color="auto" w:fill="auto"/>
            <w:vAlign w:val="center"/>
          </w:tcPr>
          <w:p w14:paraId="472EE667" w14:textId="19B53FF8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6962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2"/>
            <w:shd w:val="clear" w:color="auto" w:fill="auto"/>
            <w:vAlign w:val="center"/>
          </w:tcPr>
          <w:p w14:paraId="6D49E963" w14:textId="033F44C7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6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29559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6"/>
            <w:shd w:val="clear" w:color="auto" w:fill="auto"/>
            <w:vAlign w:val="center"/>
          </w:tcPr>
          <w:p w14:paraId="478B715A" w14:textId="10912A26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5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51811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8"/>
            <w:shd w:val="clear" w:color="auto" w:fill="auto"/>
            <w:vAlign w:val="center"/>
          </w:tcPr>
          <w:p w14:paraId="4B88633C" w14:textId="09E1E3B2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4777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34" w:type="dxa"/>
            <w:gridSpan w:val="4"/>
            <w:shd w:val="clear" w:color="auto" w:fill="auto"/>
            <w:vAlign w:val="center"/>
          </w:tcPr>
          <w:p w14:paraId="24BBA12D" w14:textId="073600C8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3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94310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003D0" w:rsidRPr="003C611F" w14:paraId="54C86A89" w14:textId="77777777" w:rsidTr="007A27D4">
        <w:trPr>
          <w:trHeight w:val="227"/>
        </w:trPr>
        <w:tc>
          <w:tcPr>
            <w:tcW w:w="689" w:type="dxa"/>
            <w:vMerge/>
            <w:shd w:val="clear" w:color="auto" w:fill="auto"/>
            <w:noWrap/>
            <w:vAlign w:val="center"/>
          </w:tcPr>
          <w:p w14:paraId="192A9C8B" w14:textId="33C6F695" w:rsidR="000003D0" w:rsidRPr="00540CDF" w:rsidRDefault="000003D0" w:rsidP="000003D0">
            <w:pPr>
              <w:spacing w:after="0" w:line="240" w:lineRule="auto"/>
              <w:ind w:right="-92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19" w:type="dxa"/>
            <w:vMerge/>
            <w:shd w:val="clear" w:color="auto" w:fill="auto"/>
            <w:noWrap/>
            <w:vAlign w:val="center"/>
          </w:tcPr>
          <w:p w14:paraId="12C43AB8" w14:textId="751FA4D0" w:rsidR="000003D0" w:rsidRPr="003C611F" w:rsidRDefault="000003D0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6" w:type="dxa"/>
            <w:gridSpan w:val="8"/>
            <w:shd w:val="clear" w:color="auto" w:fill="auto"/>
            <w:noWrap/>
            <w:vAlign w:val="center"/>
          </w:tcPr>
          <w:p w14:paraId="52DE1001" w14:textId="555EC098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0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07307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1"/>
            <w:shd w:val="clear" w:color="auto" w:fill="auto"/>
            <w:vAlign w:val="center"/>
          </w:tcPr>
          <w:p w14:paraId="2C18EAF4" w14:textId="0ADDD90C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5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5790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5"/>
            <w:shd w:val="clear" w:color="auto" w:fill="auto"/>
            <w:vAlign w:val="center"/>
          </w:tcPr>
          <w:p w14:paraId="52FA5E64" w14:textId="14ED5FE9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6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3896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4"/>
            <w:shd w:val="clear" w:color="auto" w:fill="auto"/>
            <w:vAlign w:val="center"/>
          </w:tcPr>
          <w:p w14:paraId="6A0414AB" w14:textId="34A4D6CD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4859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2"/>
            <w:shd w:val="clear" w:color="auto" w:fill="auto"/>
            <w:vAlign w:val="center"/>
          </w:tcPr>
          <w:p w14:paraId="3999C501" w14:textId="1194A984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5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70513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6"/>
            <w:shd w:val="clear" w:color="auto" w:fill="auto"/>
            <w:vAlign w:val="center"/>
          </w:tcPr>
          <w:p w14:paraId="5B278BE2" w14:textId="5462EBD5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2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5106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8"/>
            <w:shd w:val="clear" w:color="auto" w:fill="auto"/>
            <w:vAlign w:val="center"/>
          </w:tcPr>
          <w:p w14:paraId="172E32BF" w14:textId="187B384A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0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47005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34" w:type="dxa"/>
            <w:gridSpan w:val="4"/>
            <w:shd w:val="clear" w:color="auto" w:fill="auto"/>
            <w:vAlign w:val="center"/>
          </w:tcPr>
          <w:p w14:paraId="0D0D5D7E" w14:textId="423DAB36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0003D0" w:rsidRPr="003C611F" w14:paraId="09202FDF" w14:textId="77777777" w:rsidTr="007A27D4">
        <w:trPr>
          <w:trHeight w:val="227"/>
        </w:trPr>
        <w:tc>
          <w:tcPr>
            <w:tcW w:w="689" w:type="dxa"/>
            <w:vMerge/>
            <w:shd w:val="clear" w:color="auto" w:fill="auto"/>
            <w:noWrap/>
            <w:vAlign w:val="center"/>
          </w:tcPr>
          <w:p w14:paraId="1189C87E" w14:textId="67A1BC76" w:rsidR="000003D0" w:rsidRPr="00540CDF" w:rsidRDefault="000003D0" w:rsidP="000003D0">
            <w:pPr>
              <w:spacing w:after="0" w:line="240" w:lineRule="auto"/>
              <w:ind w:left="-103" w:right="-92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19" w:type="dxa"/>
            <w:vMerge/>
            <w:shd w:val="clear" w:color="auto" w:fill="auto"/>
            <w:noWrap/>
            <w:vAlign w:val="center"/>
          </w:tcPr>
          <w:p w14:paraId="6DDD33E1" w14:textId="77777777" w:rsidR="000003D0" w:rsidRPr="003C611F" w:rsidRDefault="000003D0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310" w:type="dxa"/>
            <w:gridSpan w:val="88"/>
            <w:shd w:val="clear" w:color="auto" w:fill="auto"/>
            <w:noWrap/>
            <w:vAlign w:val="center"/>
          </w:tcPr>
          <w:p w14:paraId="5A1C4216" w14:textId="77777777" w:rsidR="000003D0" w:rsidRPr="003C611F" w:rsidRDefault="000003D0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4E22B8" w:rsidRPr="003C611F" w14:paraId="61E40860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43FEA033" w14:textId="4022136C" w:rsidR="004E22B8" w:rsidRPr="00540C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>4.1.</w:t>
            </w:r>
            <w:r w:rsidR="000003D0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14:paraId="1A54965A" w14:textId="17064E28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Тип расцепителя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коммутационного аппарата</w:t>
            </w:r>
          </w:p>
        </w:tc>
        <w:tc>
          <w:tcPr>
            <w:tcW w:w="3115" w:type="dxa"/>
            <w:gridSpan w:val="31"/>
            <w:shd w:val="clear" w:color="auto" w:fill="auto"/>
            <w:noWrap/>
            <w:vAlign w:val="center"/>
          </w:tcPr>
          <w:p w14:paraId="5A58456B" w14:textId="76894F47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ермомагнитный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8517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35"/>
            <w:shd w:val="clear" w:color="auto" w:fill="auto"/>
            <w:vAlign w:val="center"/>
          </w:tcPr>
          <w:p w14:paraId="076BEF85" w14:textId="755F5F8A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электронный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42615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55" w:type="dxa"/>
            <w:gridSpan w:val="22"/>
            <w:shd w:val="clear" w:color="auto" w:fill="auto"/>
            <w:vAlign w:val="center"/>
          </w:tcPr>
          <w:p w14:paraId="3A18BBA9" w14:textId="5777C809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другой:</w:t>
            </w:r>
          </w:p>
        </w:tc>
      </w:tr>
      <w:tr w:rsidR="00DE7760" w:rsidRPr="003C611F" w14:paraId="7CB00857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28F8D5E1" w14:textId="7554E814" w:rsidR="004E22B8" w:rsidRPr="00540C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</w:t>
            </w:r>
            <w:r w:rsidR="000003D0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6D31D38E" w14:textId="0C429E76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Моторный привод</w:t>
            </w:r>
          </w:p>
        </w:tc>
        <w:tc>
          <w:tcPr>
            <w:tcW w:w="5695" w:type="dxa"/>
            <w:gridSpan w:val="55"/>
            <w:shd w:val="clear" w:color="auto" w:fill="auto"/>
            <w:noWrap/>
            <w:vAlign w:val="center"/>
          </w:tcPr>
          <w:p w14:paraId="76C7AB28" w14:textId="79F448C1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60830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608" w:type="dxa"/>
            <w:gridSpan w:val="32"/>
            <w:shd w:val="clear" w:color="auto" w:fill="auto"/>
            <w:vAlign w:val="center"/>
          </w:tcPr>
          <w:p w14:paraId="2B8DDEFB" w14:textId="60F19BAF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2119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540CDF" w:rsidRPr="003C611F" w14:paraId="24EF3E5F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2B3E949C" w14:textId="349870EA" w:rsidR="004E22B8" w:rsidRPr="00540C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</w:t>
            </w:r>
            <w:r w:rsidR="000003D0">
              <w:rPr>
                <w:rFonts w:eastAsia="Times New Roman" w:cstheme="minorHAnsi"/>
                <w:color w:val="000000"/>
                <w:lang w:val="en-US" w:eastAsia="ru-RU"/>
              </w:rPr>
              <w:t>6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1AD7F96B" w14:textId="616185CE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ип исполнения коммутационного аппарата</w:t>
            </w:r>
          </w:p>
        </w:tc>
        <w:tc>
          <w:tcPr>
            <w:tcW w:w="3091" w:type="dxa"/>
            <w:gridSpan w:val="28"/>
            <w:shd w:val="clear" w:color="auto" w:fill="auto"/>
            <w:noWrap/>
            <w:vAlign w:val="center"/>
          </w:tcPr>
          <w:p w14:paraId="61395A28" w14:textId="2222EA76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тационарный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9600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42" w:type="dxa"/>
            <w:gridSpan w:val="36"/>
            <w:shd w:val="clear" w:color="auto" w:fill="auto"/>
            <w:vAlign w:val="center"/>
          </w:tcPr>
          <w:p w14:paraId="70449CCD" w14:textId="53E30671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тычной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62858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23"/>
            <w:shd w:val="clear" w:color="auto" w:fill="auto"/>
            <w:vAlign w:val="center"/>
          </w:tcPr>
          <w:p w14:paraId="085AF82B" w14:textId="51378A7A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ыкатной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89650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540CDF" w:rsidRPr="003C611F" w14:paraId="39AD025C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D1606AF" w14:textId="7C47444E" w:rsidR="004E22B8" w:rsidRPr="00540C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</w:t>
            </w:r>
            <w:r w:rsidR="000003D0">
              <w:rPr>
                <w:rFonts w:eastAsia="Times New Roman" w:cstheme="minorHAnsi"/>
                <w:color w:val="000000"/>
                <w:lang w:val="en-US" w:eastAsia="ru-RU"/>
              </w:rPr>
              <w:t>7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010B46E3" w14:textId="489BB418" w:rsidR="004E22B8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пособ включения/отключения коммутационного аппарата</w:t>
            </w:r>
          </w:p>
        </w:tc>
        <w:tc>
          <w:tcPr>
            <w:tcW w:w="3091" w:type="dxa"/>
            <w:gridSpan w:val="28"/>
            <w:shd w:val="clear" w:color="auto" w:fill="auto"/>
            <w:noWrap/>
            <w:vAlign w:val="center"/>
          </w:tcPr>
          <w:p w14:paraId="28AB27BE" w14:textId="5A59DCF1" w:rsidR="004E22B8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учкой на самом аппарате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1673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42" w:type="dxa"/>
            <w:gridSpan w:val="36"/>
            <w:shd w:val="clear" w:color="auto" w:fill="auto"/>
            <w:vAlign w:val="center"/>
          </w:tcPr>
          <w:p w14:paraId="49205D1F" w14:textId="3121D1F8" w:rsidR="004E22B8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ручкой через панель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9967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23"/>
            <w:shd w:val="clear" w:color="auto" w:fill="auto"/>
            <w:vAlign w:val="center"/>
          </w:tcPr>
          <w:p w14:paraId="79A13CF8" w14:textId="6766C389" w:rsidR="004E22B8" w:rsidRPr="008B0B6A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оторный привод</w:t>
            </w:r>
          </w:p>
        </w:tc>
      </w:tr>
      <w:tr w:rsidR="00540CDF" w:rsidRPr="003C611F" w14:paraId="7FFC3281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B1AC8E3" w14:textId="6BE0E843" w:rsidR="004E22B8" w:rsidRPr="00540C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</w:t>
            </w:r>
            <w:r w:rsidR="000003D0">
              <w:rPr>
                <w:rFonts w:eastAsia="Times New Roman" w:cstheme="minorHAnsi"/>
                <w:color w:val="000000"/>
                <w:lang w:val="en-US" w:eastAsia="ru-RU"/>
              </w:rPr>
              <w:t>8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2D998C73" w14:textId="210DA093" w:rsidR="004E22B8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пособ управления коммутационным аппаратом</w:t>
            </w:r>
          </w:p>
        </w:tc>
        <w:tc>
          <w:tcPr>
            <w:tcW w:w="4713" w:type="dxa"/>
            <w:gridSpan w:val="46"/>
            <w:shd w:val="clear" w:color="auto" w:fill="auto"/>
            <w:noWrap/>
            <w:vAlign w:val="center"/>
          </w:tcPr>
          <w:p w14:paraId="48E3E5E3" w14:textId="7F755C27" w:rsidR="004E22B8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местное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28572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590" w:type="dxa"/>
            <w:gridSpan w:val="41"/>
            <w:shd w:val="clear" w:color="auto" w:fill="auto"/>
            <w:vAlign w:val="center"/>
          </w:tcPr>
          <w:p w14:paraId="13D57BD4" w14:textId="2886A4C0" w:rsidR="004E22B8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дистанционное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81445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2C6138" w:rsidRPr="003C611F" w14:paraId="2BD6960A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350178CA" w14:textId="31502C59" w:rsidR="004E22B8" w:rsidRPr="00540C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</w:t>
            </w:r>
            <w:r w:rsidR="000003D0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1483A4DE" w14:textId="0412BE45" w:rsidR="004E22B8" w:rsidRDefault="004B3BDE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Телесигнализация </w:t>
            </w:r>
            <w:r w:rsidR="004E22B8" w:rsidRPr="003C611F">
              <w:rPr>
                <w:rFonts w:eastAsia="Times New Roman" w:cstheme="minorHAnsi"/>
                <w:color w:val="000000"/>
                <w:lang w:eastAsia="ru-RU"/>
              </w:rPr>
              <w:t>(коммутационный аппарат «Вкл.», «Откл.»</w:t>
            </w:r>
            <w:r w:rsidR="004E22B8">
              <w:rPr>
                <w:rFonts w:eastAsia="Times New Roman" w:cstheme="minorHAnsi"/>
                <w:color w:val="000000"/>
                <w:lang w:eastAsia="ru-RU"/>
              </w:rPr>
              <w:t>, «МТЗ»)</w:t>
            </w:r>
          </w:p>
        </w:tc>
        <w:tc>
          <w:tcPr>
            <w:tcW w:w="5695" w:type="dxa"/>
            <w:gridSpan w:val="55"/>
            <w:shd w:val="clear" w:color="auto" w:fill="auto"/>
            <w:noWrap/>
            <w:vAlign w:val="center"/>
          </w:tcPr>
          <w:p w14:paraId="19589711" w14:textId="5A3C3D4F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841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608" w:type="dxa"/>
            <w:gridSpan w:val="32"/>
            <w:shd w:val="clear" w:color="auto" w:fill="auto"/>
            <w:vAlign w:val="center"/>
          </w:tcPr>
          <w:p w14:paraId="76A8266A" w14:textId="5408DEA2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458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540CDF" w:rsidRPr="003C611F" w14:paraId="1833E123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A22C225" w14:textId="13BADEEF" w:rsidR="004E22B8" w:rsidRPr="00540C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1</w:t>
            </w:r>
            <w:r w:rsidR="000003D0"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527EF456" w14:textId="05F1FC63" w:rsidR="004E22B8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Наличие реле утечки (только для системы заземления 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IT</w:t>
            </w:r>
            <w:r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  <w:tc>
          <w:tcPr>
            <w:tcW w:w="5695" w:type="dxa"/>
            <w:gridSpan w:val="55"/>
            <w:shd w:val="clear" w:color="auto" w:fill="auto"/>
            <w:noWrap/>
            <w:vAlign w:val="center"/>
          </w:tcPr>
          <w:p w14:paraId="6B705A7C" w14:textId="0893A012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04321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608" w:type="dxa"/>
            <w:gridSpan w:val="32"/>
            <w:shd w:val="clear" w:color="auto" w:fill="auto"/>
            <w:vAlign w:val="center"/>
          </w:tcPr>
          <w:p w14:paraId="504C3FAE" w14:textId="22709A53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162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540CDF" w:rsidRPr="003C611F" w14:paraId="28EB7039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10C9C747" w14:textId="474482BF" w:rsidR="004E22B8" w:rsidRPr="00540C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1</w:t>
            </w:r>
            <w:r w:rsidR="000003D0"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27EEB47A" w14:textId="2322DB69" w:rsidR="004E22B8" w:rsidRPr="00AD02CC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ип реле утечки</w:t>
            </w:r>
          </w:p>
        </w:tc>
        <w:tc>
          <w:tcPr>
            <w:tcW w:w="3091" w:type="dxa"/>
            <w:gridSpan w:val="28"/>
            <w:shd w:val="clear" w:color="auto" w:fill="auto"/>
            <w:noWrap/>
            <w:vAlign w:val="center"/>
          </w:tcPr>
          <w:p w14:paraId="424C5867" w14:textId="228A7045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АЗУР1.МК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53702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42" w:type="dxa"/>
            <w:gridSpan w:val="36"/>
            <w:shd w:val="clear" w:color="auto" w:fill="auto"/>
            <w:vAlign w:val="center"/>
          </w:tcPr>
          <w:p w14:paraId="05E82F94" w14:textId="153BA0E9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АРГУС-380-127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7450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23"/>
            <w:shd w:val="clear" w:color="auto" w:fill="auto"/>
            <w:vAlign w:val="center"/>
          </w:tcPr>
          <w:p w14:paraId="7550697A" w14:textId="2B98B548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Другое:</w:t>
            </w:r>
          </w:p>
        </w:tc>
      </w:tr>
      <w:tr w:rsidR="003B2A50" w:rsidRPr="003C611F" w14:paraId="619009D5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0CFB8179" w14:textId="25D57849" w:rsidR="004E22B8" w:rsidRPr="00540C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1</w:t>
            </w:r>
            <w:r w:rsidR="000003D0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27A2C671" w14:textId="7017A43D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Трансформаторы тока, коэффициент трансформации</w:t>
            </w:r>
          </w:p>
        </w:tc>
        <w:tc>
          <w:tcPr>
            <w:tcW w:w="9303" w:type="dxa"/>
            <w:gridSpan w:val="87"/>
            <w:shd w:val="clear" w:color="auto" w:fill="auto"/>
            <w:noWrap/>
            <w:vAlign w:val="center"/>
          </w:tcPr>
          <w:p w14:paraId="2AA39B78" w14:textId="73D626A2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0003D0" w:rsidRPr="003C611F" w14:paraId="0D7DCE38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4E78C6EB" w14:textId="4CEC0343" w:rsidR="004E22B8" w:rsidRPr="00540C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1</w:t>
            </w:r>
            <w:r w:rsidR="000003D0"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0A740E20" w14:textId="77777777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Вольтметр</w:t>
            </w:r>
          </w:p>
        </w:tc>
        <w:tc>
          <w:tcPr>
            <w:tcW w:w="4021" w:type="dxa"/>
            <w:gridSpan w:val="38"/>
            <w:shd w:val="clear" w:color="auto" w:fill="auto"/>
            <w:noWrap/>
            <w:vAlign w:val="center"/>
          </w:tcPr>
          <w:p w14:paraId="214E928E" w14:textId="188EEA3D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778012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  <w:tc>
          <w:tcPr>
            <w:tcW w:w="3194" w:type="dxa"/>
            <w:gridSpan w:val="38"/>
            <w:shd w:val="clear" w:color="auto" w:fill="auto"/>
            <w:vAlign w:val="center"/>
          </w:tcPr>
          <w:p w14:paraId="5E591C83" w14:textId="77777777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8537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088" w:type="dxa"/>
            <w:gridSpan w:val="11"/>
            <w:shd w:val="clear" w:color="auto" w:fill="auto"/>
            <w:vAlign w:val="center"/>
          </w:tcPr>
          <w:p w14:paraId="1BA7C002" w14:textId="4F347F0D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Тип:</w:t>
            </w: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</w:p>
        </w:tc>
      </w:tr>
      <w:tr w:rsidR="00540CDF" w:rsidRPr="003C611F" w14:paraId="61DB7E4C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2E09FA6" w14:textId="3AB32F03" w:rsidR="004E22B8" w:rsidRPr="00540C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1</w:t>
            </w:r>
            <w:r w:rsidR="000003D0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0E598E15" w14:textId="1A116D17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Переключатель кулачковый для вольтметра</w:t>
            </w:r>
          </w:p>
        </w:tc>
        <w:tc>
          <w:tcPr>
            <w:tcW w:w="5317" w:type="dxa"/>
            <w:gridSpan w:val="50"/>
            <w:shd w:val="clear" w:color="auto" w:fill="auto"/>
            <w:noWrap/>
            <w:vAlign w:val="center"/>
          </w:tcPr>
          <w:p w14:paraId="1CAC68E3" w14:textId="2992CF3E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05118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6" w:type="dxa"/>
            <w:gridSpan w:val="37"/>
            <w:shd w:val="clear" w:color="auto" w:fill="auto"/>
            <w:vAlign w:val="center"/>
          </w:tcPr>
          <w:p w14:paraId="528F6326" w14:textId="002546BC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00873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540CDF" w:rsidRPr="003C611F" w14:paraId="5C4B66CC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45E6A8B7" w14:textId="56434693" w:rsidR="004E22B8" w:rsidRPr="00540C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1</w:t>
            </w:r>
            <w:r w:rsidR="000003D0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3CE35104" w14:textId="3117392B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Тип переключателя </w:t>
            </w:r>
          </w:p>
        </w:tc>
        <w:tc>
          <w:tcPr>
            <w:tcW w:w="5317" w:type="dxa"/>
            <w:gridSpan w:val="50"/>
            <w:shd w:val="clear" w:color="auto" w:fill="auto"/>
            <w:noWrap/>
            <w:vAlign w:val="center"/>
          </w:tcPr>
          <w:p w14:paraId="77A7ECCD" w14:textId="6F50E298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ПК-1-64 10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3769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6" w:type="dxa"/>
            <w:gridSpan w:val="37"/>
            <w:shd w:val="clear" w:color="auto" w:fill="auto"/>
            <w:vAlign w:val="center"/>
          </w:tcPr>
          <w:p w14:paraId="781F1A93" w14:textId="04A219CB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Другой:</w:t>
            </w:r>
          </w:p>
        </w:tc>
      </w:tr>
      <w:tr w:rsidR="00540CDF" w:rsidRPr="003C611F" w14:paraId="6A55093D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234E0AD5" w14:textId="47FA7D68" w:rsidR="004E22B8" w:rsidRPr="00540C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1</w:t>
            </w:r>
            <w:r w:rsidR="000003D0">
              <w:rPr>
                <w:rFonts w:eastAsia="Times New Roman" w:cstheme="minorHAnsi"/>
                <w:color w:val="000000"/>
                <w:lang w:val="en-US" w:eastAsia="ru-RU"/>
              </w:rPr>
              <w:t>6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0402426F" w14:textId="6524222B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Амперметр</w:t>
            </w:r>
          </w:p>
        </w:tc>
        <w:tc>
          <w:tcPr>
            <w:tcW w:w="4021" w:type="dxa"/>
            <w:gridSpan w:val="38"/>
            <w:shd w:val="clear" w:color="auto" w:fill="auto"/>
            <w:noWrap/>
            <w:vAlign w:val="center"/>
          </w:tcPr>
          <w:p w14:paraId="65BB4083" w14:textId="14DB8703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870977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  <w:tc>
          <w:tcPr>
            <w:tcW w:w="3194" w:type="dxa"/>
            <w:gridSpan w:val="38"/>
            <w:shd w:val="clear" w:color="auto" w:fill="auto"/>
            <w:vAlign w:val="center"/>
          </w:tcPr>
          <w:p w14:paraId="5BA6D787" w14:textId="2D8BFD38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7848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088" w:type="dxa"/>
            <w:gridSpan w:val="11"/>
            <w:shd w:val="clear" w:color="auto" w:fill="auto"/>
            <w:vAlign w:val="center"/>
          </w:tcPr>
          <w:p w14:paraId="2AA72C23" w14:textId="6E7E28FB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Тип:</w:t>
            </w: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</w:p>
        </w:tc>
      </w:tr>
      <w:tr w:rsidR="00540CDF" w:rsidRPr="003C611F" w14:paraId="646B8C4E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21EFD904" w14:textId="5FCBB5BF" w:rsidR="004E22B8" w:rsidRPr="00540C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1</w:t>
            </w:r>
            <w:r w:rsidR="000003D0">
              <w:rPr>
                <w:rFonts w:eastAsia="Times New Roman" w:cstheme="minorHAnsi"/>
                <w:color w:val="000000"/>
                <w:lang w:val="en-US" w:eastAsia="ru-RU"/>
              </w:rPr>
              <w:t>7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096535DD" w14:textId="72E0ED04" w:rsidR="004E22B8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Количество амперметров</w:t>
            </w:r>
          </w:p>
        </w:tc>
        <w:tc>
          <w:tcPr>
            <w:tcW w:w="5317" w:type="dxa"/>
            <w:gridSpan w:val="50"/>
            <w:shd w:val="clear" w:color="auto" w:fill="auto"/>
            <w:noWrap/>
            <w:vAlign w:val="center"/>
          </w:tcPr>
          <w:p w14:paraId="0AD016BC" w14:textId="1645212C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1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7364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6" w:type="dxa"/>
            <w:gridSpan w:val="37"/>
            <w:shd w:val="clear" w:color="auto" w:fill="auto"/>
            <w:vAlign w:val="center"/>
          </w:tcPr>
          <w:p w14:paraId="141E2B30" w14:textId="004E997C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3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46257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540CDF" w:rsidRPr="003C611F" w14:paraId="3A80D1D2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558F7A6" w14:textId="6F3FC232" w:rsidR="004E22B8" w:rsidRPr="00540C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</w:t>
            </w:r>
            <w:r w:rsidR="000003D0">
              <w:rPr>
                <w:rFonts w:eastAsia="Times New Roman" w:cstheme="minorHAnsi"/>
                <w:color w:val="000000"/>
                <w:lang w:val="en-US" w:eastAsia="ru-RU"/>
              </w:rPr>
              <w:t>18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212182A2" w14:textId="7A15A4CF" w:rsidR="004E22B8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Мультиметр щитовой</w:t>
            </w:r>
          </w:p>
        </w:tc>
        <w:tc>
          <w:tcPr>
            <w:tcW w:w="5317" w:type="dxa"/>
            <w:gridSpan w:val="50"/>
            <w:shd w:val="clear" w:color="auto" w:fill="auto"/>
            <w:noWrap/>
            <w:vAlign w:val="center"/>
          </w:tcPr>
          <w:p w14:paraId="1D9D46D6" w14:textId="5431A402" w:rsidR="004E22B8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5701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86" w:type="dxa"/>
            <w:gridSpan w:val="37"/>
            <w:shd w:val="clear" w:color="auto" w:fill="auto"/>
            <w:vAlign w:val="center"/>
          </w:tcPr>
          <w:p w14:paraId="35B34C3F" w14:textId="0F6DB1E1" w:rsidR="004E22B8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5367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483F25" w:rsidRPr="003C611F" w14:paraId="14507728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2E5CE461" w14:textId="68BEFC8A" w:rsidR="00483F25" w:rsidRPr="00540CDF" w:rsidRDefault="00483F25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19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3CB23342" w14:textId="2B9D2FC7" w:rsidR="00483F25" w:rsidRPr="003C611F" w:rsidRDefault="00483F25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ип мультиметра</w:t>
            </w:r>
          </w:p>
        </w:tc>
        <w:tc>
          <w:tcPr>
            <w:tcW w:w="3091" w:type="dxa"/>
            <w:gridSpan w:val="28"/>
            <w:shd w:val="clear" w:color="auto" w:fill="auto"/>
            <w:noWrap/>
            <w:vAlign w:val="center"/>
          </w:tcPr>
          <w:p w14:paraId="5C56B918" w14:textId="257476CA" w:rsidR="00483F25" w:rsidRPr="003C611F" w:rsidRDefault="00483F25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DM610 (LOVATO)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3650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6212" w:type="dxa"/>
            <w:gridSpan w:val="59"/>
            <w:shd w:val="clear" w:color="auto" w:fill="auto"/>
            <w:vAlign w:val="center"/>
          </w:tcPr>
          <w:p w14:paraId="1B653289" w14:textId="279F6D16" w:rsidR="00483F25" w:rsidRPr="00B6301A" w:rsidRDefault="00483F25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Другой:</w:t>
            </w:r>
          </w:p>
        </w:tc>
      </w:tr>
      <w:tr w:rsidR="00540CDF" w:rsidRPr="003C611F" w14:paraId="370DEC06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CFE9F6F" w14:textId="03DDBA4E" w:rsidR="004E22B8" w:rsidRPr="002078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2</w:t>
            </w:r>
            <w:r w:rsidR="002078DF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7F3760BA" w14:textId="2E3DE50D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Учет электроэнергии</w:t>
            </w:r>
          </w:p>
        </w:tc>
        <w:tc>
          <w:tcPr>
            <w:tcW w:w="5306" w:type="dxa"/>
            <w:gridSpan w:val="49"/>
            <w:shd w:val="clear" w:color="auto" w:fill="auto"/>
            <w:noWrap/>
            <w:vAlign w:val="center"/>
          </w:tcPr>
          <w:p w14:paraId="0A86C612" w14:textId="1788E1FE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76777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97" w:type="dxa"/>
            <w:gridSpan w:val="38"/>
            <w:shd w:val="clear" w:color="auto" w:fill="auto"/>
            <w:vAlign w:val="center"/>
          </w:tcPr>
          <w:p w14:paraId="6F6955CF" w14:textId="79527E93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8652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003D0" w:rsidRPr="003C611F" w14:paraId="2580B039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0EA72F16" w14:textId="14706F3C" w:rsidR="004E22B8" w:rsidRPr="002078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2</w:t>
            </w:r>
            <w:r w:rsidR="002078DF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3EC609B4" w14:textId="6CCEBB2B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Прибора учета, тип</w:t>
            </w:r>
          </w:p>
        </w:tc>
        <w:tc>
          <w:tcPr>
            <w:tcW w:w="9303" w:type="dxa"/>
            <w:gridSpan w:val="87"/>
            <w:shd w:val="clear" w:color="auto" w:fill="auto"/>
            <w:noWrap/>
            <w:vAlign w:val="center"/>
          </w:tcPr>
          <w:p w14:paraId="14553FE3" w14:textId="3814F26E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540CDF" w:rsidRPr="003C611F" w14:paraId="27DAEB72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9749B8C" w14:textId="0C869FEE" w:rsidR="004E22B8" w:rsidRPr="002078DF" w:rsidRDefault="00540CDF" w:rsidP="004E22B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1.2</w:t>
            </w:r>
            <w:r w:rsidR="002078DF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698025A5" w14:textId="3B88FE42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Обогрев прибора учета</w:t>
            </w:r>
          </w:p>
        </w:tc>
        <w:tc>
          <w:tcPr>
            <w:tcW w:w="5306" w:type="dxa"/>
            <w:gridSpan w:val="49"/>
            <w:shd w:val="clear" w:color="auto" w:fill="auto"/>
            <w:noWrap/>
            <w:vAlign w:val="center"/>
          </w:tcPr>
          <w:p w14:paraId="74311855" w14:textId="1A0C54CF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4008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997" w:type="dxa"/>
            <w:gridSpan w:val="38"/>
            <w:shd w:val="clear" w:color="auto" w:fill="auto"/>
            <w:vAlign w:val="center"/>
          </w:tcPr>
          <w:p w14:paraId="1A7F7C94" w14:textId="661E564C" w:rsidR="004E22B8" w:rsidRPr="003C611F" w:rsidRDefault="004E22B8" w:rsidP="004E2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85203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4E22B8" w:rsidRPr="003C611F" w14:paraId="12B3FA7E" w14:textId="77777777" w:rsidTr="007A27D4">
        <w:trPr>
          <w:trHeight w:val="227"/>
        </w:trPr>
        <w:tc>
          <w:tcPr>
            <w:tcW w:w="16018" w:type="dxa"/>
            <w:gridSpan w:val="90"/>
            <w:shd w:val="clear" w:color="auto" w:fill="auto"/>
            <w:noWrap/>
            <w:vAlign w:val="center"/>
          </w:tcPr>
          <w:p w14:paraId="18265C6A" w14:textId="228418D1" w:rsidR="004E22B8" w:rsidRPr="003C611F" w:rsidRDefault="004E22B8" w:rsidP="004E22B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cstheme="minorHAnsi"/>
                <w:b/>
              </w:rPr>
              <w:t>4.2 Секционный шкаф (для двух- и более трансформаторных подстанций)</w:t>
            </w:r>
          </w:p>
        </w:tc>
      </w:tr>
      <w:tr w:rsidR="002C6138" w:rsidRPr="003C611F" w14:paraId="747B00DC" w14:textId="77777777" w:rsidTr="007A27D4">
        <w:trPr>
          <w:trHeight w:val="169"/>
        </w:trPr>
        <w:tc>
          <w:tcPr>
            <w:tcW w:w="689" w:type="dxa"/>
            <w:shd w:val="clear" w:color="auto" w:fill="auto"/>
            <w:noWrap/>
            <w:vAlign w:val="center"/>
          </w:tcPr>
          <w:p w14:paraId="628C71D8" w14:textId="404A45EE" w:rsidR="002C6138" w:rsidRPr="006C2E56" w:rsidRDefault="002C6138" w:rsidP="002C613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.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>
              <w:rPr>
                <w:rFonts w:eastAsia="Times New Roman" w:cstheme="minorHAnsi"/>
                <w:color w:val="000000"/>
                <w:lang w:eastAsia="ru-RU"/>
              </w:rPr>
              <w:t>.1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40F845FB" w14:textId="39CCCC5A" w:rsidR="002C6138" w:rsidRPr="003C611F" w:rsidRDefault="002C6138" w:rsidP="002C613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Коммутационный аппарат на вводе</w:t>
            </w:r>
          </w:p>
        </w:tc>
        <w:tc>
          <w:tcPr>
            <w:tcW w:w="4713" w:type="dxa"/>
            <w:gridSpan w:val="46"/>
            <w:shd w:val="clear" w:color="auto" w:fill="auto"/>
            <w:vAlign w:val="center"/>
          </w:tcPr>
          <w:p w14:paraId="21FE1B3E" w14:textId="00C8698C" w:rsidR="002C6138" w:rsidRPr="003C611F" w:rsidRDefault="002C6138" w:rsidP="002C6138">
            <w:pPr>
              <w:spacing w:after="0" w:line="240" w:lineRule="auto"/>
              <w:ind w:firstLine="318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Автоматический выключатель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608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590" w:type="dxa"/>
            <w:gridSpan w:val="41"/>
            <w:shd w:val="clear" w:color="auto" w:fill="auto"/>
            <w:vAlign w:val="center"/>
          </w:tcPr>
          <w:p w14:paraId="7EBB5A10" w14:textId="2385D2F6" w:rsidR="002C6138" w:rsidRPr="003C611F" w:rsidRDefault="002C6138" w:rsidP="002C6138">
            <w:pPr>
              <w:spacing w:after="0" w:line="240" w:lineRule="auto"/>
              <w:ind w:firstLine="318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убильник (разъединитель)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4107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2C6138" w:rsidRPr="003C611F" w14:paraId="04D7CA49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1D9D7F27" w14:textId="7A8B9164" w:rsidR="002C6138" w:rsidRPr="003C611F" w:rsidRDefault="002C6138" w:rsidP="002C613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2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3E23CAAB" w14:textId="359ECA5A" w:rsidR="002C6138" w:rsidRPr="003C611F" w:rsidRDefault="002C6138" w:rsidP="002C613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Тип </w:t>
            </w:r>
            <w:r>
              <w:rPr>
                <w:rFonts w:eastAsia="Times New Roman" w:cstheme="minorHAnsi"/>
                <w:color w:val="000000"/>
                <w:lang w:eastAsia="ru-RU"/>
              </w:rPr>
              <w:t>и производитель коммутационного аппарата</w:t>
            </w:r>
          </w:p>
        </w:tc>
        <w:tc>
          <w:tcPr>
            <w:tcW w:w="4713" w:type="dxa"/>
            <w:gridSpan w:val="46"/>
            <w:shd w:val="clear" w:color="auto" w:fill="auto"/>
            <w:noWrap/>
            <w:vAlign w:val="center"/>
          </w:tcPr>
          <w:p w14:paraId="1308EBCC" w14:textId="77777777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4590" w:type="dxa"/>
            <w:gridSpan w:val="41"/>
            <w:shd w:val="clear" w:color="auto" w:fill="auto"/>
            <w:vAlign w:val="center"/>
          </w:tcPr>
          <w:p w14:paraId="6CCCB8BB" w14:textId="4090EE0B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2C6138" w:rsidRPr="003C611F" w14:paraId="5A86BBF0" w14:textId="77777777" w:rsidTr="007A27D4">
        <w:trPr>
          <w:trHeight w:val="113"/>
        </w:trPr>
        <w:tc>
          <w:tcPr>
            <w:tcW w:w="689" w:type="dxa"/>
            <w:vMerge w:val="restart"/>
            <w:shd w:val="clear" w:color="auto" w:fill="auto"/>
            <w:noWrap/>
            <w:vAlign w:val="center"/>
          </w:tcPr>
          <w:p w14:paraId="6577F8CE" w14:textId="4411A1B8" w:rsidR="002C6138" w:rsidRPr="003B7D5F" w:rsidRDefault="002C6138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3</w:t>
            </w:r>
          </w:p>
        </w:tc>
        <w:tc>
          <w:tcPr>
            <w:tcW w:w="6026" w:type="dxa"/>
            <w:gridSpan w:val="2"/>
            <w:vMerge w:val="restart"/>
            <w:shd w:val="clear" w:color="auto" w:fill="auto"/>
            <w:noWrap/>
            <w:vAlign w:val="center"/>
          </w:tcPr>
          <w:p w14:paraId="4690F012" w14:textId="1672EB34" w:rsidR="002C6138" w:rsidRPr="003C611F" w:rsidRDefault="002C6138" w:rsidP="002C613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Номинальный ток коммутационного аппарата, А</w:t>
            </w:r>
          </w:p>
        </w:tc>
        <w:tc>
          <w:tcPr>
            <w:tcW w:w="1068" w:type="dxa"/>
            <w:gridSpan w:val="6"/>
            <w:shd w:val="clear" w:color="auto" w:fill="auto"/>
            <w:noWrap/>
            <w:vAlign w:val="center"/>
          </w:tcPr>
          <w:p w14:paraId="1700C176" w14:textId="51B5F472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5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02166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3" w:type="dxa"/>
            <w:gridSpan w:val="11"/>
            <w:shd w:val="clear" w:color="auto" w:fill="auto"/>
            <w:vAlign w:val="center"/>
          </w:tcPr>
          <w:p w14:paraId="130A95D3" w14:textId="4C6F88FD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6149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5"/>
            <w:shd w:val="clear" w:color="auto" w:fill="auto"/>
            <w:vAlign w:val="center"/>
          </w:tcPr>
          <w:p w14:paraId="18227DD8" w14:textId="6DE72800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3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42738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7" w:type="dxa"/>
            <w:gridSpan w:val="14"/>
            <w:shd w:val="clear" w:color="auto" w:fill="auto"/>
            <w:vAlign w:val="center"/>
          </w:tcPr>
          <w:p w14:paraId="7E42982A" w14:textId="57F67CE3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31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2"/>
            <w:shd w:val="clear" w:color="auto" w:fill="auto"/>
            <w:vAlign w:val="center"/>
          </w:tcPr>
          <w:p w14:paraId="5BD47526" w14:textId="2621F818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6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33596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6"/>
            <w:shd w:val="clear" w:color="auto" w:fill="auto"/>
            <w:vAlign w:val="center"/>
          </w:tcPr>
          <w:p w14:paraId="009F103F" w14:textId="00376C37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5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38375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7" w:type="dxa"/>
            <w:gridSpan w:val="8"/>
            <w:shd w:val="clear" w:color="auto" w:fill="auto"/>
            <w:vAlign w:val="center"/>
          </w:tcPr>
          <w:p w14:paraId="713EE167" w14:textId="693F35FF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7419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43" w:type="dxa"/>
            <w:gridSpan w:val="5"/>
            <w:shd w:val="clear" w:color="auto" w:fill="auto"/>
            <w:vAlign w:val="center"/>
          </w:tcPr>
          <w:p w14:paraId="36EA6DE5" w14:textId="3907646F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3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43633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2C6138" w:rsidRPr="003C611F" w14:paraId="19508746" w14:textId="77777777" w:rsidTr="007A27D4">
        <w:trPr>
          <w:trHeight w:val="112"/>
        </w:trPr>
        <w:tc>
          <w:tcPr>
            <w:tcW w:w="689" w:type="dxa"/>
            <w:vMerge/>
            <w:shd w:val="clear" w:color="auto" w:fill="auto"/>
            <w:noWrap/>
            <w:vAlign w:val="center"/>
          </w:tcPr>
          <w:p w14:paraId="5922E0B3" w14:textId="77777777" w:rsidR="002C6138" w:rsidRPr="003C611F" w:rsidRDefault="002C6138" w:rsidP="002C613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26" w:type="dxa"/>
            <w:gridSpan w:val="2"/>
            <w:vMerge/>
            <w:shd w:val="clear" w:color="auto" w:fill="auto"/>
            <w:noWrap/>
            <w:vAlign w:val="center"/>
          </w:tcPr>
          <w:p w14:paraId="2A132838" w14:textId="77777777" w:rsidR="002C6138" w:rsidRPr="003C611F" w:rsidRDefault="002C6138" w:rsidP="002C613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68" w:type="dxa"/>
            <w:gridSpan w:val="6"/>
            <w:shd w:val="clear" w:color="auto" w:fill="auto"/>
            <w:noWrap/>
            <w:vAlign w:val="center"/>
          </w:tcPr>
          <w:p w14:paraId="31D4D3CE" w14:textId="6BA4D4A8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0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101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3" w:type="dxa"/>
            <w:gridSpan w:val="11"/>
            <w:shd w:val="clear" w:color="auto" w:fill="auto"/>
            <w:vAlign w:val="center"/>
          </w:tcPr>
          <w:p w14:paraId="4CCE4753" w14:textId="2D7F252C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5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402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5"/>
            <w:shd w:val="clear" w:color="auto" w:fill="auto"/>
            <w:vAlign w:val="center"/>
          </w:tcPr>
          <w:p w14:paraId="20930B8D" w14:textId="01C1D172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6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0415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7" w:type="dxa"/>
            <w:gridSpan w:val="14"/>
            <w:shd w:val="clear" w:color="auto" w:fill="auto"/>
            <w:vAlign w:val="center"/>
          </w:tcPr>
          <w:p w14:paraId="442EF63E" w14:textId="038CA855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717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2"/>
            <w:shd w:val="clear" w:color="auto" w:fill="auto"/>
            <w:vAlign w:val="center"/>
          </w:tcPr>
          <w:p w14:paraId="58A97014" w14:textId="462274E9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5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14384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16"/>
            <w:shd w:val="clear" w:color="auto" w:fill="auto"/>
            <w:vAlign w:val="center"/>
          </w:tcPr>
          <w:p w14:paraId="773D9B02" w14:textId="32EBE9AD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2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2697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17" w:type="dxa"/>
            <w:gridSpan w:val="8"/>
            <w:shd w:val="clear" w:color="auto" w:fill="auto"/>
            <w:vAlign w:val="center"/>
          </w:tcPr>
          <w:p w14:paraId="1170A393" w14:textId="1F7050A4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000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48258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43" w:type="dxa"/>
            <w:gridSpan w:val="5"/>
            <w:shd w:val="clear" w:color="auto" w:fill="auto"/>
            <w:vAlign w:val="center"/>
          </w:tcPr>
          <w:p w14:paraId="3BFAA31E" w14:textId="0BE02AC1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2C6138" w:rsidRPr="003C611F" w14:paraId="32301E33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7DE4C68B" w14:textId="0D75F18B" w:rsidR="002C6138" w:rsidRPr="003C611F" w:rsidRDefault="002C6138" w:rsidP="002C613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</w:t>
            </w:r>
            <w:r w:rsidR="000621E2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4CA1B2F7" w14:textId="3E7DE0BB" w:rsidR="002C6138" w:rsidRPr="003C611F" w:rsidRDefault="002C6138" w:rsidP="002C613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Тип расцепителя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коммутационного аппарата</w:t>
            </w:r>
          </w:p>
        </w:tc>
        <w:tc>
          <w:tcPr>
            <w:tcW w:w="3062" w:type="dxa"/>
            <w:gridSpan w:val="26"/>
            <w:shd w:val="clear" w:color="auto" w:fill="auto"/>
            <w:noWrap/>
            <w:vAlign w:val="center"/>
          </w:tcPr>
          <w:p w14:paraId="238C516E" w14:textId="34383442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ермомагнитный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4419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17" w:type="dxa"/>
            <w:gridSpan w:val="36"/>
            <w:shd w:val="clear" w:color="auto" w:fill="auto"/>
            <w:vAlign w:val="center"/>
          </w:tcPr>
          <w:p w14:paraId="591CA248" w14:textId="6B39A483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электронный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87946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25"/>
            <w:shd w:val="clear" w:color="auto" w:fill="auto"/>
            <w:vAlign w:val="center"/>
          </w:tcPr>
          <w:p w14:paraId="05809DBD" w14:textId="1D691BF2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другой:</w:t>
            </w:r>
          </w:p>
        </w:tc>
      </w:tr>
      <w:tr w:rsidR="002C6138" w:rsidRPr="003C611F" w14:paraId="4077D299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783A5FDA" w14:textId="644D61FD" w:rsidR="002C6138" w:rsidRPr="003C611F" w:rsidRDefault="002C6138" w:rsidP="002C613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</w:t>
            </w:r>
            <w:r w:rsidR="000621E2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727C14B2" w14:textId="7E23385A" w:rsidR="002C6138" w:rsidRPr="003C611F" w:rsidRDefault="002C6138" w:rsidP="002C613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Моторный привод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01C8AF04" w14:textId="6461CB2F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3539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7E027CB9" w14:textId="16BCB3BA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1235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2C6138" w:rsidRPr="003C611F" w14:paraId="5B8E004D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B5D2CCC" w14:textId="49153E6A" w:rsidR="002C6138" w:rsidRPr="003C611F" w:rsidRDefault="002C6138" w:rsidP="002C613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</w:t>
            </w:r>
            <w:r w:rsidR="000621E2">
              <w:rPr>
                <w:rFonts w:eastAsia="Times New Roman" w:cstheme="minorHAnsi"/>
                <w:color w:val="000000"/>
                <w:lang w:val="en-US" w:eastAsia="ru-RU"/>
              </w:rPr>
              <w:t>6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708C8A6A" w14:textId="2835CD68" w:rsidR="002C6138" w:rsidRPr="003C611F" w:rsidRDefault="002C6138" w:rsidP="002C613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ип исполнения коммутационного аппарата</w:t>
            </w:r>
          </w:p>
        </w:tc>
        <w:tc>
          <w:tcPr>
            <w:tcW w:w="3062" w:type="dxa"/>
            <w:gridSpan w:val="26"/>
            <w:shd w:val="clear" w:color="auto" w:fill="auto"/>
            <w:noWrap/>
            <w:vAlign w:val="center"/>
          </w:tcPr>
          <w:p w14:paraId="07315C27" w14:textId="773F5A28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тационарный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31437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17" w:type="dxa"/>
            <w:gridSpan w:val="36"/>
            <w:shd w:val="clear" w:color="auto" w:fill="auto"/>
            <w:vAlign w:val="center"/>
          </w:tcPr>
          <w:p w14:paraId="0BA8FB3E" w14:textId="54729EFA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тычной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39509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25"/>
            <w:shd w:val="clear" w:color="auto" w:fill="auto"/>
            <w:vAlign w:val="center"/>
          </w:tcPr>
          <w:p w14:paraId="27860581" w14:textId="4C49ACC5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ыкатной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03161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2C6138" w:rsidRPr="003C611F" w14:paraId="4F549F14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04BE56BF" w14:textId="0DB1E1CE" w:rsidR="002C6138" w:rsidRPr="003C611F" w:rsidRDefault="002C6138" w:rsidP="002C613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</w:t>
            </w:r>
            <w:r w:rsidR="000621E2">
              <w:rPr>
                <w:rFonts w:eastAsia="Times New Roman" w:cstheme="minorHAnsi"/>
                <w:color w:val="000000"/>
                <w:lang w:val="en-US" w:eastAsia="ru-RU"/>
              </w:rPr>
              <w:t>7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151283AE" w14:textId="3315DA3C" w:rsidR="002C6138" w:rsidRPr="003C611F" w:rsidRDefault="002C6138" w:rsidP="002C613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пособ включения/отключения коммутационного аппарата</w:t>
            </w:r>
          </w:p>
        </w:tc>
        <w:tc>
          <w:tcPr>
            <w:tcW w:w="3062" w:type="dxa"/>
            <w:gridSpan w:val="26"/>
            <w:shd w:val="clear" w:color="auto" w:fill="auto"/>
            <w:noWrap/>
            <w:vAlign w:val="center"/>
          </w:tcPr>
          <w:p w14:paraId="1FFBF5C2" w14:textId="2F71C1FA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учкой на самом аппарате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4403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17" w:type="dxa"/>
            <w:gridSpan w:val="36"/>
            <w:shd w:val="clear" w:color="auto" w:fill="auto"/>
            <w:vAlign w:val="center"/>
          </w:tcPr>
          <w:p w14:paraId="200FDBB6" w14:textId="110FB61E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ручкой через панель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95181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25"/>
            <w:shd w:val="clear" w:color="auto" w:fill="auto"/>
            <w:vAlign w:val="center"/>
          </w:tcPr>
          <w:p w14:paraId="5248D65D" w14:textId="7346BE2B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моторный привод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8320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2C6138" w:rsidRPr="003C611F" w14:paraId="31B2E01F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C9C402B" w14:textId="65C111D3" w:rsidR="002C6138" w:rsidRPr="00315B0E" w:rsidRDefault="002C6138" w:rsidP="002C613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</w:t>
            </w:r>
            <w:r w:rsidR="000621E2">
              <w:rPr>
                <w:rFonts w:eastAsia="Times New Roman" w:cstheme="minorHAnsi"/>
                <w:color w:val="000000"/>
                <w:lang w:val="en-US" w:eastAsia="ru-RU"/>
              </w:rPr>
              <w:t>8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7156A323" w14:textId="68620643" w:rsidR="002C6138" w:rsidRPr="003C611F" w:rsidRDefault="002C6138" w:rsidP="002C613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пособ управления коммутационным аппаратом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7B2D69DF" w14:textId="1F63628E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местное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1571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23BD56AD" w14:textId="42C89A02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дистанционное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38455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2C6138" w:rsidRPr="003C611F" w14:paraId="0C76A743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05C36652" w14:textId="233C234A" w:rsidR="002C6138" w:rsidRPr="003C611F" w:rsidRDefault="002C6138" w:rsidP="002C613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</w:t>
            </w:r>
            <w:r w:rsidR="000621E2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343901AD" w14:textId="139729B6" w:rsidR="002C6138" w:rsidRPr="003C611F" w:rsidRDefault="002C6138" w:rsidP="002C613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Наличие АВР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6E9238C2" w14:textId="39095C4A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77578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0A0211EF" w14:textId="37264293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74737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2C6138" w:rsidRPr="003C611F" w14:paraId="31AEF807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1E804E1E" w14:textId="0EFABD86" w:rsidR="002C6138" w:rsidRPr="003C611F" w:rsidRDefault="000621E2" w:rsidP="002C6138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10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3B419FD4" w14:textId="2927D7C7" w:rsidR="002C6138" w:rsidRPr="003C611F" w:rsidRDefault="002C6138" w:rsidP="002C613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Наличие световой индикации 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>(коммутационный аппарат «Вкл.», «Откл.»</w:t>
            </w:r>
            <w:r>
              <w:rPr>
                <w:rFonts w:eastAsia="Times New Roman" w:cstheme="minorHAnsi"/>
                <w:color w:val="000000"/>
                <w:lang w:eastAsia="ru-RU"/>
              </w:rPr>
              <w:t>, «МТЗ»)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2D5C6442" w14:textId="41156EF0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93855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5F9D5411" w14:textId="6E4DD6D5" w:rsidR="002C6138" w:rsidRPr="003C611F" w:rsidRDefault="002C6138" w:rsidP="002C61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6945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621E2" w:rsidRPr="003C611F" w14:paraId="74625426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4CC6F92" w14:textId="304A333E" w:rsidR="000621E2" w:rsidRPr="00315B0E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11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41E119CB" w14:textId="550BA6A9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Трансформаторы тока, коэффициент трансформации</w:t>
            </w:r>
          </w:p>
        </w:tc>
        <w:tc>
          <w:tcPr>
            <w:tcW w:w="9303" w:type="dxa"/>
            <w:gridSpan w:val="87"/>
            <w:shd w:val="clear" w:color="auto" w:fill="auto"/>
            <w:noWrap/>
            <w:vAlign w:val="center"/>
          </w:tcPr>
          <w:p w14:paraId="73A74DD8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0621E2" w:rsidRPr="003C611F" w14:paraId="1BB0143C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0F45694C" w14:textId="299CB089" w:rsidR="000621E2" w:rsidRPr="00315B0E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12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74E53963" w14:textId="41D546A7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Вольтметр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778B3025" w14:textId="3FBB7910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5154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18D76E53" w14:textId="16203A6D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01182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621E2" w:rsidRPr="003C611F" w14:paraId="1423A639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6CDCC9C" w14:textId="7B2D3788" w:rsidR="000621E2" w:rsidRPr="00DE6EFE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>4.2.13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002F61D4" w14:textId="2E045554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Переключатель кулачковый для вольтметра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44BC9949" w14:textId="63D8DEBC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32898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34C8BDBC" w14:textId="11E5AD43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12642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621E2" w:rsidRPr="003C611F" w14:paraId="397CFFE1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2A13F579" w14:textId="10B84C5A" w:rsidR="000621E2" w:rsidRPr="00315B0E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14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5ABCE7AA" w14:textId="774A3720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Тип переключателя 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135384CF" w14:textId="343AC432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ПК-1-64 10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28618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1C105441" w14:textId="4D856F01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Другой:</w:t>
            </w:r>
          </w:p>
        </w:tc>
      </w:tr>
      <w:tr w:rsidR="000621E2" w:rsidRPr="003C611F" w14:paraId="34A5CE79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A49E17D" w14:textId="0955DA90" w:rsidR="000621E2" w:rsidRPr="00315B0E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15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5F5C5C4A" w14:textId="7531CEFE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Амперметр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167C0DD2" w14:textId="264665F0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3872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754D6197" w14:textId="75C180C0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67032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621E2" w:rsidRPr="003C611F" w14:paraId="15721218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111204B" w14:textId="3DAE6CD3" w:rsidR="000621E2" w:rsidRPr="00315B0E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16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1910C2C7" w14:textId="12DED698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Количество амперметров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7671A244" w14:textId="0A39DF72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1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5974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330D047E" w14:textId="693DBD94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3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73121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621E2" w:rsidRPr="003C611F" w14:paraId="2669EBAB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5620480" w14:textId="6791C26D" w:rsidR="000621E2" w:rsidRPr="002C6138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17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2C537E10" w14:textId="09DB437D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Мультиметр щитовой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71113B00" w14:textId="278D236B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28638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1A18044E" w14:textId="6C94901E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845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621E2" w:rsidRPr="003C611F" w14:paraId="01767690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267A5DF9" w14:textId="5DDCBF64" w:rsidR="000621E2" w:rsidRPr="002C6138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18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3F73EA61" w14:textId="3BB8C3B7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ип мультиметра</w:t>
            </w:r>
          </w:p>
        </w:tc>
        <w:tc>
          <w:tcPr>
            <w:tcW w:w="3062" w:type="dxa"/>
            <w:gridSpan w:val="26"/>
            <w:shd w:val="clear" w:color="auto" w:fill="auto"/>
            <w:noWrap/>
            <w:vAlign w:val="center"/>
          </w:tcPr>
          <w:p w14:paraId="6C684347" w14:textId="54040250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MIC-4002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11272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17" w:type="dxa"/>
            <w:gridSpan w:val="36"/>
            <w:shd w:val="clear" w:color="auto" w:fill="auto"/>
            <w:vAlign w:val="center"/>
          </w:tcPr>
          <w:p w14:paraId="76E9F107" w14:textId="38D99BFE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MIB-7000C</w:t>
            </w:r>
          </w:p>
        </w:tc>
        <w:tc>
          <w:tcPr>
            <w:tcW w:w="3024" w:type="dxa"/>
            <w:gridSpan w:val="25"/>
            <w:shd w:val="clear" w:color="auto" w:fill="auto"/>
            <w:vAlign w:val="center"/>
          </w:tcPr>
          <w:p w14:paraId="5CF36BAB" w14:textId="0F422C74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Другой:</w:t>
            </w:r>
          </w:p>
        </w:tc>
      </w:tr>
      <w:tr w:rsidR="000621E2" w:rsidRPr="003C611F" w14:paraId="370CE940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7FEDE39" w14:textId="78A73977" w:rsidR="000621E2" w:rsidRPr="002C6138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19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67A016D5" w14:textId="2E0FBD54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Учет электроэнергии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32AB16BC" w14:textId="601F94FF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31233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6CEF6545" w14:textId="36A3EFC0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6942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621E2" w:rsidRPr="003C611F" w14:paraId="21A85B29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495FAF56" w14:textId="425477C7" w:rsidR="000621E2" w:rsidRPr="002C6138" w:rsidRDefault="000621E2" w:rsidP="000621E2">
            <w:pPr>
              <w:spacing w:after="0" w:line="240" w:lineRule="auto"/>
              <w:ind w:right="-92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2.20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76D65852" w14:textId="2CDF1DB4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Прибора учета, тип</w:t>
            </w:r>
          </w:p>
        </w:tc>
        <w:tc>
          <w:tcPr>
            <w:tcW w:w="9303" w:type="dxa"/>
            <w:gridSpan w:val="87"/>
            <w:shd w:val="clear" w:color="auto" w:fill="auto"/>
            <w:noWrap/>
            <w:vAlign w:val="center"/>
          </w:tcPr>
          <w:p w14:paraId="23CA443B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0621E2" w:rsidRPr="003C611F" w14:paraId="723A4F60" w14:textId="77777777" w:rsidTr="007A27D4">
        <w:trPr>
          <w:trHeight w:val="227"/>
        </w:trPr>
        <w:tc>
          <w:tcPr>
            <w:tcW w:w="16018" w:type="dxa"/>
            <w:gridSpan w:val="90"/>
            <w:shd w:val="clear" w:color="auto" w:fill="auto"/>
            <w:noWrap/>
            <w:vAlign w:val="center"/>
          </w:tcPr>
          <w:p w14:paraId="785BBBA3" w14:textId="4343E4FD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cstheme="minorHAnsi"/>
                <w:b/>
              </w:rPr>
              <w:t>4.3 Отходящие линии</w:t>
            </w:r>
          </w:p>
        </w:tc>
      </w:tr>
      <w:tr w:rsidR="000621E2" w:rsidRPr="003C611F" w14:paraId="4967C5EA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42041D1F" w14:textId="72AC50BC" w:rsidR="000621E2" w:rsidRPr="003C611F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.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>
              <w:rPr>
                <w:rFonts w:eastAsia="Times New Roman" w:cstheme="minorHAnsi"/>
                <w:color w:val="000000"/>
                <w:lang w:eastAsia="ru-RU"/>
              </w:rPr>
              <w:t>.1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32DE02DB" w14:textId="47186129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ип к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>оммутационн</w:t>
            </w:r>
            <w:r>
              <w:rPr>
                <w:rFonts w:eastAsia="Times New Roman" w:cstheme="minorHAnsi"/>
                <w:color w:val="000000"/>
                <w:lang w:eastAsia="ru-RU"/>
              </w:rPr>
              <w:t>ого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аппарат</w:t>
            </w:r>
            <w:r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ru-RU"/>
              </w:rPr>
              <w:t>отходящей линии</w:t>
            </w:r>
          </w:p>
        </w:tc>
        <w:tc>
          <w:tcPr>
            <w:tcW w:w="9303" w:type="dxa"/>
            <w:gridSpan w:val="87"/>
            <w:shd w:val="clear" w:color="auto" w:fill="auto"/>
            <w:noWrap/>
            <w:vAlign w:val="center"/>
          </w:tcPr>
          <w:p w14:paraId="184926F2" w14:textId="269753E1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0621E2" w:rsidRPr="003C611F" w14:paraId="0A7B8F3F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03B07D5F" w14:textId="05B88F19" w:rsidR="000621E2" w:rsidRPr="000621E2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3.2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24C664D4" w14:textId="531F47FC" w:rsidR="000621E2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Тип расцепителя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коммутационного аппарата</w:t>
            </w:r>
          </w:p>
        </w:tc>
        <w:tc>
          <w:tcPr>
            <w:tcW w:w="3062" w:type="dxa"/>
            <w:gridSpan w:val="26"/>
            <w:shd w:val="clear" w:color="auto" w:fill="auto"/>
            <w:noWrap/>
            <w:vAlign w:val="center"/>
          </w:tcPr>
          <w:p w14:paraId="4C1E4F8D" w14:textId="721981EF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ермомагнитный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0242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17" w:type="dxa"/>
            <w:gridSpan w:val="36"/>
            <w:shd w:val="clear" w:color="auto" w:fill="auto"/>
            <w:vAlign w:val="center"/>
          </w:tcPr>
          <w:p w14:paraId="41DEBACD" w14:textId="579AA389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электронный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1504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25"/>
            <w:shd w:val="clear" w:color="auto" w:fill="auto"/>
            <w:vAlign w:val="center"/>
          </w:tcPr>
          <w:p w14:paraId="6A16DF25" w14:textId="6280A665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другой:</w:t>
            </w:r>
          </w:p>
        </w:tc>
      </w:tr>
      <w:tr w:rsidR="000621E2" w:rsidRPr="003C611F" w14:paraId="309D6B1D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2D25600" w14:textId="4ED3EF88" w:rsidR="000621E2" w:rsidRPr="003C611F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3.3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3A3A1DE9" w14:textId="4CCAE79B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ип исполнения коммутационного аппарата</w:t>
            </w:r>
          </w:p>
        </w:tc>
        <w:tc>
          <w:tcPr>
            <w:tcW w:w="3062" w:type="dxa"/>
            <w:gridSpan w:val="26"/>
            <w:shd w:val="clear" w:color="auto" w:fill="auto"/>
            <w:noWrap/>
            <w:vAlign w:val="center"/>
          </w:tcPr>
          <w:p w14:paraId="629A3A4D" w14:textId="1F24109C" w:rsidR="000621E2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тационарный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4412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17" w:type="dxa"/>
            <w:gridSpan w:val="36"/>
            <w:shd w:val="clear" w:color="auto" w:fill="auto"/>
            <w:vAlign w:val="center"/>
          </w:tcPr>
          <w:p w14:paraId="51BB80D3" w14:textId="459DE858" w:rsidR="000621E2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тычной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3907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25"/>
            <w:shd w:val="clear" w:color="auto" w:fill="auto"/>
            <w:vAlign w:val="center"/>
          </w:tcPr>
          <w:p w14:paraId="214A0B3A" w14:textId="55E7503C" w:rsidR="000621E2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ыкатной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3006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621E2" w:rsidRPr="003C611F" w14:paraId="16661781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45A179B1" w14:textId="15127175" w:rsidR="000621E2" w:rsidRPr="003C611F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3.4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5EC64D1F" w14:textId="2A04A6C3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пособ включения/отключения коммутационного аппарата</w:t>
            </w:r>
          </w:p>
        </w:tc>
        <w:tc>
          <w:tcPr>
            <w:tcW w:w="3062" w:type="dxa"/>
            <w:gridSpan w:val="26"/>
            <w:shd w:val="clear" w:color="auto" w:fill="auto"/>
            <w:noWrap/>
            <w:vAlign w:val="center"/>
          </w:tcPr>
          <w:p w14:paraId="7889910C" w14:textId="0F7E3F57" w:rsidR="000621E2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учкой на самом аппарате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6806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17" w:type="dxa"/>
            <w:gridSpan w:val="36"/>
            <w:shd w:val="clear" w:color="auto" w:fill="auto"/>
            <w:vAlign w:val="center"/>
          </w:tcPr>
          <w:p w14:paraId="508E840D" w14:textId="79509E6E" w:rsidR="000621E2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ручкой через панель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2460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25"/>
            <w:shd w:val="clear" w:color="auto" w:fill="auto"/>
            <w:vAlign w:val="center"/>
          </w:tcPr>
          <w:p w14:paraId="066CC8F5" w14:textId="6C8CCE1F" w:rsidR="000621E2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моторный привод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1676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621E2" w:rsidRPr="003C611F" w14:paraId="2D33C4B8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887475F" w14:textId="6E1905D7" w:rsidR="000621E2" w:rsidRPr="001B3F21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3.5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58C9EA31" w14:textId="428BA9F7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Номинальный то</w:t>
            </w:r>
            <w:r w:rsidR="00DD30E3">
              <w:rPr>
                <w:rFonts w:eastAsia="Times New Roman" w:cstheme="minorHAnsi"/>
                <w:color w:val="000000"/>
                <w:lang w:eastAsia="ru-RU"/>
              </w:rPr>
              <w:t>к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коммутационного аппарата, А</w:t>
            </w:r>
          </w:p>
        </w:tc>
        <w:tc>
          <w:tcPr>
            <w:tcW w:w="647" w:type="dxa"/>
            <w:gridSpan w:val="3"/>
            <w:shd w:val="clear" w:color="auto" w:fill="auto"/>
            <w:noWrap/>
            <w:vAlign w:val="center"/>
          </w:tcPr>
          <w:p w14:paraId="6494BAA1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</w:tcPr>
          <w:p w14:paraId="511CFC83" w14:textId="601018D0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804" w:type="dxa"/>
            <w:gridSpan w:val="7"/>
            <w:shd w:val="clear" w:color="auto" w:fill="auto"/>
            <w:vAlign w:val="center"/>
          </w:tcPr>
          <w:p w14:paraId="456CC6DC" w14:textId="7915B711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6</w:t>
            </w:r>
          </w:p>
        </w:tc>
        <w:tc>
          <w:tcPr>
            <w:tcW w:w="808" w:type="dxa"/>
            <w:gridSpan w:val="10"/>
            <w:shd w:val="clear" w:color="auto" w:fill="auto"/>
            <w:vAlign w:val="center"/>
          </w:tcPr>
          <w:p w14:paraId="132A4520" w14:textId="57AA9040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804" w:type="dxa"/>
            <w:gridSpan w:val="9"/>
            <w:shd w:val="clear" w:color="auto" w:fill="auto"/>
            <w:vAlign w:val="center"/>
          </w:tcPr>
          <w:p w14:paraId="27D1EB4A" w14:textId="3B3C4B8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805" w:type="dxa"/>
            <w:gridSpan w:val="10"/>
            <w:shd w:val="clear" w:color="auto" w:fill="auto"/>
            <w:vAlign w:val="center"/>
          </w:tcPr>
          <w:p w14:paraId="3F0F0CD3" w14:textId="3F6BDB89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2</w:t>
            </w:r>
          </w:p>
        </w:tc>
        <w:tc>
          <w:tcPr>
            <w:tcW w:w="803" w:type="dxa"/>
            <w:gridSpan w:val="8"/>
            <w:shd w:val="clear" w:color="auto" w:fill="auto"/>
            <w:vAlign w:val="center"/>
          </w:tcPr>
          <w:p w14:paraId="471D15DC" w14:textId="41DC64AD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0</w:t>
            </w:r>
          </w:p>
        </w:tc>
        <w:tc>
          <w:tcPr>
            <w:tcW w:w="805" w:type="dxa"/>
            <w:gridSpan w:val="9"/>
            <w:shd w:val="clear" w:color="auto" w:fill="auto"/>
            <w:vAlign w:val="center"/>
          </w:tcPr>
          <w:p w14:paraId="6955FBA2" w14:textId="6E79862B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804" w:type="dxa"/>
            <w:gridSpan w:val="11"/>
            <w:shd w:val="clear" w:color="auto" w:fill="auto"/>
            <w:vAlign w:val="center"/>
          </w:tcPr>
          <w:p w14:paraId="22A374A2" w14:textId="011DFFCB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3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</w:tcPr>
          <w:p w14:paraId="73BE2B36" w14:textId="2261515D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00</w:t>
            </w:r>
          </w:p>
        </w:tc>
        <w:tc>
          <w:tcPr>
            <w:tcW w:w="804" w:type="dxa"/>
            <w:gridSpan w:val="6"/>
            <w:shd w:val="clear" w:color="auto" w:fill="auto"/>
            <w:vAlign w:val="center"/>
          </w:tcPr>
          <w:p w14:paraId="618CB7F1" w14:textId="77AED2E8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5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4487EA49" w14:textId="2148DF28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60</w:t>
            </w:r>
          </w:p>
        </w:tc>
      </w:tr>
      <w:tr w:rsidR="000621E2" w:rsidRPr="003C611F" w14:paraId="27A3167F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1CBA84DF" w14:textId="52045D4C" w:rsidR="000621E2" w:rsidRPr="001B3F21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3.6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3A881D21" w14:textId="6968E70E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Количество, шт.</w:t>
            </w:r>
          </w:p>
        </w:tc>
        <w:tc>
          <w:tcPr>
            <w:tcW w:w="647" w:type="dxa"/>
            <w:gridSpan w:val="3"/>
            <w:shd w:val="clear" w:color="auto" w:fill="auto"/>
            <w:noWrap/>
            <w:vAlign w:val="center"/>
          </w:tcPr>
          <w:p w14:paraId="59144A87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3" w:type="dxa"/>
            <w:gridSpan w:val="6"/>
            <w:shd w:val="clear" w:color="auto" w:fill="auto"/>
            <w:vAlign w:val="center"/>
          </w:tcPr>
          <w:p w14:paraId="7A7BFA66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4" w:type="dxa"/>
            <w:gridSpan w:val="7"/>
            <w:shd w:val="clear" w:color="auto" w:fill="auto"/>
            <w:vAlign w:val="center"/>
          </w:tcPr>
          <w:p w14:paraId="014227B3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8" w:type="dxa"/>
            <w:gridSpan w:val="10"/>
            <w:shd w:val="clear" w:color="auto" w:fill="auto"/>
            <w:vAlign w:val="center"/>
          </w:tcPr>
          <w:p w14:paraId="61F9AF41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4" w:type="dxa"/>
            <w:gridSpan w:val="9"/>
            <w:shd w:val="clear" w:color="auto" w:fill="auto"/>
            <w:vAlign w:val="center"/>
          </w:tcPr>
          <w:p w14:paraId="42C5376B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5" w:type="dxa"/>
            <w:gridSpan w:val="10"/>
            <w:shd w:val="clear" w:color="auto" w:fill="auto"/>
            <w:vAlign w:val="center"/>
          </w:tcPr>
          <w:p w14:paraId="22EBCAE8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3" w:type="dxa"/>
            <w:gridSpan w:val="8"/>
            <w:shd w:val="clear" w:color="auto" w:fill="auto"/>
            <w:vAlign w:val="center"/>
          </w:tcPr>
          <w:p w14:paraId="4AD3E140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5" w:type="dxa"/>
            <w:gridSpan w:val="9"/>
            <w:shd w:val="clear" w:color="auto" w:fill="auto"/>
            <w:vAlign w:val="center"/>
          </w:tcPr>
          <w:p w14:paraId="3D752C37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4" w:type="dxa"/>
            <w:gridSpan w:val="11"/>
            <w:shd w:val="clear" w:color="auto" w:fill="auto"/>
            <w:vAlign w:val="center"/>
          </w:tcPr>
          <w:p w14:paraId="532E1D42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3" w:type="dxa"/>
            <w:gridSpan w:val="6"/>
            <w:shd w:val="clear" w:color="auto" w:fill="auto"/>
            <w:vAlign w:val="center"/>
          </w:tcPr>
          <w:p w14:paraId="2B2560AB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4" w:type="dxa"/>
            <w:gridSpan w:val="6"/>
            <w:shd w:val="clear" w:color="auto" w:fill="auto"/>
            <w:vAlign w:val="center"/>
          </w:tcPr>
          <w:p w14:paraId="53FA44FB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12D244B9" w14:textId="51A59A10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0621E2" w:rsidRPr="003C611F" w14:paraId="5DDD48FB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E95FC62" w14:textId="0C94A103" w:rsidR="000621E2" w:rsidRPr="001B3F21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3.7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0B002FD2" w14:textId="03044A4B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Номинальный то</w:t>
            </w:r>
            <w:r w:rsidR="00DD30E3">
              <w:rPr>
                <w:rFonts w:eastAsia="Times New Roman" w:cstheme="minorHAnsi"/>
                <w:color w:val="000000"/>
                <w:lang w:eastAsia="ru-RU"/>
              </w:rPr>
              <w:t>к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коммутационного аппарата, А</w:t>
            </w:r>
          </w:p>
        </w:tc>
        <w:tc>
          <w:tcPr>
            <w:tcW w:w="647" w:type="dxa"/>
            <w:gridSpan w:val="3"/>
            <w:shd w:val="clear" w:color="auto" w:fill="auto"/>
            <w:noWrap/>
            <w:vAlign w:val="center"/>
          </w:tcPr>
          <w:p w14:paraId="3218B940" w14:textId="2F090BBE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</w:tcPr>
          <w:p w14:paraId="7987881D" w14:textId="2F073EC0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50</w:t>
            </w:r>
          </w:p>
        </w:tc>
        <w:tc>
          <w:tcPr>
            <w:tcW w:w="804" w:type="dxa"/>
            <w:gridSpan w:val="7"/>
            <w:shd w:val="clear" w:color="auto" w:fill="auto"/>
            <w:vAlign w:val="center"/>
          </w:tcPr>
          <w:p w14:paraId="5F7DC5C2" w14:textId="7D5C822C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20</w:t>
            </w:r>
          </w:p>
        </w:tc>
        <w:tc>
          <w:tcPr>
            <w:tcW w:w="808" w:type="dxa"/>
            <w:gridSpan w:val="10"/>
            <w:shd w:val="clear" w:color="auto" w:fill="auto"/>
            <w:vAlign w:val="center"/>
          </w:tcPr>
          <w:p w14:paraId="77187BD0" w14:textId="40B84942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00</w:t>
            </w:r>
          </w:p>
        </w:tc>
        <w:tc>
          <w:tcPr>
            <w:tcW w:w="804" w:type="dxa"/>
            <w:gridSpan w:val="9"/>
            <w:shd w:val="clear" w:color="auto" w:fill="auto"/>
            <w:vAlign w:val="center"/>
          </w:tcPr>
          <w:p w14:paraId="0152E0B0" w14:textId="083D1A72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00</w:t>
            </w:r>
          </w:p>
        </w:tc>
        <w:tc>
          <w:tcPr>
            <w:tcW w:w="805" w:type="dxa"/>
            <w:gridSpan w:val="10"/>
            <w:shd w:val="clear" w:color="auto" w:fill="auto"/>
            <w:vAlign w:val="center"/>
          </w:tcPr>
          <w:p w14:paraId="638278CE" w14:textId="29C3F52F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30</w:t>
            </w:r>
          </w:p>
        </w:tc>
        <w:tc>
          <w:tcPr>
            <w:tcW w:w="803" w:type="dxa"/>
            <w:gridSpan w:val="8"/>
            <w:shd w:val="clear" w:color="auto" w:fill="auto"/>
            <w:vAlign w:val="center"/>
          </w:tcPr>
          <w:p w14:paraId="1F6171DF" w14:textId="3191B309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00</w:t>
            </w:r>
          </w:p>
        </w:tc>
        <w:tc>
          <w:tcPr>
            <w:tcW w:w="805" w:type="dxa"/>
            <w:gridSpan w:val="9"/>
            <w:shd w:val="clear" w:color="auto" w:fill="auto"/>
            <w:vAlign w:val="center"/>
          </w:tcPr>
          <w:p w14:paraId="785A40B0" w14:textId="147F9199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000</w:t>
            </w:r>
          </w:p>
        </w:tc>
        <w:tc>
          <w:tcPr>
            <w:tcW w:w="804" w:type="dxa"/>
            <w:gridSpan w:val="11"/>
            <w:shd w:val="clear" w:color="auto" w:fill="auto"/>
            <w:vAlign w:val="center"/>
          </w:tcPr>
          <w:p w14:paraId="3970A77C" w14:textId="5096F144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5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</w:tcPr>
          <w:p w14:paraId="31D60A27" w14:textId="18E5171B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600</w:t>
            </w:r>
          </w:p>
        </w:tc>
        <w:tc>
          <w:tcPr>
            <w:tcW w:w="804" w:type="dxa"/>
            <w:gridSpan w:val="6"/>
            <w:shd w:val="clear" w:color="auto" w:fill="auto"/>
            <w:vAlign w:val="center"/>
          </w:tcPr>
          <w:p w14:paraId="7B50464B" w14:textId="7B046F93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00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1373447" w14:textId="7582B2F8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0621E2" w:rsidRPr="003C611F" w14:paraId="06A1C5C7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04E4698F" w14:textId="209ABB21" w:rsidR="000621E2" w:rsidRPr="001B3F21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3.8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49B253E9" w14:textId="0953CC43" w:rsidR="000621E2" w:rsidRPr="003C611F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Количество, шт.</w:t>
            </w:r>
          </w:p>
        </w:tc>
        <w:tc>
          <w:tcPr>
            <w:tcW w:w="647" w:type="dxa"/>
            <w:gridSpan w:val="3"/>
            <w:shd w:val="clear" w:color="auto" w:fill="auto"/>
            <w:noWrap/>
            <w:vAlign w:val="center"/>
          </w:tcPr>
          <w:p w14:paraId="0B6ED81E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3" w:type="dxa"/>
            <w:gridSpan w:val="6"/>
            <w:shd w:val="clear" w:color="auto" w:fill="auto"/>
            <w:vAlign w:val="center"/>
          </w:tcPr>
          <w:p w14:paraId="3665AD4C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4" w:type="dxa"/>
            <w:gridSpan w:val="7"/>
            <w:shd w:val="clear" w:color="auto" w:fill="auto"/>
            <w:vAlign w:val="center"/>
          </w:tcPr>
          <w:p w14:paraId="75B61180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8" w:type="dxa"/>
            <w:gridSpan w:val="10"/>
            <w:shd w:val="clear" w:color="auto" w:fill="auto"/>
            <w:vAlign w:val="center"/>
          </w:tcPr>
          <w:p w14:paraId="64CA53FC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4" w:type="dxa"/>
            <w:gridSpan w:val="9"/>
            <w:shd w:val="clear" w:color="auto" w:fill="auto"/>
            <w:vAlign w:val="center"/>
          </w:tcPr>
          <w:p w14:paraId="4104C762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5" w:type="dxa"/>
            <w:gridSpan w:val="10"/>
            <w:shd w:val="clear" w:color="auto" w:fill="auto"/>
            <w:vAlign w:val="center"/>
          </w:tcPr>
          <w:p w14:paraId="6F61D676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3" w:type="dxa"/>
            <w:gridSpan w:val="8"/>
            <w:shd w:val="clear" w:color="auto" w:fill="auto"/>
            <w:vAlign w:val="center"/>
          </w:tcPr>
          <w:p w14:paraId="176D613C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5" w:type="dxa"/>
            <w:gridSpan w:val="9"/>
            <w:shd w:val="clear" w:color="auto" w:fill="auto"/>
            <w:vAlign w:val="center"/>
          </w:tcPr>
          <w:p w14:paraId="5A37F1B8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4" w:type="dxa"/>
            <w:gridSpan w:val="11"/>
            <w:shd w:val="clear" w:color="auto" w:fill="auto"/>
            <w:vAlign w:val="center"/>
          </w:tcPr>
          <w:p w14:paraId="2F40FF27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3" w:type="dxa"/>
            <w:gridSpan w:val="6"/>
            <w:shd w:val="clear" w:color="auto" w:fill="auto"/>
            <w:vAlign w:val="center"/>
          </w:tcPr>
          <w:p w14:paraId="6B8956CE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04" w:type="dxa"/>
            <w:gridSpan w:val="6"/>
            <w:shd w:val="clear" w:color="auto" w:fill="auto"/>
            <w:vAlign w:val="center"/>
          </w:tcPr>
          <w:p w14:paraId="0ED3FC4C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5949FDFD" w14:textId="2810112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0621E2" w:rsidRPr="003C611F" w14:paraId="2DD7BD62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49F7BEB0" w14:textId="6CE7247D" w:rsidR="000621E2" w:rsidRPr="001B3F21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3.9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405B3CDB" w14:textId="434EF457" w:rsidR="000621E2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Трансформаторы тока, коэффициент трансформации</w:t>
            </w:r>
          </w:p>
        </w:tc>
        <w:tc>
          <w:tcPr>
            <w:tcW w:w="9303" w:type="dxa"/>
            <w:gridSpan w:val="87"/>
            <w:shd w:val="clear" w:color="auto" w:fill="auto"/>
            <w:noWrap/>
            <w:vAlign w:val="center"/>
          </w:tcPr>
          <w:p w14:paraId="2DF868C3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0621E2" w:rsidRPr="003C611F" w14:paraId="27AAF5EF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146EC50C" w14:textId="2EFB0618" w:rsidR="000621E2" w:rsidRPr="001B3F21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3.10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788A2C1B" w14:textId="3E7A6037" w:rsidR="000621E2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Амперметр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517A4809" w14:textId="5FEC438C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54340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53E23227" w14:textId="05E82901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18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621E2" w:rsidRPr="003C611F" w14:paraId="3EDB0B49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9AC2951" w14:textId="0E5D045A" w:rsidR="000621E2" w:rsidRPr="001B3F21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3.11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0CBA00EA" w14:textId="1C94081C" w:rsidR="000621E2" w:rsidRPr="00DE51DC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Количество амперметров</w:t>
            </w:r>
            <w:r w:rsidRPr="00DE51D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ru-RU"/>
              </w:rPr>
              <w:t>на каждую линию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534C600F" w14:textId="3679C85B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1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9612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57A061F6" w14:textId="79081F5A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3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70352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621E2" w:rsidRPr="003C611F" w14:paraId="35A78581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442FE92E" w14:textId="4892DC8C" w:rsidR="000621E2" w:rsidRPr="001B3F21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3.12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7D116BA4" w14:textId="1AB37F46" w:rsidR="000621E2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Мультиметр щитовой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6E38E437" w14:textId="688CC54A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80205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6848385F" w14:textId="7B7995E0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00442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5C05AF" w:rsidRPr="003C611F" w14:paraId="0E44F4EE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4E816749" w14:textId="0A73045F" w:rsidR="005C05AF" w:rsidRPr="001B3F21" w:rsidRDefault="005C05AF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3.13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5564488A" w14:textId="73265E18" w:rsidR="005C05AF" w:rsidRDefault="005C05AF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ип мультиметра</w:t>
            </w:r>
          </w:p>
        </w:tc>
        <w:tc>
          <w:tcPr>
            <w:tcW w:w="9303" w:type="dxa"/>
            <w:gridSpan w:val="87"/>
            <w:shd w:val="clear" w:color="auto" w:fill="auto"/>
            <w:noWrap/>
            <w:vAlign w:val="center"/>
          </w:tcPr>
          <w:p w14:paraId="528332E9" w14:textId="0210A3A2" w:rsidR="005C05AF" w:rsidRPr="003C611F" w:rsidRDefault="005C05AF" w:rsidP="005C05A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0621E2" w:rsidRPr="003C611F" w14:paraId="6CD2A573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4D5A034" w14:textId="0E7B29CB" w:rsidR="000621E2" w:rsidRPr="001B3F21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3.14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226FD18B" w14:textId="090E6AAC" w:rsidR="000621E2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Учет электроэнергии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36E1D2AF" w14:textId="39913872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473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1BB794C2" w14:textId="132F2E15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3512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0621E2" w:rsidRPr="003C611F" w14:paraId="631E4C80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093CE84E" w14:textId="6960E8BE" w:rsidR="000621E2" w:rsidRPr="000621E2" w:rsidRDefault="000621E2" w:rsidP="000621E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3.15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00A8BBC7" w14:textId="7DEA4E2D" w:rsidR="000621E2" w:rsidRDefault="000621E2" w:rsidP="000621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Прибора учета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на каждой линии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>, тип</w:t>
            </w:r>
          </w:p>
        </w:tc>
        <w:tc>
          <w:tcPr>
            <w:tcW w:w="9303" w:type="dxa"/>
            <w:gridSpan w:val="87"/>
            <w:shd w:val="clear" w:color="auto" w:fill="auto"/>
            <w:noWrap/>
            <w:vAlign w:val="center"/>
          </w:tcPr>
          <w:p w14:paraId="0A651689" w14:textId="77777777" w:rsidR="000621E2" w:rsidRPr="003C611F" w:rsidRDefault="000621E2" w:rsidP="000621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0621E2" w:rsidRPr="003C611F" w14:paraId="463C9F5D" w14:textId="77777777" w:rsidTr="007A27D4">
        <w:trPr>
          <w:trHeight w:val="227"/>
        </w:trPr>
        <w:tc>
          <w:tcPr>
            <w:tcW w:w="16018" w:type="dxa"/>
            <w:gridSpan w:val="90"/>
            <w:shd w:val="clear" w:color="auto" w:fill="auto"/>
            <w:noWrap/>
            <w:vAlign w:val="center"/>
          </w:tcPr>
          <w:p w14:paraId="02CE7A75" w14:textId="2AAE81B3" w:rsidR="000621E2" w:rsidRPr="00032732" w:rsidRDefault="000621E2" w:rsidP="000621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3273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4.4. Дополнительные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араметры РУНН</w:t>
            </w:r>
            <w:r w:rsidRPr="0003273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</w:tr>
      <w:tr w:rsidR="00BD16F2" w:rsidRPr="003C611F" w14:paraId="71A4AF05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3BEF9D22" w14:textId="7590A8CB" w:rsidR="00BD16F2" w:rsidRDefault="00BD16F2" w:rsidP="00BD16F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.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>
              <w:rPr>
                <w:rFonts w:eastAsia="Times New Roman" w:cstheme="minorHAnsi"/>
                <w:color w:val="000000"/>
                <w:lang w:eastAsia="ru-RU"/>
              </w:rPr>
              <w:t>.1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726BEAC7" w14:textId="6A98B5A4" w:rsidR="00BD16F2" w:rsidRPr="003C611F" w:rsidRDefault="00BD16F2" w:rsidP="00BD16F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Присоединение к трансформатору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311AD4CC" w14:textId="7F7D4BC9" w:rsidR="00BD16F2" w:rsidRPr="003C611F" w:rsidRDefault="00BD16F2" w:rsidP="00BD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Сборные шины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2854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6D625D5D" w14:textId="04D15DDA" w:rsidR="00BD16F2" w:rsidRPr="003C611F" w:rsidRDefault="00BD16F2" w:rsidP="00BD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>Кабель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10398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BD16F2" w:rsidRPr="003C611F" w14:paraId="7722DA64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0DC81185" w14:textId="5B028AA7" w:rsidR="00BD16F2" w:rsidRDefault="00BD16F2" w:rsidP="00BD16F2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4.2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4F54E545" w14:textId="6F0A232C" w:rsidR="00BD16F2" w:rsidRPr="003C611F" w:rsidRDefault="00BD16F2" w:rsidP="00BD16F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Материал проводников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06EC6CA0" w14:textId="72F44AEA" w:rsidR="00BD16F2" w:rsidRPr="003C611F" w:rsidRDefault="00BD16F2" w:rsidP="00BD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медь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39873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370FE076" w14:textId="20EADDA2" w:rsidR="00BD16F2" w:rsidRPr="003C611F" w:rsidRDefault="00BD16F2" w:rsidP="00BD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алюминий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87354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C5447" w:rsidRPr="003C611F" w14:paraId="18E792D6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A261710" w14:textId="50FEECE1" w:rsidR="00CC5447" w:rsidRDefault="00CC5447" w:rsidP="00CC5447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4.3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524FAA29" w14:textId="48BC55C2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Кабельные выводы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553FCF92" w14:textId="46DF694C" w:rsidR="00CC5447" w:rsidRPr="003C611F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сбоку</w:t>
            </w:r>
            <w:r w:rsidR="00756A4C">
              <w:rPr>
                <w:rFonts w:eastAsia="Times New Roman" w:cstheme="minorHAnsi"/>
                <w:lang w:eastAsia="ru-RU"/>
              </w:rPr>
              <w:t xml:space="preserve"> КТП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8666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0C0AE45E" w14:textId="44BB400D" w:rsidR="00CC5447" w:rsidRPr="003C611F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снизу</w:t>
            </w:r>
            <w:r w:rsidR="00756A4C">
              <w:rPr>
                <w:rFonts w:eastAsia="Times New Roman" w:cstheme="minorHAnsi"/>
                <w:lang w:eastAsia="ru-RU"/>
              </w:rPr>
              <w:t xml:space="preserve"> КТП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3987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C5447" w:rsidRPr="003C611F" w14:paraId="47C99ECE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C5BAA83" w14:textId="5ED24BC7" w:rsidR="00CC5447" w:rsidRPr="001B3F21" w:rsidRDefault="00CC5447" w:rsidP="00CC5447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4.4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13A94F31" w14:textId="1CDE19F5" w:rsidR="00CC5447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Телесигнализация (коммутационный аппарат «Вкл.», «Откл.»</w:t>
            </w:r>
            <w:r>
              <w:rPr>
                <w:rFonts w:eastAsia="Times New Roman" w:cstheme="minorHAnsi"/>
                <w:color w:val="000000"/>
                <w:lang w:eastAsia="ru-RU"/>
              </w:rPr>
              <w:t>, «МТЗ»)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614FB7FB" w14:textId="1B760863" w:rsidR="00CC5447" w:rsidRPr="003C611F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94025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4A520654" w14:textId="6AC91913" w:rsidR="00CC5447" w:rsidRPr="003C611F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87821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C5447" w:rsidRPr="003C611F" w14:paraId="595B8AA2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59F85FBB" w14:textId="44B1FB8B" w:rsidR="00CC5447" w:rsidRPr="001B3F21" w:rsidRDefault="00CC5447" w:rsidP="00CC5447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4.5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287D6ACB" w14:textId="72B92599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Наличие фидера уличного освещения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69A362C1" w14:textId="4F6AD1F5" w:rsidR="00CC5447" w:rsidRPr="003C611F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6506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6E76A9C3" w14:textId="50058EDA" w:rsidR="00CC5447" w:rsidRPr="003C611F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50163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C5447" w:rsidRPr="003C611F" w14:paraId="1119DCBB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11D38A7" w14:textId="1E7C3800" w:rsidR="00CC5447" w:rsidRPr="001B3F21" w:rsidRDefault="00CC5447" w:rsidP="00CC5447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4.6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3913544E" w14:textId="7B9AD166" w:rsidR="00CC5447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Управление уличным освещением </w:t>
            </w:r>
          </w:p>
        </w:tc>
        <w:tc>
          <w:tcPr>
            <w:tcW w:w="3062" w:type="dxa"/>
            <w:gridSpan w:val="26"/>
            <w:shd w:val="clear" w:color="auto" w:fill="auto"/>
            <w:noWrap/>
            <w:vAlign w:val="center"/>
          </w:tcPr>
          <w:p w14:paraId="359614EB" w14:textId="49144F13" w:rsidR="00CC5447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фотореле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05673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17" w:type="dxa"/>
            <w:gridSpan w:val="36"/>
            <w:shd w:val="clear" w:color="auto" w:fill="auto"/>
            <w:vAlign w:val="center"/>
          </w:tcPr>
          <w:p w14:paraId="59AD5A61" w14:textId="2B2A5509" w:rsidR="00CC5447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астрономическое реле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08467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25"/>
            <w:shd w:val="clear" w:color="auto" w:fill="auto"/>
            <w:vAlign w:val="center"/>
          </w:tcPr>
          <w:p w14:paraId="6A71215D" w14:textId="6D98A489" w:rsidR="00CC5447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ручное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4027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C5447" w:rsidRPr="003C611F" w14:paraId="51A44343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66866D0" w14:textId="1E7D2614" w:rsidR="00CC5447" w:rsidRPr="001B3F21" w:rsidRDefault="00CC5447" w:rsidP="00CC5447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4.7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4E3D3605" w14:textId="3EB2ADC7" w:rsidR="00CC5447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Наличие пожарной сигнализации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0B23579A" w14:textId="203C2955" w:rsidR="00CC5447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4630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5A24D24A" w14:textId="3F0A6B89" w:rsidR="00CC5447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141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C5447" w:rsidRPr="003C611F" w14:paraId="29902E6E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32B90966" w14:textId="422A8B15" w:rsidR="00CC5447" w:rsidRPr="001B3F21" w:rsidRDefault="00CC5447" w:rsidP="00CC5447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4.4.8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7FAA51F0" w14:textId="35BB27B9" w:rsidR="00CC5447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Наличие охранной сигнализации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6EDC33F6" w14:textId="012576D6" w:rsidR="00CC5447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2654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0D163F89" w14:textId="154C97FB" w:rsidR="00CC5447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26322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C5447" w:rsidRPr="003C611F" w14:paraId="01204D42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955ECD6" w14:textId="752678D8" w:rsidR="00CC5447" w:rsidRPr="00070722" w:rsidRDefault="00CC5447" w:rsidP="00CC5447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.4.9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206BC687" w14:textId="7AD44F80" w:rsidR="00CC5447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Обогрев отсека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61ABFB63" w14:textId="5A50238E" w:rsidR="00CC5447" w:rsidRPr="003C611F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505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1DD7F6B5" w14:textId="36D84305" w:rsidR="00CC5447" w:rsidRPr="003C611F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0026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C5447" w:rsidRPr="003C611F" w14:paraId="6D667CC6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00DBA96D" w14:textId="5FF6FCF7" w:rsidR="00CC5447" w:rsidRPr="00BD16F2" w:rsidRDefault="00CC5447" w:rsidP="00CC5447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>4.4.10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05FF6FCD" w14:textId="218FF4A1" w:rsidR="00CC5447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Вентиляция отсека</w:t>
            </w:r>
          </w:p>
        </w:tc>
        <w:tc>
          <w:tcPr>
            <w:tcW w:w="3062" w:type="dxa"/>
            <w:gridSpan w:val="26"/>
            <w:shd w:val="clear" w:color="auto" w:fill="auto"/>
            <w:noWrap/>
            <w:vAlign w:val="center"/>
          </w:tcPr>
          <w:p w14:paraId="348BC383" w14:textId="2AA887DA" w:rsidR="00CC5447" w:rsidRPr="003C611F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Естественн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29043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17" w:type="dxa"/>
            <w:gridSpan w:val="36"/>
            <w:shd w:val="clear" w:color="auto" w:fill="auto"/>
            <w:vAlign w:val="center"/>
          </w:tcPr>
          <w:p w14:paraId="70D83607" w14:textId="1E7074FD" w:rsidR="00CC5447" w:rsidRPr="003C611F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Принудительная 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8359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25"/>
            <w:shd w:val="clear" w:color="auto" w:fill="auto"/>
            <w:vAlign w:val="center"/>
          </w:tcPr>
          <w:p w14:paraId="07268FC7" w14:textId="5B44C9A0" w:rsidR="00CC5447" w:rsidRPr="003C611F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Комбинированная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4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C5447" w:rsidRPr="003C611F" w14:paraId="360A56D7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3D592FA" w14:textId="6650C24E" w:rsidR="00CC5447" w:rsidRPr="00CC5447" w:rsidRDefault="00CC5447" w:rsidP="00CC5447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.4.11</w:t>
            </w:r>
          </w:p>
        </w:tc>
        <w:tc>
          <w:tcPr>
            <w:tcW w:w="6026" w:type="dxa"/>
            <w:gridSpan w:val="2"/>
            <w:shd w:val="clear" w:color="auto" w:fill="auto"/>
            <w:noWrap/>
            <w:vAlign w:val="center"/>
          </w:tcPr>
          <w:p w14:paraId="1374776F" w14:textId="0F1B9C84" w:rsidR="00CC5447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Наличие коридора обслуживания</w:t>
            </w:r>
          </w:p>
        </w:tc>
        <w:tc>
          <w:tcPr>
            <w:tcW w:w="4671" w:type="dxa"/>
            <w:gridSpan w:val="45"/>
            <w:shd w:val="clear" w:color="auto" w:fill="auto"/>
            <w:noWrap/>
            <w:vAlign w:val="center"/>
          </w:tcPr>
          <w:p w14:paraId="7616A567" w14:textId="3150288E" w:rsidR="00CC5447" w:rsidRPr="003C611F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Да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07804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632" w:type="dxa"/>
            <w:gridSpan w:val="42"/>
            <w:shd w:val="clear" w:color="auto" w:fill="auto"/>
            <w:vAlign w:val="center"/>
          </w:tcPr>
          <w:p w14:paraId="5DD45694" w14:textId="6B3096B1" w:rsidR="00CC5447" w:rsidRPr="003C611F" w:rsidRDefault="00CC5447" w:rsidP="00CC5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lang w:eastAsia="ru-RU"/>
              </w:rPr>
              <w:t xml:space="preserve">Нет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743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11F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C5447" w:rsidRPr="003C611F" w14:paraId="077FBF52" w14:textId="77777777" w:rsidTr="007A27D4">
        <w:trPr>
          <w:trHeight w:val="227"/>
        </w:trPr>
        <w:tc>
          <w:tcPr>
            <w:tcW w:w="16018" w:type="dxa"/>
            <w:gridSpan w:val="90"/>
            <w:shd w:val="clear" w:color="auto" w:fill="auto"/>
            <w:noWrap/>
            <w:vAlign w:val="center"/>
          </w:tcPr>
          <w:p w14:paraId="39BC4A6B" w14:textId="0C75EB73" w:rsidR="00CC5447" w:rsidRPr="003C611F" w:rsidRDefault="00CC5447" w:rsidP="00CC5447">
            <w:pPr>
              <w:spacing w:after="0" w:line="240" w:lineRule="auto"/>
              <w:ind w:left="318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ru-RU"/>
              </w:rPr>
              <w:t>5</w:t>
            </w:r>
            <w:r w:rsidRPr="003C611F">
              <w:rPr>
                <w:rFonts w:eastAsia="Times New Roman" w:cstheme="minorHAnsi"/>
                <w:b/>
                <w:color w:val="000000"/>
                <w:lang w:val="en-US" w:eastAsia="ru-RU"/>
              </w:rPr>
              <w:t>.</w:t>
            </w:r>
            <w:r w:rsidRPr="003C611F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Дополнительные требования:</w:t>
            </w:r>
          </w:p>
        </w:tc>
      </w:tr>
      <w:tr w:rsidR="00CC5447" w:rsidRPr="003C611F" w14:paraId="34649C5D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325A010A" w14:textId="405E9DCA" w:rsidR="00CC5447" w:rsidRPr="002C6138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5.1</w:t>
            </w:r>
          </w:p>
        </w:tc>
        <w:tc>
          <w:tcPr>
            <w:tcW w:w="15329" w:type="dxa"/>
            <w:gridSpan w:val="89"/>
            <w:shd w:val="clear" w:color="auto" w:fill="auto"/>
            <w:vAlign w:val="center"/>
          </w:tcPr>
          <w:p w14:paraId="1F7545E3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3017AC07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107F1409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366E42DF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3774A47E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2E9D5124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50764926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2C16FB49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5018C984" w14:textId="343FB504" w:rsidR="00CC5447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62B5FF52" w14:textId="7B10D024" w:rsidR="00CC5447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4F0DEFBC" w14:textId="64B2E679" w:rsidR="00CC5447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3E4933D4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72F4E05E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215854CB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74A885FC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61091482" w14:textId="54B9BD85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CC5447" w:rsidRPr="003C611F" w14:paraId="5C396ACB" w14:textId="77777777" w:rsidTr="007A27D4">
        <w:trPr>
          <w:trHeight w:val="227"/>
        </w:trPr>
        <w:tc>
          <w:tcPr>
            <w:tcW w:w="16018" w:type="dxa"/>
            <w:gridSpan w:val="90"/>
            <w:shd w:val="clear" w:color="auto" w:fill="auto"/>
            <w:noWrap/>
            <w:vAlign w:val="center"/>
          </w:tcPr>
          <w:p w14:paraId="1FD8D393" w14:textId="66CB4D0B" w:rsidR="00CC5447" w:rsidRPr="003C611F" w:rsidRDefault="00CC5447" w:rsidP="00CC5447">
            <w:pPr>
              <w:spacing w:after="0" w:line="240" w:lineRule="auto"/>
              <w:ind w:left="318"/>
              <w:jc w:val="center"/>
              <w:rPr>
                <w:rFonts w:eastAsia="Times New Roman" w:cstheme="minorHAnsi"/>
                <w:b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ru-RU"/>
              </w:rPr>
              <w:t>6</w:t>
            </w:r>
            <w:r w:rsidRPr="003C611F">
              <w:rPr>
                <w:rFonts w:eastAsia="Times New Roman" w:cstheme="minorHAnsi"/>
                <w:b/>
                <w:color w:val="000000"/>
                <w:lang w:val="en-US" w:eastAsia="ru-RU"/>
              </w:rPr>
              <w:t xml:space="preserve">. </w:t>
            </w:r>
            <w:r w:rsidRPr="003C611F">
              <w:rPr>
                <w:rFonts w:eastAsia="Times New Roman" w:cstheme="minorHAnsi"/>
                <w:b/>
                <w:color w:val="000000"/>
                <w:lang w:eastAsia="ru-RU"/>
              </w:rPr>
              <w:t>Контакты заказчика:</w:t>
            </w:r>
          </w:p>
        </w:tc>
      </w:tr>
      <w:tr w:rsidR="00CC5447" w:rsidRPr="003C611F" w14:paraId="79DA49DA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12CF6D29" w14:textId="57D48F20" w:rsidR="00CC5447" w:rsidRPr="003C611F" w:rsidRDefault="00CC5447" w:rsidP="00CC5447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6</w:t>
            </w: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>.1</w:t>
            </w:r>
          </w:p>
        </w:tc>
        <w:tc>
          <w:tcPr>
            <w:tcW w:w="15329" w:type="dxa"/>
            <w:gridSpan w:val="89"/>
            <w:shd w:val="clear" w:color="auto" w:fill="auto"/>
            <w:noWrap/>
            <w:vAlign w:val="center"/>
          </w:tcPr>
          <w:p w14:paraId="3A9B7B69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Название:</w:t>
            </w:r>
          </w:p>
        </w:tc>
      </w:tr>
      <w:tr w:rsidR="00CC5447" w:rsidRPr="003C611F" w14:paraId="3F6CB193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465020D0" w14:textId="27FD8B0B" w:rsidR="00CC5447" w:rsidRPr="003C611F" w:rsidRDefault="00CC5447" w:rsidP="00CC5447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6</w:t>
            </w: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>.2</w:t>
            </w:r>
          </w:p>
        </w:tc>
        <w:tc>
          <w:tcPr>
            <w:tcW w:w="15329" w:type="dxa"/>
            <w:gridSpan w:val="89"/>
            <w:shd w:val="clear" w:color="auto" w:fill="auto"/>
            <w:noWrap/>
            <w:vAlign w:val="center"/>
          </w:tcPr>
          <w:p w14:paraId="0B07A5B4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Адрес:</w:t>
            </w:r>
          </w:p>
        </w:tc>
      </w:tr>
      <w:tr w:rsidR="00CC5447" w:rsidRPr="003C611F" w14:paraId="58022643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47E51D4F" w14:textId="0B384CA9" w:rsidR="00CC5447" w:rsidRPr="003C611F" w:rsidRDefault="00CC5447" w:rsidP="00CC5447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6</w:t>
            </w: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>.3</w:t>
            </w:r>
          </w:p>
        </w:tc>
        <w:tc>
          <w:tcPr>
            <w:tcW w:w="15329" w:type="dxa"/>
            <w:gridSpan w:val="89"/>
            <w:shd w:val="clear" w:color="auto" w:fill="auto"/>
            <w:noWrap/>
            <w:vAlign w:val="center"/>
          </w:tcPr>
          <w:p w14:paraId="3BA22F6C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Телефон:</w:t>
            </w:r>
          </w:p>
        </w:tc>
      </w:tr>
      <w:tr w:rsidR="00CC5447" w:rsidRPr="003C611F" w14:paraId="7C5A3B8B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6582C4FC" w14:textId="2ED64655" w:rsidR="00CC5447" w:rsidRPr="003C611F" w:rsidRDefault="00CC5447" w:rsidP="00CC5447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6</w:t>
            </w: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>.4</w:t>
            </w:r>
          </w:p>
        </w:tc>
        <w:tc>
          <w:tcPr>
            <w:tcW w:w="15329" w:type="dxa"/>
            <w:gridSpan w:val="89"/>
            <w:shd w:val="clear" w:color="auto" w:fill="auto"/>
            <w:noWrap/>
            <w:vAlign w:val="center"/>
          </w:tcPr>
          <w:p w14:paraId="64CBDFEC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>E-mail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>:</w:t>
            </w:r>
          </w:p>
        </w:tc>
      </w:tr>
      <w:tr w:rsidR="00CC5447" w:rsidRPr="003C611F" w14:paraId="17BF2AFB" w14:textId="77777777" w:rsidTr="007A27D4">
        <w:trPr>
          <w:trHeight w:val="227"/>
        </w:trPr>
        <w:tc>
          <w:tcPr>
            <w:tcW w:w="689" w:type="dxa"/>
            <w:shd w:val="clear" w:color="auto" w:fill="auto"/>
            <w:noWrap/>
            <w:vAlign w:val="center"/>
          </w:tcPr>
          <w:p w14:paraId="2CAB4965" w14:textId="718EB96B" w:rsidR="00CC5447" w:rsidRPr="003C611F" w:rsidRDefault="00CC5447" w:rsidP="00CC5447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6</w:t>
            </w: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>.5</w:t>
            </w:r>
          </w:p>
        </w:tc>
        <w:tc>
          <w:tcPr>
            <w:tcW w:w="15329" w:type="dxa"/>
            <w:gridSpan w:val="89"/>
            <w:shd w:val="clear" w:color="auto" w:fill="auto"/>
            <w:noWrap/>
            <w:vAlign w:val="center"/>
          </w:tcPr>
          <w:p w14:paraId="422B71F2" w14:textId="77777777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Контактное лицо: </w:t>
            </w:r>
          </w:p>
        </w:tc>
      </w:tr>
      <w:tr w:rsidR="00CC5447" w:rsidRPr="003C611F" w14:paraId="7947C9FA" w14:textId="77777777" w:rsidTr="007A27D4">
        <w:trPr>
          <w:trHeight w:val="516"/>
        </w:trPr>
        <w:tc>
          <w:tcPr>
            <w:tcW w:w="689" w:type="dxa"/>
            <w:shd w:val="clear" w:color="auto" w:fill="auto"/>
            <w:noWrap/>
            <w:vAlign w:val="center"/>
          </w:tcPr>
          <w:p w14:paraId="1BE09F66" w14:textId="511AC1B8" w:rsidR="00CC5447" w:rsidRPr="003C611F" w:rsidRDefault="00CC5447" w:rsidP="00CC5447">
            <w:pPr>
              <w:spacing w:after="0" w:line="240" w:lineRule="auto"/>
              <w:ind w:left="-103" w:right="-9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6</w:t>
            </w: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>.6</w:t>
            </w:r>
          </w:p>
        </w:tc>
        <w:tc>
          <w:tcPr>
            <w:tcW w:w="15329" w:type="dxa"/>
            <w:gridSpan w:val="89"/>
            <w:shd w:val="clear" w:color="auto" w:fill="auto"/>
            <w:noWrap/>
            <w:vAlign w:val="center"/>
          </w:tcPr>
          <w:p w14:paraId="134FD916" w14:textId="1CB184B2" w:rsidR="00CC5447" w:rsidRPr="003C611F" w:rsidRDefault="00CC5447" w:rsidP="00CC544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611F">
              <w:rPr>
                <w:rFonts w:eastAsia="Times New Roman" w:cstheme="minorHAnsi"/>
                <w:color w:val="000000"/>
                <w:lang w:eastAsia="ru-RU"/>
              </w:rPr>
              <w:t>Допо</w:t>
            </w:r>
            <w:r w:rsidRPr="003C611F">
              <w:rPr>
                <w:rFonts w:eastAsia="Times New Roman" w:cstheme="minorHAnsi"/>
                <w:color w:val="000000"/>
                <w:lang w:val="en-US" w:eastAsia="ru-RU"/>
              </w:rPr>
              <w:t>лнительная</w:t>
            </w:r>
            <w:r w:rsidRPr="003C611F">
              <w:rPr>
                <w:rFonts w:eastAsia="Times New Roman" w:cstheme="minorHAnsi"/>
                <w:color w:val="000000"/>
                <w:lang w:eastAsia="ru-RU"/>
              </w:rPr>
              <w:t xml:space="preserve"> информация: </w:t>
            </w:r>
          </w:p>
        </w:tc>
      </w:tr>
    </w:tbl>
    <w:p w14:paraId="520C18CA" w14:textId="40D6AD7E" w:rsidR="00001316" w:rsidRPr="003C611F" w:rsidRDefault="00001316" w:rsidP="00B3517E">
      <w:pPr>
        <w:spacing w:after="0" w:line="240" w:lineRule="auto"/>
        <w:rPr>
          <w:rFonts w:cstheme="minorHAnsi"/>
          <w:b/>
          <w:sz w:val="6"/>
          <w:szCs w:val="6"/>
        </w:rPr>
      </w:pPr>
    </w:p>
    <w:p w14:paraId="351FD19A" w14:textId="276D88CA" w:rsidR="0014769E" w:rsidRPr="003C611F" w:rsidRDefault="0014769E" w:rsidP="00A052AF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6095"/>
      </w:tblGrid>
      <w:tr w:rsidR="00A052AF" w:rsidRPr="003C611F" w14:paraId="58907881" w14:textId="77777777" w:rsidTr="0036011D">
        <w:trPr>
          <w:trHeight w:val="228"/>
        </w:trPr>
        <w:tc>
          <w:tcPr>
            <w:tcW w:w="2972" w:type="pct"/>
          </w:tcPr>
          <w:p w14:paraId="20B8E115" w14:textId="77777777" w:rsidR="00A052AF" w:rsidRPr="003C611F" w:rsidRDefault="00A052AF" w:rsidP="005F6BB2">
            <w:pPr>
              <w:ind w:right="3302"/>
              <w:jc w:val="center"/>
              <w:rPr>
                <w:rFonts w:cstheme="minorHAnsi"/>
                <w:b/>
              </w:rPr>
            </w:pPr>
            <w:r w:rsidRPr="003C611F">
              <w:rPr>
                <w:rFonts w:cstheme="minorHAnsi"/>
                <w:b/>
              </w:rPr>
              <w:t>Заказчик:</w:t>
            </w:r>
          </w:p>
        </w:tc>
        <w:tc>
          <w:tcPr>
            <w:tcW w:w="2028" w:type="pct"/>
          </w:tcPr>
          <w:p w14:paraId="6F9F97D3" w14:textId="77777777" w:rsidR="00A052AF" w:rsidRPr="003C611F" w:rsidRDefault="00A052AF" w:rsidP="005F6BB2">
            <w:pPr>
              <w:tabs>
                <w:tab w:val="left" w:pos="2851"/>
              </w:tabs>
              <w:ind w:right="1446"/>
              <w:jc w:val="center"/>
              <w:rPr>
                <w:rFonts w:cstheme="minorHAnsi"/>
                <w:b/>
              </w:rPr>
            </w:pPr>
            <w:r w:rsidRPr="003C611F">
              <w:rPr>
                <w:rFonts w:cstheme="minorHAnsi"/>
                <w:b/>
              </w:rPr>
              <w:t>Исполнитель:</w:t>
            </w:r>
          </w:p>
        </w:tc>
      </w:tr>
      <w:tr w:rsidR="00A052AF" w:rsidRPr="003C611F" w14:paraId="569C7B1E" w14:textId="77777777" w:rsidTr="0036011D">
        <w:trPr>
          <w:trHeight w:val="181"/>
        </w:trPr>
        <w:tc>
          <w:tcPr>
            <w:tcW w:w="2972" w:type="pct"/>
          </w:tcPr>
          <w:p w14:paraId="396BDAA2" w14:textId="77777777" w:rsidR="00A052AF" w:rsidRPr="003C611F" w:rsidRDefault="00A052AF" w:rsidP="0036011D">
            <w:pPr>
              <w:rPr>
                <w:rFonts w:cstheme="minorHAnsi"/>
              </w:rPr>
            </w:pPr>
            <w:r w:rsidRPr="003C611F">
              <w:rPr>
                <w:rFonts w:cstheme="minorHAnsi"/>
              </w:rPr>
              <w:t>Должность_____________________________</w:t>
            </w:r>
          </w:p>
        </w:tc>
        <w:tc>
          <w:tcPr>
            <w:tcW w:w="2028" w:type="pct"/>
          </w:tcPr>
          <w:p w14:paraId="79AF56A9" w14:textId="77777777" w:rsidR="00A052AF" w:rsidRPr="003C611F" w:rsidRDefault="00C11642" w:rsidP="0036011D">
            <w:pPr>
              <w:tabs>
                <w:tab w:val="left" w:pos="2876"/>
              </w:tabs>
              <w:rPr>
                <w:rFonts w:cstheme="minorHAnsi"/>
              </w:rPr>
            </w:pPr>
            <w:r w:rsidRPr="003C611F">
              <w:rPr>
                <w:rFonts w:cstheme="minorHAnsi"/>
              </w:rPr>
              <w:t xml:space="preserve">Должность </w:t>
            </w:r>
            <w:r w:rsidR="00A052AF" w:rsidRPr="003C611F">
              <w:rPr>
                <w:rFonts w:cstheme="minorHAnsi"/>
              </w:rPr>
              <w:t xml:space="preserve">_____________________________ </w:t>
            </w:r>
          </w:p>
        </w:tc>
      </w:tr>
      <w:tr w:rsidR="00A052AF" w:rsidRPr="003C611F" w14:paraId="16EF08A7" w14:textId="77777777" w:rsidTr="0036011D">
        <w:trPr>
          <w:trHeight w:val="245"/>
        </w:trPr>
        <w:tc>
          <w:tcPr>
            <w:tcW w:w="2972" w:type="pct"/>
          </w:tcPr>
          <w:p w14:paraId="4C2C1320" w14:textId="77777777" w:rsidR="00A052AF" w:rsidRPr="003C611F" w:rsidRDefault="00A052AF" w:rsidP="0036011D">
            <w:pPr>
              <w:rPr>
                <w:rFonts w:cstheme="minorHAnsi"/>
              </w:rPr>
            </w:pPr>
            <w:r w:rsidRPr="003C611F">
              <w:rPr>
                <w:rFonts w:cstheme="minorHAnsi"/>
              </w:rPr>
              <w:t>ФИО__________________________________</w:t>
            </w:r>
          </w:p>
        </w:tc>
        <w:tc>
          <w:tcPr>
            <w:tcW w:w="2028" w:type="pct"/>
          </w:tcPr>
          <w:p w14:paraId="51E69BAC" w14:textId="77777777" w:rsidR="00A052AF" w:rsidRPr="003C611F" w:rsidRDefault="00C11642" w:rsidP="0036011D">
            <w:pPr>
              <w:tabs>
                <w:tab w:val="left" w:pos="2876"/>
              </w:tabs>
              <w:rPr>
                <w:rFonts w:cstheme="minorHAnsi"/>
              </w:rPr>
            </w:pPr>
            <w:r w:rsidRPr="003C611F">
              <w:rPr>
                <w:rFonts w:cstheme="minorHAnsi"/>
              </w:rPr>
              <w:t xml:space="preserve">ФИО </w:t>
            </w:r>
            <w:r w:rsidR="00A052AF" w:rsidRPr="003C611F">
              <w:rPr>
                <w:rFonts w:cstheme="minorHAnsi"/>
              </w:rPr>
              <w:t xml:space="preserve">__________________________________ </w:t>
            </w:r>
          </w:p>
        </w:tc>
      </w:tr>
      <w:tr w:rsidR="00A052AF" w:rsidRPr="003C611F" w14:paraId="73FBA4D4" w14:textId="77777777" w:rsidTr="0036011D">
        <w:trPr>
          <w:trHeight w:val="372"/>
        </w:trPr>
        <w:tc>
          <w:tcPr>
            <w:tcW w:w="2972" w:type="pct"/>
          </w:tcPr>
          <w:p w14:paraId="6B2BA91C" w14:textId="77777777" w:rsidR="00A052AF" w:rsidRPr="003C611F" w:rsidRDefault="00A052AF" w:rsidP="0036011D">
            <w:pPr>
              <w:rPr>
                <w:rFonts w:cstheme="minorHAnsi"/>
              </w:rPr>
            </w:pPr>
            <w:r w:rsidRPr="003C611F">
              <w:rPr>
                <w:rFonts w:cstheme="minorHAnsi"/>
              </w:rPr>
              <w:t>подпись_____________________</w:t>
            </w:r>
          </w:p>
        </w:tc>
        <w:tc>
          <w:tcPr>
            <w:tcW w:w="2028" w:type="pct"/>
          </w:tcPr>
          <w:p w14:paraId="05038B17" w14:textId="4C2BFE1E" w:rsidR="00A052AF" w:rsidRPr="003C611F" w:rsidRDefault="00C11642" w:rsidP="0036011D">
            <w:pPr>
              <w:tabs>
                <w:tab w:val="left" w:pos="2876"/>
              </w:tabs>
              <w:rPr>
                <w:rFonts w:cstheme="minorHAnsi"/>
              </w:rPr>
            </w:pPr>
            <w:r w:rsidRPr="003C611F">
              <w:rPr>
                <w:rFonts w:cstheme="minorHAnsi"/>
              </w:rPr>
              <w:t xml:space="preserve">подпись </w:t>
            </w:r>
            <w:r w:rsidR="00A052AF" w:rsidRPr="003C611F">
              <w:rPr>
                <w:rFonts w:cstheme="minorHAnsi"/>
              </w:rPr>
              <w:t xml:space="preserve">_____________________ </w:t>
            </w:r>
          </w:p>
        </w:tc>
      </w:tr>
      <w:tr w:rsidR="00806294" w:rsidRPr="003C611F" w14:paraId="53BA42A7" w14:textId="77777777" w:rsidTr="0036011D">
        <w:trPr>
          <w:trHeight w:val="271"/>
        </w:trPr>
        <w:tc>
          <w:tcPr>
            <w:tcW w:w="2972" w:type="pct"/>
          </w:tcPr>
          <w:p w14:paraId="7D797A0B" w14:textId="5950DF4E" w:rsidR="00806294" w:rsidRPr="003C611F" w:rsidRDefault="00806294" w:rsidP="0036011D">
            <w:pPr>
              <w:rPr>
                <w:rFonts w:cstheme="minorHAnsi"/>
              </w:rPr>
            </w:pPr>
            <w:r w:rsidRPr="003C611F">
              <w:rPr>
                <w:rFonts w:cstheme="minorHAnsi"/>
              </w:rPr>
              <w:t xml:space="preserve">Дата «___» ____________ 20____г. </w:t>
            </w:r>
            <w:r w:rsidR="0036011D" w:rsidRPr="003C611F">
              <w:rPr>
                <w:rFonts w:cstheme="minorHAnsi"/>
              </w:rPr>
              <w:t xml:space="preserve">         </w:t>
            </w:r>
            <w:r w:rsidRPr="003C611F">
              <w:rPr>
                <w:rFonts w:cstheme="minorHAnsi"/>
              </w:rPr>
              <w:t>м.п.</w:t>
            </w:r>
          </w:p>
        </w:tc>
        <w:tc>
          <w:tcPr>
            <w:tcW w:w="2028" w:type="pct"/>
          </w:tcPr>
          <w:p w14:paraId="384BEC6F" w14:textId="310CF064" w:rsidR="00806294" w:rsidRPr="003C611F" w:rsidRDefault="00806294" w:rsidP="0036011D">
            <w:pPr>
              <w:tabs>
                <w:tab w:val="left" w:pos="2876"/>
              </w:tabs>
              <w:rPr>
                <w:rFonts w:cstheme="minorHAnsi"/>
              </w:rPr>
            </w:pPr>
            <w:r w:rsidRPr="003C611F">
              <w:rPr>
                <w:rFonts w:cstheme="minorHAnsi"/>
              </w:rPr>
              <w:t>Дата «___» ____________ 20____г.</w:t>
            </w:r>
            <w:r w:rsidR="0036011D" w:rsidRPr="003C611F">
              <w:rPr>
                <w:rFonts w:cstheme="minorHAnsi"/>
              </w:rPr>
              <w:t xml:space="preserve">               </w:t>
            </w:r>
            <w:r w:rsidRPr="003C611F">
              <w:rPr>
                <w:rFonts w:cstheme="minorHAnsi"/>
              </w:rPr>
              <w:t>м.п.</w:t>
            </w:r>
          </w:p>
        </w:tc>
      </w:tr>
    </w:tbl>
    <w:p w14:paraId="160164F6" w14:textId="75CF4064" w:rsidR="00C36908" w:rsidRPr="003C611F" w:rsidRDefault="00C36908" w:rsidP="0036011D">
      <w:pPr>
        <w:tabs>
          <w:tab w:val="left" w:pos="6873"/>
        </w:tabs>
        <w:rPr>
          <w:rFonts w:cstheme="minorHAnsi"/>
          <w:sz w:val="28"/>
          <w:szCs w:val="28"/>
        </w:rPr>
      </w:pPr>
    </w:p>
    <w:sectPr w:rsidR="00C36908" w:rsidRPr="003C611F" w:rsidSect="0036011D">
      <w:footerReference w:type="default" r:id="rId9"/>
      <w:footerReference w:type="first" r:id="rId10"/>
      <w:pgSz w:w="16838" w:h="11906" w:orient="landscape" w:code="9"/>
      <w:pgMar w:top="284" w:right="678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28EB" w14:textId="77777777" w:rsidR="00E1336E" w:rsidRDefault="00E1336E" w:rsidP="00A16F1A">
      <w:pPr>
        <w:spacing w:after="0" w:line="240" w:lineRule="auto"/>
      </w:pPr>
      <w:r>
        <w:separator/>
      </w:r>
    </w:p>
  </w:endnote>
  <w:endnote w:type="continuationSeparator" w:id="0">
    <w:p w14:paraId="5DB719C3" w14:textId="77777777" w:rsidR="00E1336E" w:rsidRDefault="00E1336E" w:rsidP="00A1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8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577"/>
      <w:gridCol w:w="2834"/>
    </w:tblGrid>
    <w:tr w:rsidR="00BF6D61" w:rsidRPr="00A71899" w14:paraId="281A6748" w14:textId="77777777" w:rsidTr="008C2B00">
      <w:trPr>
        <w:trHeight w:val="57"/>
      </w:trPr>
      <w:tc>
        <w:tcPr>
          <w:tcW w:w="8735" w:type="dxa"/>
          <w:shd w:val="clear" w:color="auto" w:fill="auto"/>
          <w:vAlign w:val="bottom"/>
        </w:tcPr>
        <w:p w14:paraId="5B5DC9EF" w14:textId="2258A271" w:rsidR="00BF6D61" w:rsidRPr="002814F9" w:rsidRDefault="00BF6D61" w:rsidP="008C2B00">
          <w:pPr>
            <w:pStyle w:val="af2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aps/>
              <w:color w:val="808080"/>
            </w:rPr>
          </w:pPr>
          <w:r>
            <w:rPr>
              <w:noProof/>
              <w:lang w:eastAsia="ru-RU"/>
            </w:rPr>
            <w:drawing>
              <wp:inline distT="0" distB="0" distL="0" distR="0" wp14:anchorId="378820FE" wp14:editId="7C6671FB">
                <wp:extent cx="845185" cy="301625"/>
                <wp:effectExtent l="0" t="0" r="0" b="0"/>
                <wp:docPr id="8" name="Рисунок 8" descr="Шэла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Шэла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i/>
            </w:rPr>
            <w:t xml:space="preserve">  </w:t>
          </w:r>
          <w:r w:rsidR="002814F9">
            <w:rPr>
              <w:rFonts w:ascii="Times New Roman" w:hAnsi="Times New Roman"/>
              <w:b/>
              <w:i/>
            </w:rPr>
            <w:t xml:space="preserve">  </w:t>
          </w:r>
          <w:r>
            <w:rPr>
              <w:rFonts w:ascii="Times New Roman" w:hAnsi="Times New Roman"/>
              <w:b/>
              <w:i/>
            </w:rPr>
            <w:t xml:space="preserve"> </w:t>
          </w:r>
          <w:r w:rsidRPr="00A71899">
            <w:rPr>
              <w:rFonts w:ascii="Times New Roman" w:hAnsi="Times New Roman"/>
              <w:b/>
              <w:i/>
            </w:rPr>
            <w:t xml:space="preserve">shela@shela71.ru  </w:t>
          </w:r>
          <w:r>
            <w:rPr>
              <w:rFonts w:ascii="Times New Roman" w:hAnsi="Times New Roman"/>
              <w:b/>
              <w:i/>
            </w:rPr>
            <w:t xml:space="preserve"> </w:t>
          </w:r>
          <w:r w:rsidRPr="00A71899">
            <w:rPr>
              <w:rFonts w:ascii="Times New Roman" w:hAnsi="Times New Roman"/>
              <w:b/>
              <w:i/>
            </w:rPr>
            <w:t xml:space="preserve">www.shela71.ru  </w:t>
          </w:r>
          <w:r>
            <w:rPr>
              <w:rFonts w:ascii="Times New Roman" w:hAnsi="Times New Roman"/>
              <w:b/>
              <w:i/>
            </w:rPr>
            <w:t xml:space="preserve">   тел.</w:t>
          </w:r>
          <w:r w:rsidRPr="00A71899">
            <w:rPr>
              <w:rFonts w:ascii="Times New Roman" w:hAnsi="Times New Roman"/>
              <w:b/>
              <w:i/>
            </w:rPr>
            <w:t xml:space="preserve"> </w:t>
          </w:r>
          <w:r w:rsidR="00500999" w:rsidRPr="002814F9">
            <w:rPr>
              <w:rFonts w:ascii="Times New Roman" w:hAnsi="Times New Roman"/>
              <w:b/>
              <w:i/>
            </w:rPr>
            <w:t xml:space="preserve">+7 </w:t>
          </w:r>
          <w:r w:rsidRPr="00A71899">
            <w:rPr>
              <w:rFonts w:ascii="Times New Roman" w:hAnsi="Times New Roman"/>
              <w:b/>
              <w:i/>
            </w:rPr>
            <w:t xml:space="preserve">(48754) 6-59-01, </w:t>
          </w:r>
          <w:r w:rsidR="0084367F" w:rsidRPr="002814F9">
            <w:rPr>
              <w:rFonts w:ascii="Times New Roman" w:hAnsi="Times New Roman"/>
              <w:b/>
              <w:i/>
            </w:rPr>
            <w:t>8-800</w:t>
          </w:r>
          <w:r w:rsidR="00500999" w:rsidRPr="002814F9">
            <w:rPr>
              <w:rFonts w:ascii="Times New Roman" w:hAnsi="Times New Roman"/>
              <w:b/>
              <w:i/>
            </w:rPr>
            <w:t>-550-32-44</w:t>
          </w:r>
        </w:p>
      </w:tc>
      <w:tc>
        <w:tcPr>
          <w:tcW w:w="1968" w:type="dxa"/>
          <w:shd w:val="clear" w:color="auto" w:fill="auto"/>
          <w:vAlign w:val="bottom"/>
        </w:tcPr>
        <w:p w14:paraId="3818BD14" w14:textId="510DBB3A" w:rsidR="00BF6D61" w:rsidRPr="00543A18" w:rsidRDefault="00BF6D61" w:rsidP="008C2B00">
          <w:pPr>
            <w:pStyle w:val="af2"/>
            <w:jc w:val="center"/>
          </w:pPr>
          <w:r>
            <w:t xml:space="preserve">Страница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D84902">
            <w:rPr>
              <w:b/>
              <w:bCs/>
              <w:noProof/>
            </w:rPr>
            <w:t>2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из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D84902">
            <w:rPr>
              <w:b/>
              <w:bCs/>
              <w:noProof/>
            </w:rPr>
            <w:t>2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17F905C8" w14:textId="77777777" w:rsidR="00BF6D61" w:rsidRDefault="00BF6D61" w:rsidP="008C2B0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8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577"/>
      <w:gridCol w:w="2834"/>
    </w:tblGrid>
    <w:tr w:rsidR="00BF6D61" w:rsidRPr="00A71899" w14:paraId="3AD75C3A" w14:textId="77777777" w:rsidTr="008C2B00">
      <w:trPr>
        <w:trHeight w:val="57"/>
      </w:trPr>
      <w:tc>
        <w:tcPr>
          <w:tcW w:w="8735" w:type="dxa"/>
          <w:shd w:val="clear" w:color="auto" w:fill="auto"/>
          <w:vAlign w:val="center"/>
        </w:tcPr>
        <w:p w14:paraId="7FCAAB7E" w14:textId="77777777" w:rsidR="00BF6D61" w:rsidRPr="00A71899" w:rsidRDefault="00BF6D61" w:rsidP="008C2B00">
          <w:pPr>
            <w:pStyle w:val="af2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aps/>
              <w:color w:val="808080"/>
            </w:rPr>
          </w:pPr>
          <w:r>
            <w:rPr>
              <w:noProof/>
              <w:lang w:eastAsia="ru-RU"/>
            </w:rPr>
            <w:drawing>
              <wp:inline distT="0" distB="0" distL="0" distR="0" wp14:anchorId="6BFEB4E0" wp14:editId="256DE20F">
                <wp:extent cx="845185" cy="301625"/>
                <wp:effectExtent l="0" t="0" r="0" b="0"/>
                <wp:docPr id="9" name="Рисунок 9" descr="Шэла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Шэла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Pr="00A71899">
            <w:rPr>
              <w:rFonts w:ascii="Times New Roman" w:hAnsi="Times New Roman"/>
              <w:b/>
              <w:i/>
            </w:rPr>
            <w:t xml:space="preserve">shela@shela71.ru  </w:t>
          </w:r>
          <w:r>
            <w:rPr>
              <w:rFonts w:ascii="Times New Roman" w:hAnsi="Times New Roman"/>
              <w:b/>
              <w:i/>
            </w:rPr>
            <w:t xml:space="preserve">    </w:t>
          </w:r>
          <w:r w:rsidRPr="00A71899">
            <w:rPr>
              <w:rFonts w:ascii="Times New Roman" w:hAnsi="Times New Roman"/>
              <w:b/>
              <w:i/>
            </w:rPr>
            <w:t xml:space="preserve">www.shela71.ru  </w:t>
          </w:r>
          <w:r>
            <w:rPr>
              <w:rFonts w:ascii="Times New Roman" w:hAnsi="Times New Roman"/>
              <w:b/>
              <w:i/>
            </w:rPr>
            <w:t xml:space="preserve">   тел.</w:t>
          </w:r>
          <w:r w:rsidRPr="00A71899">
            <w:rPr>
              <w:rFonts w:ascii="Times New Roman" w:hAnsi="Times New Roman"/>
              <w:b/>
              <w:i/>
            </w:rPr>
            <w:t xml:space="preserve"> (48754) 6-59-01, 6-63-27</w:t>
          </w:r>
        </w:p>
      </w:tc>
      <w:tc>
        <w:tcPr>
          <w:tcW w:w="1968" w:type="dxa"/>
          <w:shd w:val="clear" w:color="auto" w:fill="auto"/>
          <w:vAlign w:val="bottom"/>
        </w:tcPr>
        <w:p w14:paraId="1D21F597" w14:textId="6F39810F" w:rsidR="00BF6D61" w:rsidRPr="006937DD" w:rsidRDefault="00BF6D61" w:rsidP="008C2B00">
          <w:pPr>
            <w:pStyle w:val="af2"/>
            <w:jc w:val="center"/>
          </w:pPr>
          <w:r>
            <w:t xml:space="preserve">Страница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36011D">
            <w:rPr>
              <w:b/>
              <w:bCs/>
              <w:noProof/>
            </w:rPr>
            <w:t>3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из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36011D">
            <w:rPr>
              <w:b/>
              <w:bCs/>
              <w:noProof/>
            </w:rPr>
            <w:t>3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72F9E3A6" w14:textId="77777777" w:rsidR="00BF6D61" w:rsidRDefault="00BF6D61" w:rsidP="008C2B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E99B" w14:textId="77777777" w:rsidR="00E1336E" w:rsidRDefault="00E1336E" w:rsidP="00A16F1A">
      <w:pPr>
        <w:spacing w:after="0" w:line="240" w:lineRule="auto"/>
      </w:pPr>
      <w:r>
        <w:separator/>
      </w:r>
    </w:p>
  </w:footnote>
  <w:footnote w:type="continuationSeparator" w:id="0">
    <w:p w14:paraId="72F1E2F3" w14:textId="77777777" w:rsidR="00E1336E" w:rsidRDefault="00E1336E" w:rsidP="00A1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CDB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CC6562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9A30B6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F307EE"/>
    <w:multiLevelType w:val="hybridMultilevel"/>
    <w:tmpl w:val="08307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F3C69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8F5703"/>
    <w:multiLevelType w:val="hybridMultilevel"/>
    <w:tmpl w:val="E0469190"/>
    <w:lvl w:ilvl="0" w:tplc="8CA621B8">
      <w:numFmt w:val="bullet"/>
      <w:lvlText w:val="-"/>
      <w:lvlJc w:val="left"/>
      <w:pPr>
        <w:ind w:left="252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6DA64407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F0"/>
    <w:rsid w:val="000000AC"/>
    <w:rsid w:val="000003D0"/>
    <w:rsid w:val="00001316"/>
    <w:rsid w:val="0001234C"/>
    <w:rsid w:val="000242FE"/>
    <w:rsid w:val="0002492F"/>
    <w:rsid w:val="00032732"/>
    <w:rsid w:val="00037BA1"/>
    <w:rsid w:val="00037D71"/>
    <w:rsid w:val="00061451"/>
    <w:rsid w:val="000621E2"/>
    <w:rsid w:val="00064BC8"/>
    <w:rsid w:val="000667B4"/>
    <w:rsid w:val="00070722"/>
    <w:rsid w:val="000827D6"/>
    <w:rsid w:val="00096DFC"/>
    <w:rsid w:val="000A1C56"/>
    <w:rsid w:val="000A7EFF"/>
    <w:rsid w:val="000B0DA4"/>
    <w:rsid w:val="000B199B"/>
    <w:rsid w:val="000B40E1"/>
    <w:rsid w:val="000B61D4"/>
    <w:rsid w:val="000B748C"/>
    <w:rsid w:val="000C119D"/>
    <w:rsid w:val="000C15FE"/>
    <w:rsid w:val="000C4C0A"/>
    <w:rsid w:val="000D20F0"/>
    <w:rsid w:val="000D6E28"/>
    <w:rsid w:val="000D7020"/>
    <w:rsid w:val="000D7E9F"/>
    <w:rsid w:val="000E1259"/>
    <w:rsid w:val="000F1FFE"/>
    <w:rsid w:val="00101EF5"/>
    <w:rsid w:val="001028BC"/>
    <w:rsid w:val="00102F45"/>
    <w:rsid w:val="00105972"/>
    <w:rsid w:val="00116122"/>
    <w:rsid w:val="001208DC"/>
    <w:rsid w:val="0012323A"/>
    <w:rsid w:val="00136FBB"/>
    <w:rsid w:val="00140908"/>
    <w:rsid w:val="0014769E"/>
    <w:rsid w:val="001503E5"/>
    <w:rsid w:val="0015169D"/>
    <w:rsid w:val="00151F24"/>
    <w:rsid w:val="00154B7B"/>
    <w:rsid w:val="001555D8"/>
    <w:rsid w:val="001606C0"/>
    <w:rsid w:val="00160C5E"/>
    <w:rsid w:val="00161A51"/>
    <w:rsid w:val="00165DCD"/>
    <w:rsid w:val="00167C2E"/>
    <w:rsid w:val="001742CE"/>
    <w:rsid w:val="00174E0F"/>
    <w:rsid w:val="00175DA5"/>
    <w:rsid w:val="00185A48"/>
    <w:rsid w:val="00187552"/>
    <w:rsid w:val="00193B8C"/>
    <w:rsid w:val="0019709A"/>
    <w:rsid w:val="00197FE7"/>
    <w:rsid w:val="001A2174"/>
    <w:rsid w:val="001A2362"/>
    <w:rsid w:val="001A6A37"/>
    <w:rsid w:val="001A7742"/>
    <w:rsid w:val="001B2A9F"/>
    <w:rsid w:val="001B3F21"/>
    <w:rsid w:val="001D09DC"/>
    <w:rsid w:val="001D2499"/>
    <w:rsid w:val="001D3F4A"/>
    <w:rsid w:val="001E123A"/>
    <w:rsid w:val="001E4EAC"/>
    <w:rsid w:val="001E50B1"/>
    <w:rsid w:val="001E6099"/>
    <w:rsid w:val="001E77F7"/>
    <w:rsid w:val="001F5132"/>
    <w:rsid w:val="001F6F90"/>
    <w:rsid w:val="001F7F74"/>
    <w:rsid w:val="00201FF7"/>
    <w:rsid w:val="002078DF"/>
    <w:rsid w:val="0021293E"/>
    <w:rsid w:val="00220884"/>
    <w:rsid w:val="0022469C"/>
    <w:rsid w:val="00230504"/>
    <w:rsid w:val="0023280C"/>
    <w:rsid w:val="00241F3C"/>
    <w:rsid w:val="00247C6F"/>
    <w:rsid w:val="002521FD"/>
    <w:rsid w:val="00254E7B"/>
    <w:rsid w:val="002814F9"/>
    <w:rsid w:val="00281B57"/>
    <w:rsid w:val="00281E08"/>
    <w:rsid w:val="00283F9F"/>
    <w:rsid w:val="002847CA"/>
    <w:rsid w:val="0029520D"/>
    <w:rsid w:val="002953BA"/>
    <w:rsid w:val="002A52A0"/>
    <w:rsid w:val="002B414D"/>
    <w:rsid w:val="002B47D7"/>
    <w:rsid w:val="002C390B"/>
    <w:rsid w:val="002C6138"/>
    <w:rsid w:val="002D01A5"/>
    <w:rsid w:val="002D06E3"/>
    <w:rsid w:val="002D0A86"/>
    <w:rsid w:val="002D1769"/>
    <w:rsid w:val="002D37EF"/>
    <w:rsid w:val="002D7110"/>
    <w:rsid w:val="002F16EE"/>
    <w:rsid w:val="002F4A13"/>
    <w:rsid w:val="00302E82"/>
    <w:rsid w:val="00315B0E"/>
    <w:rsid w:val="0031625B"/>
    <w:rsid w:val="0031755B"/>
    <w:rsid w:val="0032226F"/>
    <w:rsid w:val="00323EE9"/>
    <w:rsid w:val="00324690"/>
    <w:rsid w:val="00334568"/>
    <w:rsid w:val="00336C8F"/>
    <w:rsid w:val="00337C73"/>
    <w:rsid w:val="0035063A"/>
    <w:rsid w:val="0035191C"/>
    <w:rsid w:val="00352E29"/>
    <w:rsid w:val="00356B23"/>
    <w:rsid w:val="0036011D"/>
    <w:rsid w:val="00380798"/>
    <w:rsid w:val="003910C4"/>
    <w:rsid w:val="00392FF1"/>
    <w:rsid w:val="00394BF7"/>
    <w:rsid w:val="00396BBB"/>
    <w:rsid w:val="00397FCF"/>
    <w:rsid w:val="003B2A50"/>
    <w:rsid w:val="003B2F7F"/>
    <w:rsid w:val="003B4610"/>
    <w:rsid w:val="003B5020"/>
    <w:rsid w:val="003B7D5F"/>
    <w:rsid w:val="003C01BE"/>
    <w:rsid w:val="003C4340"/>
    <w:rsid w:val="003C611F"/>
    <w:rsid w:val="003D14F0"/>
    <w:rsid w:val="003D21F7"/>
    <w:rsid w:val="003D6AC9"/>
    <w:rsid w:val="003E64CD"/>
    <w:rsid w:val="003F0399"/>
    <w:rsid w:val="003F42AC"/>
    <w:rsid w:val="004018EB"/>
    <w:rsid w:val="00414137"/>
    <w:rsid w:val="00414379"/>
    <w:rsid w:val="00414424"/>
    <w:rsid w:val="004144A3"/>
    <w:rsid w:val="004211FC"/>
    <w:rsid w:val="004215F1"/>
    <w:rsid w:val="00421700"/>
    <w:rsid w:val="004225C8"/>
    <w:rsid w:val="0042507D"/>
    <w:rsid w:val="00426B3B"/>
    <w:rsid w:val="00446F41"/>
    <w:rsid w:val="00450E05"/>
    <w:rsid w:val="00455E8C"/>
    <w:rsid w:val="00460644"/>
    <w:rsid w:val="00460851"/>
    <w:rsid w:val="00465735"/>
    <w:rsid w:val="00465938"/>
    <w:rsid w:val="004735BD"/>
    <w:rsid w:val="00473E4C"/>
    <w:rsid w:val="00474C71"/>
    <w:rsid w:val="0048104E"/>
    <w:rsid w:val="004826C7"/>
    <w:rsid w:val="004834DD"/>
    <w:rsid w:val="00483F25"/>
    <w:rsid w:val="00487E39"/>
    <w:rsid w:val="00490729"/>
    <w:rsid w:val="00492F71"/>
    <w:rsid w:val="0049523B"/>
    <w:rsid w:val="0049708C"/>
    <w:rsid w:val="004A1654"/>
    <w:rsid w:val="004A2319"/>
    <w:rsid w:val="004A73BB"/>
    <w:rsid w:val="004B29C8"/>
    <w:rsid w:val="004B2DC7"/>
    <w:rsid w:val="004B3BDE"/>
    <w:rsid w:val="004B5B17"/>
    <w:rsid w:val="004C2369"/>
    <w:rsid w:val="004D4641"/>
    <w:rsid w:val="004D4B32"/>
    <w:rsid w:val="004E22B8"/>
    <w:rsid w:val="004E3C16"/>
    <w:rsid w:val="004E5848"/>
    <w:rsid w:val="004E6033"/>
    <w:rsid w:val="004E6B5A"/>
    <w:rsid w:val="004F05B5"/>
    <w:rsid w:val="004F3171"/>
    <w:rsid w:val="004F48D0"/>
    <w:rsid w:val="004F5641"/>
    <w:rsid w:val="00500999"/>
    <w:rsid w:val="00506F54"/>
    <w:rsid w:val="00507818"/>
    <w:rsid w:val="00510F99"/>
    <w:rsid w:val="005138D8"/>
    <w:rsid w:val="00516F9A"/>
    <w:rsid w:val="005301BA"/>
    <w:rsid w:val="00532719"/>
    <w:rsid w:val="00540CDF"/>
    <w:rsid w:val="00546F5F"/>
    <w:rsid w:val="00551D24"/>
    <w:rsid w:val="0055286E"/>
    <w:rsid w:val="0055638F"/>
    <w:rsid w:val="00560DE5"/>
    <w:rsid w:val="00561974"/>
    <w:rsid w:val="0056322E"/>
    <w:rsid w:val="00567195"/>
    <w:rsid w:val="005671F0"/>
    <w:rsid w:val="005673E6"/>
    <w:rsid w:val="00567DD1"/>
    <w:rsid w:val="00570FFA"/>
    <w:rsid w:val="00571809"/>
    <w:rsid w:val="005762CD"/>
    <w:rsid w:val="005774BB"/>
    <w:rsid w:val="00584593"/>
    <w:rsid w:val="00585464"/>
    <w:rsid w:val="00585B90"/>
    <w:rsid w:val="00587D8B"/>
    <w:rsid w:val="005922C1"/>
    <w:rsid w:val="00592372"/>
    <w:rsid w:val="0059538D"/>
    <w:rsid w:val="00595C27"/>
    <w:rsid w:val="005A4FCB"/>
    <w:rsid w:val="005A5197"/>
    <w:rsid w:val="005B671C"/>
    <w:rsid w:val="005C05AF"/>
    <w:rsid w:val="005C2D0C"/>
    <w:rsid w:val="005C51D8"/>
    <w:rsid w:val="005C7C31"/>
    <w:rsid w:val="005C7CFA"/>
    <w:rsid w:val="005D3F71"/>
    <w:rsid w:val="005D4F5A"/>
    <w:rsid w:val="005D5947"/>
    <w:rsid w:val="005E57EE"/>
    <w:rsid w:val="005F0BC1"/>
    <w:rsid w:val="005F1D51"/>
    <w:rsid w:val="005F2796"/>
    <w:rsid w:val="005F6124"/>
    <w:rsid w:val="005F6BB2"/>
    <w:rsid w:val="0060297E"/>
    <w:rsid w:val="00602D98"/>
    <w:rsid w:val="00605FB9"/>
    <w:rsid w:val="006061DF"/>
    <w:rsid w:val="00607D9B"/>
    <w:rsid w:val="006236F3"/>
    <w:rsid w:val="00634271"/>
    <w:rsid w:val="00634BA2"/>
    <w:rsid w:val="006378BC"/>
    <w:rsid w:val="00642546"/>
    <w:rsid w:val="006430D6"/>
    <w:rsid w:val="00657DB6"/>
    <w:rsid w:val="00663101"/>
    <w:rsid w:val="006758EE"/>
    <w:rsid w:val="00681AA7"/>
    <w:rsid w:val="00682DAD"/>
    <w:rsid w:val="0068361D"/>
    <w:rsid w:val="0068417D"/>
    <w:rsid w:val="006853A7"/>
    <w:rsid w:val="006A1E7E"/>
    <w:rsid w:val="006A2D29"/>
    <w:rsid w:val="006B2699"/>
    <w:rsid w:val="006B7D5B"/>
    <w:rsid w:val="006C1C2C"/>
    <w:rsid w:val="006C28A1"/>
    <w:rsid w:val="006C2E56"/>
    <w:rsid w:val="006D3B0D"/>
    <w:rsid w:val="006E1F62"/>
    <w:rsid w:val="006E5BBC"/>
    <w:rsid w:val="006E7075"/>
    <w:rsid w:val="006F6E6B"/>
    <w:rsid w:val="006F7157"/>
    <w:rsid w:val="00711F3D"/>
    <w:rsid w:val="00713F4D"/>
    <w:rsid w:val="00720A35"/>
    <w:rsid w:val="00721475"/>
    <w:rsid w:val="007258EF"/>
    <w:rsid w:val="00727B83"/>
    <w:rsid w:val="007301E8"/>
    <w:rsid w:val="0073294B"/>
    <w:rsid w:val="00740550"/>
    <w:rsid w:val="00740DDB"/>
    <w:rsid w:val="0074614C"/>
    <w:rsid w:val="00756A4C"/>
    <w:rsid w:val="007601F4"/>
    <w:rsid w:val="0076285D"/>
    <w:rsid w:val="00792DF2"/>
    <w:rsid w:val="007A0F64"/>
    <w:rsid w:val="007A278F"/>
    <w:rsid w:val="007A27D4"/>
    <w:rsid w:val="007A2F64"/>
    <w:rsid w:val="007A6D21"/>
    <w:rsid w:val="007B0DFF"/>
    <w:rsid w:val="007B2595"/>
    <w:rsid w:val="007B43E0"/>
    <w:rsid w:val="007C40E6"/>
    <w:rsid w:val="007C45C7"/>
    <w:rsid w:val="007D0911"/>
    <w:rsid w:val="007D1162"/>
    <w:rsid w:val="007D1569"/>
    <w:rsid w:val="007E5422"/>
    <w:rsid w:val="007F3F16"/>
    <w:rsid w:val="007F6341"/>
    <w:rsid w:val="007F75D5"/>
    <w:rsid w:val="008043D2"/>
    <w:rsid w:val="00806294"/>
    <w:rsid w:val="0081335C"/>
    <w:rsid w:val="00821F86"/>
    <w:rsid w:val="00822945"/>
    <w:rsid w:val="00824AB9"/>
    <w:rsid w:val="0083345C"/>
    <w:rsid w:val="00834C87"/>
    <w:rsid w:val="008422FC"/>
    <w:rsid w:val="0084367F"/>
    <w:rsid w:val="00847094"/>
    <w:rsid w:val="00847564"/>
    <w:rsid w:val="00855089"/>
    <w:rsid w:val="0085744F"/>
    <w:rsid w:val="008608DA"/>
    <w:rsid w:val="0086381F"/>
    <w:rsid w:val="00865256"/>
    <w:rsid w:val="008656D9"/>
    <w:rsid w:val="00885A6D"/>
    <w:rsid w:val="00894254"/>
    <w:rsid w:val="00896468"/>
    <w:rsid w:val="008966E7"/>
    <w:rsid w:val="00897269"/>
    <w:rsid w:val="008A36DC"/>
    <w:rsid w:val="008A463C"/>
    <w:rsid w:val="008B0B6A"/>
    <w:rsid w:val="008B2513"/>
    <w:rsid w:val="008B2DA7"/>
    <w:rsid w:val="008C2B00"/>
    <w:rsid w:val="008C4777"/>
    <w:rsid w:val="008C78F8"/>
    <w:rsid w:val="008D08A8"/>
    <w:rsid w:val="008D3C20"/>
    <w:rsid w:val="008E6063"/>
    <w:rsid w:val="008F65C8"/>
    <w:rsid w:val="008F7138"/>
    <w:rsid w:val="0090466D"/>
    <w:rsid w:val="009056E5"/>
    <w:rsid w:val="00910CAD"/>
    <w:rsid w:val="00913E5C"/>
    <w:rsid w:val="00915702"/>
    <w:rsid w:val="00916FD2"/>
    <w:rsid w:val="00926CC1"/>
    <w:rsid w:val="009316D8"/>
    <w:rsid w:val="009411EE"/>
    <w:rsid w:val="00942FDD"/>
    <w:rsid w:val="00947D9B"/>
    <w:rsid w:val="009563B9"/>
    <w:rsid w:val="00961085"/>
    <w:rsid w:val="00964769"/>
    <w:rsid w:val="00964BE3"/>
    <w:rsid w:val="0096518C"/>
    <w:rsid w:val="00965469"/>
    <w:rsid w:val="0096720D"/>
    <w:rsid w:val="009720DF"/>
    <w:rsid w:val="00977836"/>
    <w:rsid w:val="009869ED"/>
    <w:rsid w:val="00997C82"/>
    <w:rsid w:val="009C3BD9"/>
    <w:rsid w:val="009C4583"/>
    <w:rsid w:val="009C7AA7"/>
    <w:rsid w:val="009D0BCB"/>
    <w:rsid w:val="009D38D0"/>
    <w:rsid w:val="009E323D"/>
    <w:rsid w:val="009E4459"/>
    <w:rsid w:val="009F4D81"/>
    <w:rsid w:val="009F6735"/>
    <w:rsid w:val="009F6768"/>
    <w:rsid w:val="00A052AF"/>
    <w:rsid w:val="00A0601A"/>
    <w:rsid w:val="00A157C9"/>
    <w:rsid w:val="00A16F1A"/>
    <w:rsid w:val="00A20BFC"/>
    <w:rsid w:val="00A26CBA"/>
    <w:rsid w:val="00A30850"/>
    <w:rsid w:val="00A35AF6"/>
    <w:rsid w:val="00A42DBF"/>
    <w:rsid w:val="00A440ED"/>
    <w:rsid w:val="00A44425"/>
    <w:rsid w:val="00A52FFE"/>
    <w:rsid w:val="00A57C1C"/>
    <w:rsid w:val="00A57D54"/>
    <w:rsid w:val="00A60015"/>
    <w:rsid w:val="00A6286C"/>
    <w:rsid w:val="00A63EB0"/>
    <w:rsid w:val="00A71A9E"/>
    <w:rsid w:val="00A726A6"/>
    <w:rsid w:val="00A72908"/>
    <w:rsid w:val="00A811CC"/>
    <w:rsid w:val="00A821ED"/>
    <w:rsid w:val="00A83AF1"/>
    <w:rsid w:val="00A869DD"/>
    <w:rsid w:val="00A9413C"/>
    <w:rsid w:val="00A96177"/>
    <w:rsid w:val="00A96202"/>
    <w:rsid w:val="00AA0A24"/>
    <w:rsid w:val="00AB1E20"/>
    <w:rsid w:val="00AB5C9A"/>
    <w:rsid w:val="00AC2495"/>
    <w:rsid w:val="00AC3B77"/>
    <w:rsid w:val="00AC7E68"/>
    <w:rsid w:val="00AD02CC"/>
    <w:rsid w:val="00AF2396"/>
    <w:rsid w:val="00AF29EE"/>
    <w:rsid w:val="00AF69BD"/>
    <w:rsid w:val="00AF6CEB"/>
    <w:rsid w:val="00AF79ED"/>
    <w:rsid w:val="00B071E4"/>
    <w:rsid w:val="00B11752"/>
    <w:rsid w:val="00B15D4C"/>
    <w:rsid w:val="00B235A3"/>
    <w:rsid w:val="00B25210"/>
    <w:rsid w:val="00B27A87"/>
    <w:rsid w:val="00B3517E"/>
    <w:rsid w:val="00B35EF0"/>
    <w:rsid w:val="00B404A1"/>
    <w:rsid w:val="00B432BA"/>
    <w:rsid w:val="00B442B2"/>
    <w:rsid w:val="00B450FE"/>
    <w:rsid w:val="00B45F9A"/>
    <w:rsid w:val="00B51E08"/>
    <w:rsid w:val="00B607C3"/>
    <w:rsid w:val="00B62E4D"/>
    <w:rsid w:val="00B6301A"/>
    <w:rsid w:val="00B63F18"/>
    <w:rsid w:val="00B711ED"/>
    <w:rsid w:val="00B76078"/>
    <w:rsid w:val="00B82ABC"/>
    <w:rsid w:val="00B833CD"/>
    <w:rsid w:val="00B83871"/>
    <w:rsid w:val="00B94BB2"/>
    <w:rsid w:val="00BA22ED"/>
    <w:rsid w:val="00BA40DA"/>
    <w:rsid w:val="00BA6AAC"/>
    <w:rsid w:val="00BB3D41"/>
    <w:rsid w:val="00BC4941"/>
    <w:rsid w:val="00BC6A33"/>
    <w:rsid w:val="00BD16F2"/>
    <w:rsid w:val="00BD2218"/>
    <w:rsid w:val="00BD2D21"/>
    <w:rsid w:val="00BD6248"/>
    <w:rsid w:val="00BE251B"/>
    <w:rsid w:val="00BF1487"/>
    <w:rsid w:val="00BF6D61"/>
    <w:rsid w:val="00C024CA"/>
    <w:rsid w:val="00C03F3D"/>
    <w:rsid w:val="00C10E1D"/>
    <w:rsid w:val="00C11642"/>
    <w:rsid w:val="00C13047"/>
    <w:rsid w:val="00C220BF"/>
    <w:rsid w:val="00C22662"/>
    <w:rsid w:val="00C33040"/>
    <w:rsid w:val="00C33DBE"/>
    <w:rsid w:val="00C36908"/>
    <w:rsid w:val="00C43D2C"/>
    <w:rsid w:val="00C4500C"/>
    <w:rsid w:val="00C45A4F"/>
    <w:rsid w:val="00C64E63"/>
    <w:rsid w:val="00C7163C"/>
    <w:rsid w:val="00C72FE9"/>
    <w:rsid w:val="00C7509D"/>
    <w:rsid w:val="00C75E80"/>
    <w:rsid w:val="00C81873"/>
    <w:rsid w:val="00C85FF2"/>
    <w:rsid w:val="00C86226"/>
    <w:rsid w:val="00C915E2"/>
    <w:rsid w:val="00C965DB"/>
    <w:rsid w:val="00C96654"/>
    <w:rsid w:val="00CA5C56"/>
    <w:rsid w:val="00CA6F16"/>
    <w:rsid w:val="00CB0743"/>
    <w:rsid w:val="00CB5BDE"/>
    <w:rsid w:val="00CB65D8"/>
    <w:rsid w:val="00CB6EAC"/>
    <w:rsid w:val="00CB7D7C"/>
    <w:rsid w:val="00CC1301"/>
    <w:rsid w:val="00CC45BA"/>
    <w:rsid w:val="00CC5447"/>
    <w:rsid w:val="00CD65B6"/>
    <w:rsid w:val="00CE03D3"/>
    <w:rsid w:val="00D0296C"/>
    <w:rsid w:val="00D044C6"/>
    <w:rsid w:val="00D11046"/>
    <w:rsid w:val="00D112A2"/>
    <w:rsid w:val="00D138CF"/>
    <w:rsid w:val="00D27CFC"/>
    <w:rsid w:val="00D31496"/>
    <w:rsid w:val="00D334C2"/>
    <w:rsid w:val="00D3605E"/>
    <w:rsid w:val="00D36A49"/>
    <w:rsid w:val="00D37AEE"/>
    <w:rsid w:val="00D4533F"/>
    <w:rsid w:val="00D4629A"/>
    <w:rsid w:val="00D47F72"/>
    <w:rsid w:val="00D51FB9"/>
    <w:rsid w:val="00D529C1"/>
    <w:rsid w:val="00D55E9B"/>
    <w:rsid w:val="00D72710"/>
    <w:rsid w:val="00D737A6"/>
    <w:rsid w:val="00D7461E"/>
    <w:rsid w:val="00D7619A"/>
    <w:rsid w:val="00D807AA"/>
    <w:rsid w:val="00D818F9"/>
    <w:rsid w:val="00D81B44"/>
    <w:rsid w:val="00D84902"/>
    <w:rsid w:val="00D865D5"/>
    <w:rsid w:val="00D93EF1"/>
    <w:rsid w:val="00D95D9E"/>
    <w:rsid w:val="00D9760F"/>
    <w:rsid w:val="00DA4AFC"/>
    <w:rsid w:val="00DA6F13"/>
    <w:rsid w:val="00DB0C8B"/>
    <w:rsid w:val="00DC4FA6"/>
    <w:rsid w:val="00DD2CB9"/>
    <w:rsid w:val="00DD30E3"/>
    <w:rsid w:val="00DD6699"/>
    <w:rsid w:val="00DE51DC"/>
    <w:rsid w:val="00DE5948"/>
    <w:rsid w:val="00DE6EFE"/>
    <w:rsid w:val="00DE72A7"/>
    <w:rsid w:val="00DE7760"/>
    <w:rsid w:val="00DF7EAB"/>
    <w:rsid w:val="00E0776D"/>
    <w:rsid w:val="00E07C6F"/>
    <w:rsid w:val="00E10900"/>
    <w:rsid w:val="00E10F6F"/>
    <w:rsid w:val="00E118E7"/>
    <w:rsid w:val="00E12F6D"/>
    <w:rsid w:val="00E1336E"/>
    <w:rsid w:val="00E207A5"/>
    <w:rsid w:val="00E212FF"/>
    <w:rsid w:val="00E2268D"/>
    <w:rsid w:val="00E3013B"/>
    <w:rsid w:val="00E3086A"/>
    <w:rsid w:val="00E35F37"/>
    <w:rsid w:val="00E458C8"/>
    <w:rsid w:val="00E47FAD"/>
    <w:rsid w:val="00E50A2D"/>
    <w:rsid w:val="00E51C58"/>
    <w:rsid w:val="00E57A10"/>
    <w:rsid w:val="00E605F3"/>
    <w:rsid w:val="00E624E4"/>
    <w:rsid w:val="00E63DF3"/>
    <w:rsid w:val="00E91FF9"/>
    <w:rsid w:val="00EB0E1A"/>
    <w:rsid w:val="00EB2AD7"/>
    <w:rsid w:val="00EC26A4"/>
    <w:rsid w:val="00ED1BE7"/>
    <w:rsid w:val="00EE3613"/>
    <w:rsid w:val="00F01958"/>
    <w:rsid w:val="00F07A0F"/>
    <w:rsid w:val="00F13FF8"/>
    <w:rsid w:val="00F24BD2"/>
    <w:rsid w:val="00F32069"/>
    <w:rsid w:val="00F33FF4"/>
    <w:rsid w:val="00F40BF9"/>
    <w:rsid w:val="00F4671D"/>
    <w:rsid w:val="00F53370"/>
    <w:rsid w:val="00F533A5"/>
    <w:rsid w:val="00F55301"/>
    <w:rsid w:val="00F5719B"/>
    <w:rsid w:val="00F61194"/>
    <w:rsid w:val="00F6187A"/>
    <w:rsid w:val="00F62443"/>
    <w:rsid w:val="00F64064"/>
    <w:rsid w:val="00F64541"/>
    <w:rsid w:val="00F70EA0"/>
    <w:rsid w:val="00F74F63"/>
    <w:rsid w:val="00F82953"/>
    <w:rsid w:val="00F86DB7"/>
    <w:rsid w:val="00F924C5"/>
    <w:rsid w:val="00FA2ABB"/>
    <w:rsid w:val="00FA3FFF"/>
    <w:rsid w:val="00FB17BF"/>
    <w:rsid w:val="00FB1F59"/>
    <w:rsid w:val="00FB3E64"/>
    <w:rsid w:val="00FB49BD"/>
    <w:rsid w:val="00FB5881"/>
    <w:rsid w:val="00FB5DC4"/>
    <w:rsid w:val="00FC0900"/>
    <w:rsid w:val="00FD10D4"/>
    <w:rsid w:val="00FD721F"/>
    <w:rsid w:val="00FE162C"/>
    <w:rsid w:val="00FF19E9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B0B10"/>
  <w15:docId w15:val="{8DD9C93C-7C84-4467-B722-BBE347C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F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597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563B9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5854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54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54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54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5464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16F1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6F1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6F1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A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3FFF"/>
  </w:style>
  <w:style w:type="paragraph" w:styleId="af2">
    <w:name w:val="footer"/>
    <w:basedOn w:val="a"/>
    <w:link w:val="af3"/>
    <w:uiPriority w:val="99"/>
    <w:unhideWhenUsed/>
    <w:rsid w:val="00FA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3FFF"/>
  </w:style>
  <w:style w:type="character" w:styleId="af4">
    <w:name w:val="line number"/>
    <w:basedOn w:val="a0"/>
    <w:uiPriority w:val="99"/>
    <w:semiHidden/>
    <w:unhideWhenUsed/>
    <w:rsid w:val="00855089"/>
  </w:style>
  <w:style w:type="character" w:styleId="af5">
    <w:name w:val="Hyperlink"/>
    <w:basedOn w:val="a0"/>
    <w:uiPriority w:val="99"/>
    <w:unhideWhenUsed/>
    <w:rsid w:val="00E47FA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C45C7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8C2B0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8">
    <w:name w:val="caption"/>
    <w:basedOn w:val="a"/>
    <w:next w:val="a"/>
    <w:uiPriority w:val="35"/>
    <w:unhideWhenUsed/>
    <w:qFormat/>
    <w:rsid w:val="008C2B00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FD61-3024-4164-905A-5564949C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I</dc:creator>
  <cp:lastModifiedBy>Mikhail</cp:lastModifiedBy>
  <cp:revision>36</cp:revision>
  <cp:lastPrinted>2021-06-10T12:44:00Z</cp:lastPrinted>
  <dcterms:created xsi:type="dcterms:W3CDTF">2020-10-21T10:25:00Z</dcterms:created>
  <dcterms:modified xsi:type="dcterms:W3CDTF">2023-03-20T06:17:00Z</dcterms:modified>
</cp:coreProperties>
</file>